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4713B7" w:rsidTr="003A0E6E">
        <w:tc>
          <w:tcPr>
            <w:tcW w:w="9778" w:type="dxa"/>
            <w:vAlign w:val="center"/>
          </w:tcPr>
          <w:p w:rsidR="004713B7" w:rsidRDefault="004713B7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3B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:rsidR="004713B7" w:rsidRDefault="004713B7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0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0"/>
          </w:p>
        </w:tc>
      </w:tr>
    </w:tbl>
    <w:p w:rsidR="004713B7" w:rsidRDefault="004713B7" w:rsidP="004713B7">
      <w:pPr>
        <w:pStyle w:val="Citazioneintensa"/>
        <w:pBdr>
          <w:bottom w:val="none" w:sz="0" w:space="0" w:color="auto"/>
        </w:pBdr>
        <w:spacing w:before="360" w:after="240" w:line="240" w:lineRule="auto"/>
        <w:ind w:left="0" w:right="0"/>
        <w:jc w:val="center"/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</w:rPr>
      </w:pPr>
      <w:r w:rsidRPr="00E66076">
        <w:rPr>
          <w:rFonts w:cstheme="minorHAnsi"/>
          <w:i w:val="0"/>
          <w:smallCaps/>
          <w:noProof/>
          <w:color w:val="7F7F7F" w:themeColor="text1" w:themeTint="80"/>
          <w:sz w:val="72"/>
          <w:szCs w:val="52"/>
        </w:rPr>
        <w:t>P</w:t>
      </w:r>
      <w:r w:rsidRPr="00E66076"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</w:rPr>
        <w:t>iano per l’</w:t>
      </w:r>
      <w:r w:rsidRPr="00E66076">
        <w:rPr>
          <w:rFonts w:cstheme="minorHAnsi"/>
          <w:i w:val="0"/>
          <w:smallCaps/>
          <w:noProof/>
          <w:color w:val="7F7F7F" w:themeColor="text1" w:themeTint="80"/>
          <w:sz w:val="72"/>
          <w:szCs w:val="52"/>
        </w:rPr>
        <w:t>I</w:t>
      </w:r>
      <w:r w:rsidRPr="00E66076"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</w:rPr>
        <w:t xml:space="preserve">nclusione </w:t>
      </w:r>
      <w:r>
        <w:rPr>
          <w:rFonts w:cstheme="minorHAnsi"/>
          <w:i w:val="0"/>
          <w:smallCaps/>
          <w:noProof/>
          <w:color w:val="7F7F7F" w:themeColor="text1" w:themeTint="80"/>
          <w:sz w:val="72"/>
          <w:szCs w:val="72"/>
        </w:rPr>
        <w:t>2</w:t>
      </w:r>
      <w:r w:rsidRPr="00E66076">
        <w:rPr>
          <w:rFonts w:cstheme="minorHAnsi"/>
          <w:i w:val="0"/>
          <w:smallCaps/>
          <w:noProof/>
          <w:color w:val="7F7F7F" w:themeColor="text1" w:themeTint="80"/>
          <w:sz w:val="72"/>
          <w:szCs w:val="72"/>
        </w:rPr>
        <w:t>°</w:t>
      </w:r>
      <w:r w:rsidRPr="00E66076"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</w:rPr>
        <w:t xml:space="preserve"> ciclo</w:t>
      </w:r>
    </w:p>
    <w:p w:rsidR="004713B7" w:rsidRPr="009034C2" w:rsidRDefault="004713B7" w:rsidP="009034C2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0"/>
          <w:szCs w:val="20"/>
        </w:rPr>
      </w:pPr>
      <w:r w:rsidRPr="009034C2">
        <w:rPr>
          <w:rFonts w:ascii="Verdana" w:eastAsia="Times New Roman" w:hAnsi="Verdana" w:cs="Calibri"/>
          <w:b/>
          <w:bCs/>
          <w:sz w:val="20"/>
          <w:szCs w:val="20"/>
        </w:rPr>
        <w:t>IL PIANO PER L’INCLUSIONE DI ISTITUTO</w:t>
      </w:r>
      <w:r w:rsidR="009034C2" w:rsidRPr="009034C2">
        <w:rPr>
          <w:rFonts w:ascii="Verdana" w:eastAsia="Times New Roman" w:hAnsi="Verdana" w:cs="Calibri"/>
          <w:b/>
          <w:bCs/>
          <w:sz w:val="20"/>
          <w:szCs w:val="20"/>
        </w:rPr>
        <w:t xml:space="preserve"> </w:t>
      </w:r>
      <w:r w:rsidRPr="009034C2">
        <w:rPr>
          <w:rFonts w:ascii="Verdana" w:eastAsia="Times New Roman" w:hAnsi="Verdana" w:cs="Calibri"/>
          <w:b/>
          <w:bCs/>
          <w:sz w:val="20"/>
          <w:szCs w:val="20"/>
        </w:rPr>
        <w:t>INDIVIDUA LE STRATEGIE INCLUSIVE PER TUTTI GLI ALUNNI CON BES</w:t>
      </w:r>
    </w:p>
    <w:p w:rsidR="009034C2" w:rsidRPr="009034C2" w:rsidRDefault="009034C2" w:rsidP="009034C2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0"/>
          <w:szCs w:val="20"/>
        </w:rPr>
      </w:pPr>
    </w:p>
    <w:p w:rsidR="004713B7" w:rsidRPr="00922C87" w:rsidRDefault="004713B7" w:rsidP="009034C2">
      <w:pPr>
        <w:pBdr>
          <w:bottom w:val="single" w:sz="4" w:space="1" w:color="auto"/>
        </w:pBdr>
        <w:spacing w:after="480" w:line="320" w:lineRule="exact"/>
        <w:rPr>
          <w:rFonts w:ascii="Verdana" w:hAnsi="Verdana"/>
          <w:sz w:val="20"/>
          <w:szCs w:val="20"/>
        </w:rPr>
      </w:pPr>
      <w:r w:rsidRPr="00922C87">
        <w:rPr>
          <w:rStyle w:val="Riferimentointenso"/>
          <w:rFonts w:ascii="Verdana" w:hAnsi="Verdana" w:cstheme="minorHAnsi"/>
          <w:color w:val="auto"/>
          <w:sz w:val="20"/>
          <w:szCs w:val="20"/>
          <w:u w:val="none"/>
        </w:rPr>
        <w:t>D. Lgs. n. 66/17 art. 8</w:t>
      </w:r>
      <w:r w:rsidR="009034C2">
        <w:rPr>
          <w:rStyle w:val="Riferimentointenso"/>
          <w:rFonts w:ascii="Verdana" w:hAnsi="Verdana" w:cstheme="minorHAnsi"/>
          <w:color w:val="auto"/>
          <w:sz w:val="20"/>
          <w:szCs w:val="20"/>
          <w:u w:val="none"/>
        </w:rPr>
        <w:t>,</w:t>
      </w:r>
      <w:r w:rsidRPr="00922C87">
        <w:rPr>
          <w:rStyle w:val="Riferimentointenso"/>
          <w:rFonts w:ascii="Verdana" w:hAnsi="Verdana" w:cstheme="minorHAnsi"/>
          <w:color w:val="auto"/>
          <w:sz w:val="20"/>
          <w:szCs w:val="20"/>
          <w:u w:val="none"/>
        </w:rPr>
        <w:t xml:space="preserve"> integrato e modificato dal D. Lgs. 96/19</w:t>
      </w:r>
    </w:p>
    <w:p w:rsidR="004713B7" w:rsidRPr="00165BFB" w:rsidRDefault="004713B7" w:rsidP="004713B7">
      <w:pPr>
        <w:pStyle w:val="Citazioneintensa"/>
        <w:pBdr>
          <w:bottom w:val="single" w:sz="4" w:space="4" w:color="auto"/>
        </w:pBdr>
        <w:tabs>
          <w:tab w:val="left" w:pos="3828"/>
        </w:tabs>
        <w:spacing w:before="24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t>Anno Scolastico</w:t>
      </w:r>
      <w:r>
        <w:rPr>
          <w:i w:val="0"/>
          <w:smallCaps/>
          <w:color w:val="auto"/>
          <w:sz w:val="24"/>
          <w:szCs w:val="24"/>
        </w:rPr>
        <w:tab/>
        <w:t>Referente di Istituto/coordinatore per l’inclusione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4"/>
        <w:gridCol w:w="5805"/>
      </w:tblGrid>
      <w:tr w:rsidR="004713B7" w:rsidTr="003A0E6E">
        <w:tc>
          <w:tcPr>
            <w:tcW w:w="3834" w:type="dxa"/>
            <w:shd w:val="clear" w:color="auto" w:fill="FFFFFF" w:themeFill="background1"/>
          </w:tcPr>
          <w:p w:rsidR="004713B7" w:rsidRDefault="004713B7" w:rsidP="003A0E6E">
            <w:pPr>
              <w:tabs>
                <w:tab w:val="left" w:pos="6804"/>
              </w:tabs>
              <w:rPr>
                <w:rStyle w:val="Titolodellibro"/>
                <w:sz w:val="24"/>
                <w:szCs w:val="24"/>
              </w:rPr>
            </w:pPr>
            <w:permStart w:id="1" w:edGrp="everyone"/>
            <w:r>
              <w:rPr>
                <w:rStyle w:val="Titolodellibro"/>
                <w:sz w:val="24"/>
                <w:szCs w:val="24"/>
              </w:rPr>
              <w:t>___</w:t>
            </w:r>
            <w:permEnd w:id="1"/>
          </w:p>
        </w:tc>
        <w:tc>
          <w:tcPr>
            <w:tcW w:w="5805" w:type="dxa"/>
            <w:shd w:val="clear" w:color="auto" w:fill="FFFFFF" w:themeFill="background1"/>
          </w:tcPr>
          <w:p w:rsidR="004713B7" w:rsidRDefault="004713B7" w:rsidP="003A0E6E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2" w:edGrp="everyone"/>
            <w:r>
              <w:rPr>
                <w:rStyle w:val="Titolodellibro"/>
                <w:sz w:val="24"/>
                <w:szCs w:val="24"/>
              </w:rPr>
              <w:t>___</w:t>
            </w:r>
            <w:permEnd w:id="2"/>
          </w:p>
        </w:tc>
      </w:tr>
    </w:tbl>
    <w:p w:rsidR="004713B7" w:rsidRDefault="004713B7" w:rsidP="004713B7">
      <w:pPr>
        <w:spacing w:after="0" w:line="240" w:lineRule="auto"/>
        <w:jc w:val="both"/>
        <w:rPr>
          <w:rFonts w:cs="Arial"/>
          <w:sz w:val="24"/>
          <w:szCs w:val="24"/>
        </w:rPr>
        <w:sectPr w:rsidR="004713B7" w:rsidSect="009034C2">
          <w:headerReference w:type="default" r:id="rId9"/>
          <w:footerReference w:type="default" r:id="rId10"/>
          <w:type w:val="continuous"/>
          <w:pgSz w:w="11906" w:h="16838" w:code="9"/>
          <w:pgMar w:top="1417" w:right="1134" w:bottom="1134" w:left="1134" w:header="709" w:footer="1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1649D" w:rsidRDefault="00B73706" w:rsidP="008E236E">
      <w:pPr>
        <w:spacing w:after="0" w:line="240" w:lineRule="auto"/>
        <w:jc w:val="both"/>
        <w:rPr>
          <w:rFonts w:cs="Arial"/>
          <w:sz w:val="24"/>
          <w:szCs w:val="24"/>
        </w:rPr>
        <w:sectPr w:rsidR="0011649D" w:rsidSect="009034C2">
          <w:headerReference w:type="default" r:id="rId11"/>
          <w:footerReference w:type="default" r:id="rId12"/>
          <w:type w:val="continuous"/>
          <w:pgSz w:w="11906" w:h="16838" w:code="9"/>
          <w:pgMar w:top="1417" w:right="1134" w:bottom="1134" w:left="1134" w:header="709" w:footer="1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cs="Arial"/>
          <w:b/>
          <w:noProof/>
        </w:rPr>
        <w:lastRenderedPageBreak/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7" o:spid="_x0000_s1026" type="#_x0000_t185" style="position:absolute;left:0;text-align:left;margin-left:2.3pt;margin-top:297.85pt;width:481.9pt;height:52.55pt;z-index:25167667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" o:allowincell="f" adj="1739" filled="t" fillcolor="white [3201]" strokecolor="black [3200]" strokeweight="2.5pt">
            <v:shadow color="#868686"/>
            <v:textbox inset="3.6pt,,3.6pt">
              <w:txbxContent>
                <w:p w:rsidR="0011649D" w:rsidRPr="00DB5FB3" w:rsidRDefault="0011649D" w:rsidP="00890B12">
                  <w:pPr>
                    <w:pStyle w:val="Citazioneintensa"/>
                    <w:pBdr>
                      <w:bottom w:val="single" w:sz="2" w:space="4" w:color="auto"/>
                    </w:pBdr>
                    <w:spacing w:before="0" w:after="0" w:line="240" w:lineRule="auto"/>
                    <w:ind w:left="369"/>
                    <w:rPr>
                      <w:i w:val="0"/>
                      <w:color w:val="auto"/>
                      <w:sz w:val="36"/>
                    </w:rPr>
                  </w:pPr>
                  <w:r w:rsidRPr="00DB5FB3">
                    <w:rPr>
                      <w:i w:val="0"/>
                      <w:color w:val="auto"/>
                      <w:sz w:val="36"/>
                    </w:rPr>
                    <w:t>SEZIONE A</w:t>
                  </w:r>
                </w:p>
                <w:p w:rsidR="0011649D" w:rsidRPr="00DB5FB3" w:rsidRDefault="0011649D" w:rsidP="00890B12">
                  <w:pPr>
                    <w:pStyle w:val="Citazioneintensa"/>
                    <w:pBdr>
                      <w:bottom w:val="single" w:sz="2" w:space="4" w:color="auto"/>
                    </w:pBdr>
                    <w:spacing w:before="0" w:after="0" w:line="240" w:lineRule="auto"/>
                    <w:ind w:left="369"/>
                    <w:rPr>
                      <w:i w:val="0"/>
                      <w:color w:val="auto"/>
                      <w:sz w:val="24"/>
                    </w:rPr>
                  </w:pPr>
                  <w:r w:rsidRPr="00DB5FB3">
                    <w:rPr>
                      <w:i w:val="0"/>
                      <w:color w:val="auto"/>
                      <w:sz w:val="24"/>
                    </w:rPr>
                    <w:t>RILEVAZIONE ALUNNI CON BISOGNI EDUCATIVI SPECIALI</w:t>
                  </w:r>
                </w:p>
              </w:txbxContent>
            </v:textbox>
            <w10:wrap type="square" anchorx="margin" anchory="margin"/>
          </v:shape>
        </w:pict>
      </w:r>
    </w:p>
    <w:p w:rsidR="00DB5FB3" w:rsidRPr="00B73706" w:rsidRDefault="00DB5FB3" w:rsidP="00B7370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53ED5" w:rsidRPr="00B73706" w:rsidRDefault="00D53ED5" w:rsidP="008E236E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none" w:sz="0" w:space="0" w:color="auto"/>
          <w:insideV w:val="none" w:sz="0" w:space="0" w:color="auto"/>
        </w:tblBorders>
        <w:tblLook w:val="04A0"/>
      </w:tblPr>
      <w:tblGrid>
        <w:gridCol w:w="2318"/>
        <w:gridCol w:w="1675"/>
        <w:gridCol w:w="1671"/>
        <w:gridCol w:w="1671"/>
        <w:gridCol w:w="1675"/>
        <w:gridCol w:w="844"/>
      </w:tblGrid>
      <w:tr w:rsidR="00F9443E" w:rsidTr="00F9443E">
        <w:trPr>
          <w:jc w:val="center"/>
        </w:trPr>
        <w:tc>
          <w:tcPr>
            <w:tcW w:w="5000" w:type="pct"/>
            <w:gridSpan w:val="6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  <w:r w:rsidRPr="00103FE3">
              <w:rPr>
                <w:rFonts w:cs="Arial"/>
                <w:b/>
                <w:smallCaps/>
                <w:sz w:val="24"/>
                <w:szCs w:val="20"/>
              </w:rPr>
              <w:t>Alunni Istituto</w:t>
            </w:r>
          </w:p>
        </w:tc>
      </w:tr>
      <w:tr w:rsidR="00F9443E" w:rsidTr="00B73706">
        <w:trPr>
          <w:jc w:val="center"/>
        </w:trPr>
        <w:tc>
          <w:tcPr>
            <w:tcW w:w="1176" w:type="pct"/>
            <w:tcBorders>
              <w:top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  <w:permStart w:id="3" w:edGrp="everyone" w:colFirst="1" w:colLast="1"/>
            <w:permStart w:id="4" w:edGrp="everyone" w:colFirst="2" w:colLast="2"/>
            <w:permStart w:id="5" w:edGrp="everyone" w:colFirst="3" w:colLast="3"/>
            <w:permStart w:id="6" w:edGrp="everyone" w:colFirst="4" w:colLast="4"/>
          </w:p>
        </w:tc>
        <w:tc>
          <w:tcPr>
            <w:tcW w:w="850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pStyle w:val="Titolo3"/>
              <w:jc w:val="center"/>
              <w:outlineLvl w:val="2"/>
            </w:pPr>
            <w:r>
              <w:t>SEDE1</w:t>
            </w:r>
          </w:p>
        </w:tc>
        <w:tc>
          <w:tcPr>
            <w:tcW w:w="848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pStyle w:val="Titolo3"/>
              <w:jc w:val="center"/>
              <w:outlineLvl w:val="2"/>
            </w:pPr>
            <w:r>
              <w:t>SEDE2</w:t>
            </w:r>
          </w:p>
        </w:tc>
        <w:tc>
          <w:tcPr>
            <w:tcW w:w="848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pStyle w:val="Titolo3"/>
              <w:jc w:val="center"/>
              <w:outlineLvl w:val="2"/>
            </w:pPr>
            <w:r>
              <w:t>SEDE3</w:t>
            </w:r>
          </w:p>
        </w:tc>
        <w:tc>
          <w:tcPr>
            <w:tcW w:w="850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pStyle w:val="Titolo3"/>
              <w:jc w:val="center"/>
              <w:outlineLvl w:val="2"/>
            </w:pPr>
            <w:r>
              <w:t>SEDE4</w:t>
            </w:r>
          </w:p>
        </w:tc>
        <w:tc>
          <w:tcPr>
            <w:tcW w:w="428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F9443E" w:rsidTr="00B73706">
        <w:trPr>
          <w:jc w:val="center"/>
        </w:trPr>
        <w:tc>
          <w:tcPr>
            <w:tcW w:w="1176" w:type="pct"/>
            <w:tcBorders>
              <w:top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right"/>
              <w:rPr>
                <w:rFonts w:cs="Arial"/>
                <w:sz w:val="20"/>
                <w:szCs w:val="20"/>
              </w:rPr>
            </w:pPr>
            <w:permStart w:id="7" w:edGrp="everyone" w:colFirst="1" w:colLast="1"/>
            <w:permStart w:id="8" w:edGrp="everyone" w:colFirst="2" w:colLast="2"/>
            <w:permStart w:id="9" w:edGrp="everyone" w:colFirst="3" w:colLast="3"/>
            <w:permStart w:id="10" w:edGrp="everyone" w:colFirst="4" w:colLast="4"/>
            <w:permStart w:id="11" w:edGrp="everyone" w:colFirst="5" w:colLast="5"/>
            <w:permEnd w:id="3"/>
            <w:permEnd w:id="4"/>
            <w:permEnd w:id="5"/>
            <w:permEnd w:id="6"/>
            <w:r>
              <w:rPr>
                <w:rFonts w:cs="Arial"/>
                <w:b/>
                <w:smallCaps/>
                <w:sz w:val="20"/>
                <w:szCs w:val="20"/>
              </w:rPr>
              <w:t>Totale Sede</w:t>
            </w:r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4132D3" w:rsidRDefault="00F9443E" w:rsidP="0006198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4132D3" w:rsidRDefault="00F9443E" w:rsidP="0006198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4132D3" w:rsidRDefault="00F9443E" w:rsidP="0006198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4132D3" w:rsidRDefault="00F9443E" w:rsidP="0006198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F9443E" w:rsidRPr="004132D3" w:rsidRDefault="00F9443E" w:rsidP="0006198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permEnd w:id="7"/>
      <w:permEnd w:id="8"/>
      <w:permEnd w:id="9"/>
      <w:permEnd w:id="10"/>
      <w:permEnd w:id="11"/>
      <w:tr w:rsidR="00F9443E" w:rsidTr="00F9443E">
        <w:trPr>
          <w:jc w:val="center"/>
        </w:trPr>
        <w:tc>
          <w:tcPr>
            <w:tcW w:w="5000" w:type="pct"/>
            <w:gridSpan w:val="6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9443E" w:rsidRPr="00F529BF" w:rsidRDefault="00F9443E" w:rsidP="00061989">
            <w:pPr>
              <w:pStyle w:val="Titolo4"/>
              <w:outlineLvl w:val="3"/>
            </w:pPr>
            <w:r>
              <w:t>Distribuzione negli indirizzi:</w:t>
            </w:r>
          </w:p>
        </w:tc>
      </w:tr>
      <w:tr w:rsidR="00F9443E" w:rsidTr="00B73706">
        <w:trPr>
          <w:jc w:val="center"/>
        </w:trPr>
        <w:tc>
          <w:tcPr>
            <w:tcW w:w="11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rPr>
                <w:rFonts w:cs="Arial"/>
                <w:sz w:val="20"/>
                <w:szCs w:val="20"/>
              </w:rPr>
            </w:pPr>
            <w:permStart w:id="12" w:edGrp="everyone" w:colFirst="1" w:colLast="1"/>
            <w:permStart w:id="13" w:edGrp="everyone" w:colFirst="2" w:colLast="2"/>
            <w:permStart w:id="14" w:edGrp="everyone" w:colFirst="3" w:colLast="3"/>
            <w:permStart w:id="15" w:edGrp="everyone" w:colFirst="4" w:colLast="4"/>
            <w:permStart w:id="16" w:edGrp="everyone" w:colFirst="5" w:colLast="5"/>
            <w:permStart w:id="17" w:edGrp="everyone" w:colFirst="0" w:colLast="0"/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1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rPr>
                <w:rFonts w:cs="Arial"/>
                <w:sz w:val="20"/>
                <w:szCs w:val="20"/>
              </w:rPr>
            </w:pPr>
            <w:permStart w:id="18" w:edGrp="everyone" w:colFirst="1" w:colLast="1"/>
            <w:permStart w:id="19" w:edGrp="everyone" w:colFirst="2" w:colLast="2"/>
            <w:permStart w:id="20" w:edGrp="everyone" w:colFirst="3" w:colLast="3"/>
            <w:permStart w:id="21" w:edGrp="everyone" w:colFirst="4" w:colLast="4"/>
            <w:permStart w:id="22" w:edGrp="everyone" w:colFirst="5" w:colLast="5"/>
            <w:permStart w:id="23" w:edGrp="everyone" w:colFirst="0" w:colLast="0"/>
            <w:permEnd w:id="12"/>
            <w:permEnd w:id="13"/>
            <w:permEnd w:id="14"/>
            <w:permEnd w:id="15"/>
            <w:permEnd w:id="16"/>
            <w:permEnd w:id="17"/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1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Default="00F9443E" w:rsidP="00061989">
            <w:pPr>
              <w:rPr>
                <w:rFonts w:cs="Arial"/>
                <w:sz w:val="20"/>
                <w:szCs w:val="20"/>
              </w:rPr>
            </w:pPr>
            <w:permStart w:id="24" w:edGrp="everyone" w:colFirst="1" w:colLast="1"/>
            <w:permStart w:id="25" w:edGrp="everyone" w:colFirst="2" w:colLast="2"/>
            <w:permStart w:id="26" w:edGrp="everyone" w:colFirst="3" w:colLast="3"/>
            <w:permStart w:id="27" w:edGrp="everyone" w:colFirst="4" w:colLast="4"/>
            <w:permStart w:id="28" w:edGrp="everyone" w:colFirst="5" w:colLast="5"/>
            <w:permStart w:id="29" w:edGrp="everyone" w:colFirst="0" w:colLast="0"/>
            <w:permEnd w:id="18"/>
            <w:permEnd w:id="19"/>
            <w:permEnd w:id="20"/>
            <w:permEnd w:id="21"/>
            <w:permEnd w:id="22"/>
            <w:permEnd w:id="23"/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1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Default="00F9443E" w:rsidP="00061989">
            <w:pPr>
              <w:rPr>
                <w:rFonts w:cs="Arial"/>
                <w:sz w:val="20"/>
                <w:szCs w:val="20"/>
              </w:rPr>
            </w:pPr>
            <w:permStart w:id="30" w:edGrp="everyone" w:colFirst="1" w:colLast="1"/>
            <w:permStart w:id="31" w:edGrp="everyone" w:colFirst="2" w:colLast="2"/>
            <w:permStart w:id="32" w:edGrp="everyone" w:colFirst="3" w:colLast="3"/>
            <w:permStart w:id="33" w:edGrp="everyone" w:colFirst="4" w:colLast="4"/>
            <w:permStart w:id="34" w:edGrp="everyone" w:colFirst="5" w:colLast="5"/>
            <w:permStart w:id="35" w:edGrp="everyone" w:colFirst="0" w:colLast="0"/>
            <w:permEnd w:id="24"/>
            <w:permEnd w:id="25"/>
            <w:permEnd w:id="26"/>
            <w:permEnd w:id="27"/>
            <w:permEnd w:id="28"/>
            <w:permEnd w:id="29"/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1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Default="00F9443E" w:rsidP="00061989">
            <w:pPr>
              <w:rPr>
                <w:rFonts w:cs="Arial"/>
                <w:sz w:val="20"/>
                <w:szCs w:val="20"/>
              </w:rPr>
            </w:pPr>
            <w:permStart w:id="36" w:edGrp="everyone" w:colFirst="1" w:colLast="1"/>
            <w:permStart w:id="37" w:edGrp="everyone" w:colFirst="2" w:colLast="2"/>
            <w:permStart w:id="38" w:edGrp="everyone" w:colFirst="3" w:colLast="3"/>
            <w:permStart w:id="39" w:edGrp="everyone" w:colFirst="4" w:colLast="4"/>
            <w:permStart w:id="40" w:edGrp="everyone" w:colFirst="5" w:colLast="5"/>
            <w:permStart w:id="41" w:edGrp="everyone" w:colFirst="0" w:colLast="0"/>
            <w:permEnd w:id="30"/>
            <w:permEnd w:id="31"/>
            <w:permEnd w:id="32"/>
            <w:permEnd w:id="33"/>
            <w:permEnd w:id="34"/>
            <w:permEnd w:id="35"/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1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Default="00F9443E" w:rsidP="00061989">
            <w:pPr>
              <w:rPr>
                <w:rFonts w:cs="Arial"/>
                <w:sz w:val="20"/>
                <w:szCs w:val="20"/>
              </w:rPr>
            </w:pPr>
            <w:permStart w:id="42" w:edGrp="everyone" w:colFirst="1" w:colLast="1"/>
            <w:permStart w:id="43" w:edGrp="everyone" w:colFirst="2" w:colLast="2"/>
            <w:permStart w:id="44" w:edGrp="everyone" w:colFirst="3" w:colLast="3"/>
            <w:permStart w:id="45" w:edGrp="everyone" w:colFirst="4" w:colLast="4"/>
            <w:permStart w:id="46" w:edGrp="everyone" w:colFirst="5" w:colLast="5"/>
            <w:permStart w:id="47" w:edGrp="everyone" w:colFirst="0" w:colLast="0"/>
            <w:permEnd w:id="36"/>
            <w:permEnd w:id="37"/>
            <w:permEnd w:id="38"/>
            <w:permEnd w:id="39"/>
            <w:permEnd w:id="40"/>
            <w:permEnd w:id="41"/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1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Default="00F9443E" w:rsidP="00061989">
            <w:pPr>
              <w:rPr>
                <w:rFonts w:cs="Arial"/>
                <w:sz w:val="20"/>
                <w:szCs w:val="20"/>
              </w:rPr>
            </w:pPr>
            <w:permStart w:id="48" w:edGrp="everyone" w:colFirst="1" w:colLast="1"/>
            <w:permStart w:id="49" w:edGrp="everyone" w:colFirst="2" w:colLast="2"/>
            <w:permStart w:id="50" w:edGrp="everyone" w:colFirst="3" w:colLast="3"/>
            <w:permStart w:id="51" w:edGrp="everyone" w:colFirst="4" w:colLast="4"/>
            <w:permStart w:id="52" w:edGrp="everyone" w:colFirst="5" w:colLast="5"/>
            <w:permStart w:id="53" w:edGrp="everyone" w:colFirst="0" w:colLast="0"/>
            <w:permEnd w:id="42"/>
            <w:permEnd w:id="43"/>
            <w:permEnd w:id="44"/>
            <w:permEnd w:id="45"/>
            <w:permEnd w:id="46"/>
            <w:permEnd w:id="47"/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1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Default="00F9443E" w:rsidP="00061989">
            <w:pPr>
              <w:rPr>
                <w:rFonts w:cs="Arial"/>
                <w:sz w:val="20"/>
                <w:szCs w:val="20"/>
              </w:rPr>
            </w:pPr>
            <w:permStart w:id="54" w:edGrp="everyone" w:colFirst="1" w:colLast="1"/>
            <w:permStart w:id="55" w:edGrp="everyone" w:colFirst="2" w:colLast="2"/>
            <w:permStart w:id="56" w:edGrp="everyone" w:colFirst="3" w:colLast="3"/>
            <w:permStart w:id="57" w:edGrp="everyone" w:colFirst="4" w:colLast="4"/>
            <w:permStart w:id="58" w:edGrp="everyone" w:colFirst="5" w:colLast="5"/>
            <w:permStart w:id="59" w:edGrp="everyone" w:colFirst="0" w:colLast="0"/>
            <w:permEnd w:id="48"/>
            <w:permEnd w:id="49"/>
            <w:permEnd w:id="50"/>
            <w:permEnd w:id="51"/>
            <w:permEnd w:id="52"/>
            <w:permEnd w:id="53"/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1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Default="00F9443E" w:rsidP="00061989">
            <w:pPr>
              <w:rPr>
                <w:rFonts w:cs="Arial"/>
                <w:sz w:val="20"/>
                <w:szCs w:val="20"/>
              </w:rPr>
            </w:pPr>
            <w:permStart w:id="60" w:edGrp="everyone" w:colFirst="1" w:colLast="1"/>
            <w:permStart w:id="61" w:edGrp="everyone" w:colFirst="2" w:colLast="2"/>
            <w:permStart w:id="62" w:edGrp="everyone" w:colFirst="3" w:colLast="3"/>
            <w:permStart w:id="63" w:edGrp="everyone" w:colFirst="4" w:colLast="4"/>
            <w:permStart w:id="64" w:edGrp="everyone" w:colFirst="5" w:colLast="5"/>
            <w:permStart w:id="65" w:edGrp="everyone" w:colFirst="0" w:colLast="0"/>
            <w:permEnd w:id="54"/>
            <w:permEnd w:id="55"/>
            <w:permEnd w:id="56"/>
            <w:permEnd w:id="57"/>
            <w:permEnd w:id="58"/>
            <w:permEnd w:id="59"/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1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Default="00F9443E" w:rsidP="00061989">
            <w:pPr>
              <w:rPr>
                <w:rFonts w:cs="Arial"/>
                <w:sz w:val="20"/>
                <w:szCs w:val="20"/>
              </w:rPr>
            </w:pPr>
            <w:permStart w:id="66" w:edGrp="everyone" w:colFirst="1" w:colLast="1"/>
            <w:permStart w:id="67" w:edGrp="everyone" w:colFirst="2" w:colLast="2"/>
            <w:permStart w:id="68" w:edGrp="everyone" w:colFirst="3" w:colLast="3"/>
            <w:permStart w:id="69" w:edGrp="everyone" w:colFirst="4" w:colLast="4"/>
            <w:permStart w:id="70" w:edGrp="everyone" w:colFirst="5" w:colLast="5"/>
            <w:permStart w:id="71" w:edGrp="everyone" w:colFirst="0" w:colLast="0"/>
            <w:permEnd w:id="60"/>
            <w:permEnd w:id="61"/>
            <w:permEnd w:id="62"/>
            <w:permEnd w:id="63"/>
            <w:permEnd w:id="64"/>
            <w:permEnd w:id="65"/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1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Default="00F9443E" w:rsidP="00061989">
            <w:pPr>
              <w:rPr>
                <w:rFonts w:cs="Arial"/>
                <w:sz w:val="20"/>
                <w:szCs w:val="20"/>
              </w:rPr>
            </w:pPr>
            <w:permStart w:id="72" w:edGrp="everyone" w:colFirst="1" w:colLast="1"/>
            <w:permStart w:id="73" w:edGrp="everyone" w:colFirst="2" w:colLast="2"/>
            <w:permStart w:id="74" w:edGrp="everyone" w:colFirst="3" w:colLast="3"/>
            <w:permStart w:id="75" w:edGrp="everyone" w:colFirst="4" w:colLast="4"/>
            <w:permStart w:id="76" w:edGrp="everyone" w:colFirst="5" w:colLast="5"/>
            <w:permStart w:id="77" w:edGrp="everyone" w:colFirst="0" w:colLast="0"/>
            <w:permEnd w:id="66"/>
            <w:permEnd w:id="67"/>
            <w:permEnd w:id="68"/>
            <w:permEnd w:id="69"/>
            <w:permEnd w:id="70"/>
            <w:permEnd w:id="71"/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1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Default="00F9443E" w:rsidP="00061989">
            <w:pPr>
              <w:rPr>
                <w:rFonts w:cs="Arial"/>
                <w:sz w:val="20"/>
                <w:szCs w:val="20"/>
              </w:rPr>
            </w:pPr>
            <w:permStart w:id="78" w:edGrp="everyone" w:colFirst="1" w:colLast="1"/>
            <w:permStart w:id="79" w:edGrp="everyone" w:colFirst="2" w:colLast="2"/>
            <w:permStart w:id="80" w:edGrp="everyone" w:colFirst="3" w:colLast="3"/>
            <w:permStart w:id="81" w:edGrp="everyone" w:colFirst="4" w:colLast="4"/>
            <w:permStart w:id="82" w:edGrp="everyone" w:colFirst="5" w:colLast="5"/>
            <w:permStart w:id="83" w:edGrp="everyone" w:colFirst="0" w:colLast="0"/>
            <w:permEnd w:id="72"/>
            <w:permEnd w:id="73"/>
            <w:permEnd w:id="74"/>
            <w:permEnd w:id="75"/>
            <w:permEnd w:id="76"/>
            <w:permEnd w:id="77"/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1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Default="00F9443E" w:rsidP="00061989">
            <w:pPr>
              <w:rPr>
                <w:rFonts w:cs="Arial"/>
                <w:sz w:val="20"/>
                <w:szCs w:val="20"/>
              </w:rPr>
            </w:pPr>
            <w:permStart w:id="84" w:edGrp="everyone" w:colFirst="1" w:colLast="1"/>
            <w:permStart w:id="85" w:edGrp="everyone" w:colFirst="2" w:colLast="2"/>
            <w:permStart w:id="86" w:edGrp="everyone" w:colFirst="3" w:colLast="3"/>
            <w:permStart w:id="87" w:edGrp="everyone" w:colFirst="4" w:colLast="4"/>
            <w:permStart w:id="88" w:edGrp="everyone" w:colFirst="5" w:colLast="5"/>
            <w:permStart w:id="89" w:edGrp="everyone" w:colFirst="0" w:colLast="0"/>
            <w:permEnd w:id="78"/>
            <w:permEnd w:id="79"/>
            <w:permEnd w:id="80"/>
            <w:permEnd w:id="81"/>
            <w:permEnd w:id="82"/>
            <w:permEnd w:id="83"/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1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Default="00F9443E" w:rsidP="00061989">
            <w:pPr>
              <w:rPr>
                <w:rFonts w:cs="Arial"/>
                <w:sz w:val="20"/>
                <w:szCs w:val="20"/>
              </w:rPr>
            </w:pPr>
            <w:permStart w:id="90" w:edGrp="everyone" w:colFirst="1" w:colLast="1"/>
            <w:permStart w:id="91" w:edGrp="everyone" w:colFirst="2" w:colLast="2"/>
            <w:permStart w:id="92" w:edGrp="everyone" w:colFirst="3" w:colLast="3"/>
            <w:permStart w:id="93" w:edGrp="everyone" w:colFirst="4" w:colLast="4"/>
            <w:permStart w:id="94" w:edGrp="everyone" w:colFirst="5" w:colLast="5"/>
            <w:permStart w:id="95" w:edGrp="everyone" w:colFirst="0" w:colLast="0"/>
            <w:permEnd w:id="84"/>
            <w:permEnd w:id="85"/>
            <w:permEnd w:id="86"/>
            <w:permEnd w:id="87"/>
            <w:permEnd w:id="88"/>
            <w:permEnd w:id="89"/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1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Default="00F9443E" w:rsidP="00061989">
            <w:pPr>
              <w:rPr>
                <w:rFonts w:cs="Arial"/>
                <w:sz w:val="20"/>
                <w:szCs w:val="20"/>
              </w:rPr>
            </w:pPr>
            <w:permStart w:id="96" w:edGrp="everyone" w:colFirst="1" w:colLast="1"/>
            <w:permStart w:id="97" w:edGrp="everyone" w:colFirst="2" w:colLast="2"/>
            <w:permStart w:id="98" w:edGrp="everyone" w:colFirst="3" w:colLast="3"/>
            <w:permStart w:id="99" w:edGrp="everyone" w:colFirst="4" w:colLast="4"/>
            <w:permStart w:id="100" w:edGrp="everyone" w:colFirst="5" w:colLast="5"/>
            <w:permStart w:id="101" w:edGrp="everyone" w:colFirst="0" w:colLast="0"/>
            <w:permEnd w:id="90"/>
            <w:permEnd w:id="91"/>
            <w:permEnd w:id="92"/>
            <w:permEnd w:id="93"/>
            <w:permEnd w:id="94"/>
            <w:permEnd w:id="95"/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176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Default="00F9443E" w:rsidP="00061989">
            <w:pPr>
              <w:rPr>
                <w:rFonts w:cs="Arial"/>
                <w:sz w:val="20"/>
                <w:szCs w:val="20"/>
              </w:rPr>
            </w:pPr>
            <w:permStart w:id="102" w:edGrp="everyone" w:colFirst="1" w:colLast="1"/>
            <w:permStart w:id="103" w:edGrp="everyone" w:colFirst="2" w:colLast="2"/>
            <w:permStart w:id="104" w:edGrp="everyone" w:colFirst="3" w:colLast="3"/>
            <w:permStart w:id="105" w:edGrp="everyone" w:colFirst="4" w:colLast="4"/>
            <w:permStart w:id="106" w:edGrp="everyone" w:colFirst="5" w:colLast="5"/>
            <w:permStart w:id="107" w:edGrp="everyone" w:colFirst="0" w:colLast="0"/>
            <w:permEnd w:id="96"/>
            <w:permEnd w:id="97"/>
            <w:permEnd w:id="98"/>
            <w:permEnd w:id="99"/>
            <w:permEnd w:id="100"/>
            <w:permEnd w:id="101"/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102"/>
      <w:permEnd w:id="103"/>
      <w:permEnd w:id="104"/>
      <w:permEnd w:id="105"/>
      <w:permEnd w:id="106"/>
      <w:permEnd w:id="107"/>
    </w:tbl>
    <w:p w:rsidR="00B73706" w:rsidRDefault="00B7370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B73706" w:rsidRPr="00B73706" w:rsidRDefault="00B73706" w:rsidP="00B73706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3229"/>
        <w:gridCol w:w="1271"/>
        <w:gridCol w:w="1273"/>
        <w:gridCol w:w="1277"/>
        <w:gridCol w:w="1456"/>
        <w:gridCol w:w="1348"/>
      </w:tblGrid>
      <w:tr w:rsidR="00F9443E" w:rsidRPr="00F529BF" w:rsidTr="00F9443E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8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F9443E" w:rsidRPr="00103FE3" w:rsidRDefault="00F9443E" w:rsidP="00061989">
            <w:pPr>
              <w:jc w:val="center"/>
              <w:rPr>
                <w:rFonts w:cs="Arial"/>
                <w:b/>
                <w:smallCaps/>
                <w:sz w:val="24"/>
                <w:szCs w:val="20"/>
              </w:rPr>
            </w:pPr>
            <w:r>
              <w:rPr>
                <w:rFonts w:cs="Arial"/>
                <w:sz w:val="20"/>
                <w:szCs w:val="24"/>
              </w:rPr>
              <w:br w:type="page"/>
            </w:r>
            <w:r w:rsidRPr="00103FE3">
              <w:rPr>
                <w:rFonts w:cs="Arial"/>
                <w:b/>
                <w:smallCaps/>
                <w:sz w:val="24"/>
                <w:szCs w:val="20"/>
              </w:rPr>
              <w:t>Alunni con disabilità</w:t>
            </w:r>
            <w:r w:rsidRPr="00103FE3">
              <w:rPr>
                <w:rFonts w:cs="Arial"/>
                <w:b/>
                <w:smallCaps/>
                <w:sz w:val="20"/>
                <w:szCs w:val="20"/>
              </w:rPr>
              <w:t xml:space="preserve"> (L. 104/1992)</w:t>
            </w: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  <w:permStart w:id="108" w:edGrp="everyone" w:colFirst="1" w:colLast="1"/>
            <w:permStart w:id="109" w:edGrp="everyone" w:colFirst="2" w:colLast="2"/>
            <w:permStart w:id="110" w:edGrp="everyone" w:colFirst="3" w:colLast="3"/>
            <w:permStart w:id="111" w:edGrp="everyone" w:colFirst="4" w:colLast="4"/>
          </w:p>
        </w:tc>
        <w:tc>
          <w:tcPr>
            <w:tcW w:w="64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pStyle w:val="Titolo3"/>
              <w:jc w:val="center"/>
              <w:outlineLvl w:val="2"/>
            </w:pPr>
            <w:r>
              <w:t>SEDE1</w:t>
            </w:r>
          </w:p>
        </w:tc>
        <w:tc>
          <w:tcPr>
            <w:tcW w:w="646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pStyle w:val="Titolo3"/>
              <w:jc w:val="center"/>
              <w:outlineLvl w:val="2"/>
            </w:pPr>
            <w:r>
              <w:t>SEDE2</w:t>
            </w:r>
          </w:p>
        </w:tc>
        <w:tc>
          <w:tcPr>
            <w:tcW w:w="648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pStyle w:val="Titolo3"/>
              <w:jc w:val="center"/>
              <w:outlineLvl w:val="2"/>
            </w:pPr>
            <w:r>
              <w:t>SEDE3</w:t>
            </w:r>
          </w:p>
        </w:tc>
        <w:tc>
          <w:tcPr>
            <w:tcW w:w="739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pStyle w:val="Titolo3"/>
              <w:jc w:val="center"/>
              <w:outlineLvl w:val="2"/>
            </w:pPr>
            <w:r>
              <w:t>SEDE4</w:t>
            </w:r>
          </w:p>
        </w:tc>
        <w:tc>
          <w:tcPr>
            <w:tcW w:w="684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F9443E" w:rsidRPr="004132D3" w:rsidRDefault="00F9443E" w:rsidP="00061989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A068A5" w:rsidRDefault="00F9443E" w:rsidP="00061989">
            <w:pPr>
              <w:pStyle w:val="Titolo4"/>
              <w:jc w:val="right"/>
              <w:outlineLvl w:val="3"/>
            </w:pPr>
            <w:permStart w:id="112" w:edGrp="everyone" w:colFirst="1" w:colLast="1"/>
            <w:permStart w:id="113" w:edGrp="everyone" w:colFirst="2" w:colLast="2"/>
            <w:permStart w:id="114" w:edGrp="everyone" w:colFirst="3" w:colLast="3"/>
            <w:permStart w:id="115" w:edGrp="everyone" w:colFirst="4" w:colLast="4"/>
            <w:permStart w:id="116" w:edGrp="everyone" w:colFirst="5" w:colLast="5"/>
            <w:permEnd w:id="108"/>
            <w:permEnd w:id="109"/>
            <w:permEnd w:id="110"/>
            <w:permEnd w:id="111"/>
            <w:r w:rsidRPr="00A068A5">
              <w:t>Psicofisici</w:t>
            </w:r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A068A5" w:rsidRDefault="00F9443E" w:rsidP="00061989">
            <w:pPr>
              <w:pStyle w:val="Titolo4"/>
              <w:jc w:val="right"/>
              <w:outlineLvl w:val="3"/>
            </w:pPr>
            <w:permStart w:id="117" w:edGrp="everyone" w:colFirst="1" w:colLast="1"/>
            <w:permStart w:id="118" w:edGrp="everyone" w:colFirst="2" w:colLast="2"/>
            <w:permStart w:id="119" w:edGrp="everyone" w:colFirst="3" w:colLast="3"/>
            <w:permStart w:id="120" w:edGrp="everyone" w:colFirst="4" w:colLast="4"/>
            <w:permStart w:id="121" w:edGrp="everyone" w:colFirst="5" w:colLast="5"/>
            <w:permEnd w:id="112"/>
            <w:permEnd w:id="113"/>
            <w:permEnd w:id="114"/>
            <w:permEnd w:id="115"/>
            <w:permEnd w:id="116"/>
            <w:r w:rsidRPr="00A068A5">
              <w:t>Vista</w:t>
            </w:r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A068A5" w:rsidRDefault="00F9443E" w:rsidP="00061989">
            <w:pPr>
              <w:pStyle w:val="Titolo4"/>
              <w:jc w:val="right"/>
              <w:outlineLvl w:val="3"/>
            </w:pPr>
            <w:permStart w:id="122" w:edGrp="everyone" w:colFirst="1" w:colLast="1"/>
            <w:permStart w:id="123" w:edGrp="everyone" w:colFirst="2" w:colLast="2"/>
            <w:permStart w:id="124" w:edGrp="everyone" w:colFirst="3" w:colLast="3"/>
            <w:permStart w:id="125" w:edGrp="everyone" w:colFirst="4" w:colLast="4"/>
            <w:permStart w:id="126" w:edGrp="everyone" w:colFirst="5" w:colLast="5"/>
            <w:permEnd w:id="117"/>
            <w:permEnd w:id="118"/>
            <w:permEnd w:id="119"/>
            <w:permEnd w:id="120"/>
            <w:permEnd w:id="121"/>
            <w:r w:rsidRPr="00A068A5">
              <w:t>Udito</w:t>
            </w:r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trHeight w:val="169"/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8D1EFA" w:rsidRDefault="00F9443E" w:rsidP="00061989">
            <w:pPr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permStart w:id="127" w:edGrp="everyone" w:colFirst="1" w:colLast="1"/>
            <w:permStart w:id="128" w:edGrp="everyone" w:colFirst="2" w:colLast="2"/>
            <w:permStart w:id="129" w:edGrp="everyone" w:colFirst="3" w:colLast="3"/>
            <w:permStart w:id="130" w:edGrp="everyone" w:colFirst="4" w:colLast="4"/>
            <w:permStart w:id="131" w:edGrp="everyone" w:colFirst="5" w:colLast="5"/>
            <w:permEnd w:id="122"/>
            <w:permEnd w:id="123"/>
            <w:permEnd w:id="124"/>
            <w:permEnd w:id="125"/>
            <w:permEnd w:id="126"/>
            <w:r>
              <w:rPr>
                <w:rFonts w:cs="Arial"/>
                <w:b/>
                <w:smallCaps/>
                <w:sz w:val="20"/>
                <w:szCs w:val="20"/>
              </w:rPr>
              <w:t>Totale Sede</w:t>
            </w:r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trHeight w:val="166"/>
          <w:jc w:val="center"/>
        </w:trPr>
        <w:tc>
          <w:tcPr>
            <w:tcW w:w="1638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pStyle w:val="Titolo4"/>
              <w:jc w:val="right"/>
              <w:outlineLvl w:val="3"/>
            </w:pPr>
            <w:permStart w:id="132" w:edGrp="everyone" w:colFirst="1" w:colLast="1"/>
            <w:permStart w:id="133" w:edGrp="everyone" w:colFirst="2" w:colLast="2"/>
            <w:permStart w:id="134" w:edGrp="everyone" w:colFirst="3" w:colLast="3"/>
            <w:permStart w:id="135" w:edGrp="everyone" w:colFirst="4" w:colLast="4"/>
            <w:permStart w:id="136" w:edGrp="everyone" w:colFirst="5" w:colLast="5"/>
            <w:permEnd w:id="127"/>
            <w:permEnd w:id="128"/>
            <w:permEnd w:id="129"/>
            <w:permEnd w:id="130"/>
            <w:permEnd w:id="131"/>
            <w:r w:rsidRPr="0017114A">
              <w:t>di cui art.3 c.3</w:t>
            </w:r>
          </w:p>
        </w:tc>
        <w:tc>
          <w:tcPr>
            <w:tcW w:w="64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trHeight w:val="166"/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pStyle w:val="Titolo4"/>
              <w:jc w:val="right"/>
              <w:outlineLvl w:val="3"/>
            </w:pPr>
            <w:permStart w:id="137" w:edGrp="everyone" w:colFirst="1" w:colLast="1"/>
            <w:permStart w:id="138" w:edGrp="everyone" w:colFirst="2" w:colLast="2"/>
            <w:permStart w:id="139" w:edGrp="everyone" w:colFirst="3" w:colLast="3"/>
            <w:permStart w:id="140" w:edGrp="everyone" w:colFirst="4" w:colLast="4"/>
            <w:permStart w:id="141" w:edGrp="everyone" w:colFirst="5" w:colLast="5"/>
            <w:permEnd w:id="132"/>
            <w:permEnd w:id="133"/>
            <w:permEnd w:id="134"/>
            <w:permEnd w:id="135"/>
            <w:permEnd w:id="136"/>
            <w:r>
              <w:t>PEI</w:t>
            </w:r>
            <w:r w:rsidRPr="0017114A">
              <w:t xml:space="preserve"> curriculare</w:t>
            </w:r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trHeight w:val="166"/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pStyle w:val="Titolo4"/>
              <w:jc w:val="right"/>
              <w:outlineLvl w:val="3"/>
            </w:pPr>
            <w:permStart w:id="142" w:edGrp="everyone" w:colFirst="1" w:colLast="1"/>
            <w:permStart w:id="143" w:edGrp="everyone" w:colFirst="2" w:colLast="2"/>
            <w:permStart w:id="144" w:edGrp="everyone" w:colFirst="3" w:colLast="3"/>
            <w:permStart w:id="145" w:edGrp="everyone" w:colFirst="4" w:colLast="4"/>
            <w:permStart w:id="146" w:edGrp="everyone" w:colFirst="5" w:colLast="5"/>
            <w:permEnd w:id="137"/>
            <w:permEnd w:id="138"/>
            <w:permEnd w:id="139"/>
            <w:permEnd w:id="140"/>
            <w:permEnd w:id="141"/>
            <w:r>
              <w:t>PEI</w:t>
            </w:r>
            <w:r w:rsidRPr="0017114A">
              <w:t xml:space="preserve"> differenziato</w:t>
            </w:r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142"/>
      <w:permEnd w:id="143"/>
      <w:permEnd w:id="144"/>
      <w:permEnd w:id="145"/>
      <w:permEnd w:id="146"/>
      <w:tr w:rsidR="00F9443E" w:rsidTr="00F9443E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F9443E" w:rsidRPr="00C91E0F" w:rsidRDefault="00F9443E" w:rsidP="00061989">
            <w:pPr>
              <w:pStyle w:val="Titolo4"/>
              <w:outlineLvl w:val="3"/>
            </w:pPr>
            <w:r>
              <w:t>Distribuzione negli indirizzi:</w:t>
            </w: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147" w:edGrp="everyone" w:colFirst="0" w:colLast="0"/>
            <w:permStart w:id="148" w:edGrp="everyone" w:colFirst="5" w:colLast="5"/>
            <w:permStart w:id="149" w:edGrp="everyone" w:colFirst="4" w:colLast="4"/>
            <w:permStart w:id="150" w:edGrp="everyone" w:colFirst="3" w:colLast="3"/>
            <w:permStart w:id="151" w:edGrp="everyone" w:colFirst="2" w:colLast="2"/>
            <w:permStart w:id="152" w:edGrp="everyone" w:colFirst="1" w:colLast="1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711EA4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711EA4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711EA4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711EA4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153" w:edGrp="everyone" w:colFirst="0" w:colLast="0"/>
            <w:permStart w:id="154" w:edGrp="everyone" w:colFirst="5" w:colLast="5"/>
            <w:permStart w:id="155" w:edGrp="everyone" w:colFirst="4" w:colLast="4"/>
            <w:permStart w:id="156" w:edGrp="everyone" w:colFirst="3" w:colLast="3"/>
            <w:permStart w:id="157" w:edGrp="everyone" w:colFirst="2" w:colLast="2"/>
            <w:permStart w:id="158" w:edGrp="everyone" w:colFirst="1" w:colLast="1"/>
            <w:permEnd w:id="147"/>
            <w:permEnd w:id="148"/>
            <w:permEnd w:id="149"/>
            <w:permEnd w:id="150"/>
            <w:permEnd w:id="151"/>
            <w:permEnd w:id="152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159" w:edGrp="everyone" w:colFirst="0" w:colLast="0"/>
            <w:permStart w:id="160" w:edGrp="everyone" w:colFirst="5" w:colLast="5"/>
            <w:permStart w:id="161" w:edGrp="everyone" w:colFirst="4" w:colLast="4"/>
            <w:permStart w:id="162" w:edGrp="everyone" w:colFirst="3" w:colLast="3"/>
            <w:permStart w:id="163" w:edGrp="everyone" w:colFirst="2" w:colLast="2"/>
            <w:permStart w:id="164" w:edGrp="everyone" w:colFirst="1" w:colLast="1"/>
            <w:permEnd w:id="153"/>
            <w:permEnd w:id="154"/>
            <w:permEnd w:id="155"/>
            <w:permEnd w:id="156"/>
            <w:permEnd w:id="157"/>
            <w:permEnd w:id="158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165" w:edGrp="everyone" w:colFirst="0" w:colLast="0"/>
            <w:permStart w:id="166" w:edGrp="everyone" w:colFirst="5" w:colLast="5"/>
            <w:permStart w:id="167" w:edGrp="everyone" w:colFirst="4" w:colLast="4"/>
            <w:permStart w:id="168" w:edGrp="everyone" w:colFirst="3" w:colLast="3"/>
            <w:permStart w:id="169" w:edGrp="everyone" w:colFirst="2" w:colLast="2"/>
            <w:permStart w:id="170" w:edGrp="everyone" w:colFirst="1" w:colLast="1"/>
            <w:permEnd w:id="159"/>
            <w:permEnd w:id="160"/>
            <w:permEnd w:id="161"/>
            <w:permEnd w:id="162"/>
            <w:permEnd w:id="163"/>
            <w:permEnd w:id="164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171" w:edGrp="everyone" w:colFirst="0" w:colLast="0"/>
            <w:permStart w:id="172" w:edGrp="everyone" w:colFirst="5" w:colLast="5"/>
            <w:permStart w:id="173" w:edGrp="everyone" w:colFirst="4" w:colLast="4"/>
            <w:permStart w:id="174" w:edGrp="everyone" w:colFirst="3" w:colLast="3"/>
            <w:permStart w:id="175" w:edGrp="everyone" w:colFirst="2" w:colLast="2"/>
            <w:permStart w:id="176" w:edGrp="everyone" w:colFirst="1" w:colLast="1"/>
            <w:permEnd w:id="165"/>
            <w:permEnd w:id="166"/>
            <w:permEnd w:id="167"/>
            <w:permEnd w:id="168"/>
            <w:permEnd w:id="169"/>
            <w:permEnd w:id="170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177" w:edGrp="everyone" w:colFirst="0" w:colLast="0"/>
            <w:permStart w:id="178" w:edGrp="everyone" w:colFirst="5" w:colLast="5"/>
            <w:permStart w:id="179" w:edGrp="everyone" w:colFirst="4" w:colLast="4"/>
            <w:permStart w:id="180" w:edGrp="everyone" w:colFirst="3" w:colLast="3"/>
            <w:permStart w:id="181" w:edGrp="everyone" w:colFirst="2" w:colLast="2"/>
            <w:permStart w:id="182" w:edGrp="everyone" w:colFirst="1" w:colLast="1"/>
            <w:permEnd w:id="171"/>
            <w:permEnd w:id="172"/>
            <w:permEnd w:id="173"/>
            <w:permEnd w:id="174"/>
            <w:permEnd w:id="175"/>
            <w:permEnd w:id="176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183" w:edGrp="everyone" w:colFirst="0" w:colLast="0"/>
            <w:permStart w:id="184" w:edGrp="everyone" w:colFirst="5" w:colLast="5"/>
            <w:permStart w:id="185" w:edGrp="everyone" w:colFirst="4" w:colLast="4"/>
            <w:permStart w:id="186" w:edGrp="everyone" w:colFirst="3" w:colLast="3"/>
            <w:permStart w:id="187" w:edGrp="everyone" w:colFirst="2" w:colLast="2"/>
            <w:permStart w:id="188" w:edGrp="everyone" w:colFirst="1" w:colLast="1"/>
            <w:permEnd w:id="177"/>
            <w:permEnd w:id="178"/>
            <w:permEnd w:id="179"/>
            <w:permEnd w:id="180"/>
            <w:permEnd w:id="181"/>
            <w:permEnd w:id="182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189" w:edGrp="everyone" w:colFirst="0" w:colLast="0"/>
            <w:permStart w:id="190" w:edGrp="everyone" w:colFirst="5" w:colLast="5"/>
            <w:permStart w:id="191" w:edGrp="everyone" w:colFirst="4" w:colLast="4"/>
            <w:permStart w:id="192" w:edGrp="everyone" w:colFirst="3" w:colLast="3"/>
            <w:permStart w:id="193" w:edGrp="everyone" w:colFirst="2" w:colLast="2"/>
            <w:permStart w:id="194" w:edGrp="everyone" w:colFirst="1" w:colLast="1"/>
            <w:permEnd w:id="183"/>
            <w:permEnd w:id="184"/>
            <w:permEnd w:id="185"/>
            <w:permEnd w:id="186"/>
            <w:permEnd w:id="187"/>
            <w:permEnd w:id="188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195" w:edGrp="everyone" w:colFirst="0" w:colLast="0"/>
            <w:permStart w:id="196" w:edGrp="everyone" w:colFirst="5" w:colLast="5"/>
            <w:permStart w:id="197" w:edGrp="everyone" w:colFirst="4" w:colLast="4"/>
            <w:permStart w:id="198" w:edGrp="everyone" w:colFirst="3" w:colLast="3"/>
            <w:permStart w:id="199" w:edGrp="everyone" w:colFirst="2" w:colLast="2"/>
            <w:permStart w:id="200" w:edGrp="everyone" w:colFirst="1" w:colLast="1"/>
            <w:permEnd w:id="189"/>
            <w:permEnd w:id="190"/>
            <w:permEnd w:id="191"/>
            <w:permEnd w:id="192"/>
            <w:permEnd w:id="193"/>
            <w:permEnd w:id="194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201" w:edGrp="everyone" w:colFirst="0" w:colLast="0"/>
            <w:permStart w:id="202" w:edGrp="everyone" w:colFirst="5" w:colLast="5"/>
            <w:permStart w:id="203" w:edGrp="everyone" w:colFirst="4" w:colLast="4"/>
            <w:permStart w:id="204" w:edGrp="everyone" w:colFirst="3" w:colLast="3"/>
            <w:permStart w:id="205" w:edGrp="everyone" w:colFirst="2" w:colLast="2"/>
            <w:permStart w:id="206" w:edGrp="everyone" w:colFirst="1" w:colLast="1"/>
            <w:permEnd w:id="195"/>
            <w:permEnd w:id="196"/>
            <w:permEnd w:id="197"/>
            <w:permEnd w:id="198"/>
            <w:permEnd w:id="199"/>
            <w:permEnd w:id="200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207" w:edGrp="everyone" w:colFirst="0" w:colLast="0"/>
            <w:permStart w:id="208" w:edGrp="everyone" w:colFirst="5" w:colLast="5"/>
            <w:permStart w:id="209" w:edGrp="everyone" w:colFirst="4" w:colLast="4"/>
            <w:permStart w:id="210" w:edGrp="everyone" w:colFirst="3" w:colLast="3"/>
            <w:permStart w:id="211" w:edGrp="everyone" w:colFirst="2" w:colLast="2"/>
            <w:permStart w:id="212" w:edGrp="everyone" w:colFirst="1" w:colLast="1"/>
            <w:permEnd w:id="201"/>
            <w:permEnd w:id="202"/>
            <w:permEnd w:id="203"/>
            <w:permEnd w:id="204"/>
            <w:permEnd w:id="205"/>
            <w:permEnd w:id="206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213" w:edGrp="everyone" w:colFirst="0" w:colLast="0"/>
            <w:permStart w:id="214" w:edGrp="everyone" w:colFirst="5" w:colLast="5"/>
            <w:permStart w:id="215" w:edGrp="everyone" w:colFirst="4" w:colLast="4"/>
            <w:permStart w:id="216" w:edGrp="everyone" w:colFirst="3" w:colLast="3"/>
            <w:permStart w:id="217" w:edGrp="everyone" w:colFirst="2" w:colLast="2"/>
            <w:permStart w:id="218" w:edGrp="everyone" w:colFirst="1" w:colLast="1"/>
            <w:permEnd w:id="207"/>
            <w:permEnd w:id="208"/>
            <w:permEnd w:id="209"/>
            <w:permEnd w:id="210"/>
            <w:permEnd w:id="211"/>
            <w:permEnd w:id="212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219" w:edGrp="everyone" w:colFirst="0" w:colLast="0"/>
            <w:permStart w:id="220" w:edGrp="everyone" w:colFirst="5" w:colLast="5"/>
            <w:permStart w:id="221" w:edGrp="everyone" w:colFirst="4" w:colLast="4"/>
            <w:permStart w:id="222" w:edGrp="everyone" w:colFirst="3" w:colLast="3"/>
            <w:permStart w:id="223" w:edGrp="everyone" w:colFirst="2" w:colLast="2"/>
            <w:permStart w:id="224" w:edGrp="everyone" w:colFirst="1" w:colLast="1"/>
            <w:permEnd w:id="213"/>
            <w:permEnd w:id="214"/>
            <w:permEnd w:id="215"/>
            <w:permEnd w:id="216"/>
            <w:permEnd w:id="217"/>
            <w:permEnd w:id="218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225" w:edGrp="everyone" w:colFirst="0" w:colLast="0"/>
            <w:permStart w:id="226" w:edGrp="everyone" w:colFirst="5" w:colLast="5"/>
            <w:permStart w:id="227" w:edGrp="everyone" w:colFirst="4" w:colLast="4"/>
            <w:permStart w:id="228" w:edGrp="everyone" w:colFirst="3" w:colLast="3"/>
            <w:permStart w:id="229" w:edGrp="everyone" w:colFirst="2" w:colLast="2"/>
            <w:permStart w:id="230" w:edGrp="everyone" w:colFirst="1" w:colLast="1"/>
            <w:permEnd w:id="219"/>
            <w:permEnd w:id="220"/>
            <w:permEnd w:id="221"/>
            <w:permEnd w:id="222"/>
            <w:permEnd w:id="223"/>
            <w:permEnd w:id="224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231" w:edGrp="everyone" w:colFirst="0" w:colLast="0"/>
            <w:permStart w:id="232" w:edGrp="everyone" w:colFirst="5" w:colLast="5"/>
            <w:permStart w:id="233" w:edGrp="everyone" w:colFirst="4" w:colLast="4"/>
            <w:permStart w:id="234" w:edGrp="everyone" w:colFirst="3" w:colLast="3"/>
            <w:permStart w:id="235" w:edGrp="everyone" w:colFirst="2" w:colLast="2"/>
            <w:permStart w:id="236" w:edGrp="everyone" w:colFirst="1" w:colLast="1"/>
            <w:permEnd w:id="225"/>
            <w:permEnd w:id="226"/>
            <w:permEnd w:id="227"/>
            <w:permEnd w:id="228"/>
            <w:permEnd w:id="229"/>
            <w:permEnd w:id="230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237" w:edGrp="everyone" w:colFirst="0" w:colLast="0"/>
            <w:permStart w:id="238" w:edGrp="everyone" w:colFirst="5" w:colLast="5"/>
            <w:permStart w:id="239" w:edGrp="everyone" w:colFirst="4" w:colLast="4"/>
            <w:permStart w:id="240" w:edGrp="everyone" w:colFirst="3" w:colLast="3"/>
            <w:permStart w:id="241" w:edGrp="everyone" w:colFirst="2" w:colLast="2"/>
            <w:permStart w:id="242" w:edGrp="everyone" w:colFirst="1" w:colLast="1"/>
            <w:permEnd w:id="231"/>
            <w:permEnd w:id="232"/>
            <w:permEnd w:id="233"/>
            <w:permEnd w:id="234"/>
            <w:permEnd w:id="235"/>
            <w:permEnd w:id="236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243" w:edGrp="everyone" w:colFirst="0" w:colLast="0"/>
            <w:permStart w:id="244" w:edGrp="everyone" w:colFirst="5" w:colLast="5"/>
            <w:permStart w:id="245" w:edGrp="everyone" w:colFirst="4" w:colLast="4"/>
            <w:permStart w:id="246" w:edGrp="everyone" w:colFirst="3" w:colLast="3"/>
            <w:permStart w:id="247" w:edGrp="everyone" w:colFirst="2" w:colLast="2"/>
            <w:permStart w:id="248" w:edGrp="everyone" w:colFirst="1" w:colLast="1"/>
            <w:permEnd w:id="237"/>
            <w:permEnd w:id="238"/>
            <w:permEnd w:id="239"/>
            <w:permEnd w:id="240"/>
            <w:permEnd w:id="241"/>
            <w:permEnd w:id="242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249" w:edGrp="everyone" w:colFirst="0" w:colLast="0"/>
            <w:permStart w:id="250" w:edGrp="everyone" w:colFirst="5" w:colLast="5"/>
            <w:permStart w:id="251" w:edGrp="everyone" w:colFirst="4" w:colLast="4"/>
            <w:permStart w:id="252" w:edGrp="everyone" w:colFirst="3" w:colLast="3"/>
            <w:permStart w:id="253" w:edGrp="everyone" w:colFirst="2" w:colLast="2"/>
            <w:permStart w:id="254" w:edGrp="everyone" w:colFirst="1" w:colLast="1"/>
            <w:permEnd w:id="243"/>
            <w:permEnd w:id="244"/>
            <w:permEnd w:id="245"/>
            <w:permEnd w:id="246"/>
            <w:permEnd w:id="247"/>
            <w:permEnd w:id="248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255" w:edGrp="everyone" w:colFirst="0" w:colLast="0"/>
            <w:permStart w:id="256" w:edGrp="everyone" w:colFirst="5" w:colLast="5"/>
            <w:permStart w:id="257" w:edGrp="everyone" w:colFirst="4" w:colLast="4"/>
            <w:permStart w:id="258" w:edGrp="everyone" w:colFirst="3" w:colLast="3"/>
            <w:permStart w:id="259" w:edGrp="everyone" w:colFirst="2" w:colLast="2"/>
            <w:permStart w:id="260" w:edGrp="everyone" w:colFirst="1" w:colLast="1"/>
            <w:permEnd w:id="249"/>
            <w:permEnd w:id="250"/>
            <w:permEnd w:id="251"/>
            <w:permEnd w:id="252"/>
            <w:permEnd w:id="253"/>
            <w:permEnd w:id="254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B73706">
        <w:trPr>
          <w:jc w:val="center"/>
        </w:trPr>
        <w:tc>
          <w:tcPr>
            <w:tcW w:w="1638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261" w:edGrp="everyone" w:colFirst="0" w:colLast="0"/>
            <w:permStart w:id="262" w:edGrp="everyone" w:colFirst="5" w:colLast="5"/>
            <w:permStart w:id="263" w:edGrp="everyone" w:colFirst="4" w:colLast="4"/>
            <w:permStart w:id="264" w:edGrp="everyone" w:colFirst="3" w:colLast="3"/>
            <w:permStart w:id="265" w:edGrp="everyone" w:colFirst="2" w:colLast="2"/>
            <w:permStart w:id="266" w:edGrp="everyone" w:colFirst="1" w:colLast="1"/>
            <w:permEnd w:id="255"/>
            <w:permEnd w:id="256"/>
            <w:permEnd w:id="257"/>
            <w:permEnd w:id="258"/>
            <w:permEnd w:id="259"/>
            <w:permEnd w:id="260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261"/>
      <w:permEnd w:id="262"/>
      <w:permEnd w:id="263"/>
      <w:permEnd w:id="264"/>
      <w:permEnd w:id="265"/>
      <w:permEnd w:id="266"/>
      <w:tr w:rsidR="00F9443E" w:rsidTr="00F9443E">
        <w:trPr>
          <w:jc w:val="center"/>
        </w:trPr>
        <w:tc>
          <w:tcPr>
            <w:tcW w:w="5000" w:type="pct"/>
            <w:gridSpan w:val="6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</w:t>
            </w:r>
            <w:permStart w:id="267" w:edGrp="everyone"/>
            <w:r>
              <w:rPr>
                <w:rFonts w:cs="Arial"/>
                <w:sz w:val="20"/>
                <w:szCs w:val="20"/>
              </w:rPr>
              <w:t>…</w:t>
            </w:r>
            <w:permEnd w:id="267"/>
          </w:p>
        </w:tc>
      </w:tr>
    </w:tbl>
    <w:p w:rsidR="00F9443E" w:rsidRDefault="00F9443E">
      <w:r>
        <w:br w:type="page"/>
      </w:r>
    </w:p>
    <w:p w:rsidR="00F9443E" w:rsidRPr="00A10008" w:rsidRDefault="00F9443E" w:rsidP="00A10008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3231"/>
        <w:gridCol w:w="1271"/>
        <w:gridCol w:w="1273"/>
        <w:gridCol w:w="1277"/>
        <w:gridCol w:w="1456"/>
        <w:gridCol w:w="1346"/>
      </w:tblGrid>
      <w:tr w:rsidR="00F9443E" w:rsidRPr="00F529BF" w:rsidTr="00F9443E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:rsidR="00F9443E" w:rsidRPr="00103FE3" w:rsidRDefault="00F9443E" w:rsidP="00061989">
            <w:pPr>
              <w:jc w:val="center"/>
              <w:rPr>
                <w:rFonts w:cs="Arial"/>
                <w:b/>
                <w:smallCaps/>
                <w:sz w:val="24"/>
                <w:szCs w:val="20"/>
              </w:rPr>
            </w:pPr>
            <w:r w:rsidRPr="00103FE3">
              <w:rPr>
                <w:rFonts w:cs="Arial"/>
                <w:b/>
                <w:smallCaps/>
                <w:sz w:val="24"/>
                <w:szCs w:val="20"/>
              </w:rPr>
              <w:t>Alunni con DSA</w:t>
            </w:r>
            <w:r w:rsidRPr="00103FE3">
              <w:rPr>
                <w:rFonts w:cs="Arial"/>
                <w:b/>
                <w:smallCaps/>
                <w:sz w:val="20"/>
                <w:szCs w:val="20"/>
              </w:rPr>
              <w:t xml:space="preserve"> (L. 170/2010)</w:t>
            </w:r>
          </w:p>
        </w:tc>
      </w:tr>
      <w:tr w:rsidR="00F9443E" w:rsidTr="00F9443E">
        <w:trPr>
          <w:jc w:val="center"/>
        </w:trPr>
        <w:tc>
          <w:tcPr>
            <w:tcW w:w="1639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  <w:permStart w:id="268" w:edGrp="everyone" w:colFirst="1" w:colLast="1"/>
            <w:permStart w:id="269" w:edGrp="everyone" w:colFirst="2" w:colLast="2"/>
            <w:permStart w:id="270" w:edGrp="everyone" w:colFirst="3" w:colLast="3"/>
            <w:permStart w:id="271" w:edGrp="everyone" w:colFirst="4" w:colLast="4"/>
          </w:p>
        </w:tc>
        <w:tc>
          <w:tcPr>
            <w:tcW w:w="64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pStyle w:val="Titolo3"/>
              <w:jc w:val="center"/>
              <w:outlineLvl w:val="2"/>
            </w:pPr>
            <w:r>
              <w:t>SEDE1</w:t>
            </w:r>
          </w:p>
        </w:tc>
        <w:tc>
          <w:tcPr>
            <w:tcW w:w="646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pStyle w:val="Titolo3"/>
              <w:jc w:val="center"/>
              <w:outlineLvl w:val="2"/>
            </w:pPr>
            <w:r>
              <w:t>SEDE2</w:t>
            </w:r>
          </w:p>
        </w:tc>
        <w:tc>
          <w:tcPr>
            <w:tcW w:w="648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pStyle w:val="Titolo3"/>
              <w:jc w:val="center"/>
              <w:outlineLvl w:val="2"/>
            </w:pPr>
            <w:r>
              <w:t>SEDE3</w:t>
            </w:r>
          </w:p>
        </w:tc>
        <w:tc>
          <w:tcPr>
            <w:tcW w:w="739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pStyle w:val="Titolo3"/>
              <w:jc w:val="center"/>
              <w:outlineLvl w:val="2"/>
            </w:pPr>
            <w:r>
              <w:t>SEDE4</w:t>
            </w:r>
          </w:p>
        </w:tc>
        <w:tc>
          <w:tcPr>
            <w:tcW w:w="683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F9443E" w:rsidRPr="004132D3" w:rsidRDefault="00F9443E" w:rsidP="00061989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F9443E" w:rsidTr="00F9443E">
        <w:trPr>
          <w:trHeight w:val="169"/>
          <w:jc w:val="center"/>
        </w:trPr>
        <w:tc>
          <w:tcPr>
            <w:tcW w:w="1639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8D1EFA" w:rsidRDefault="00F9443E" w:rsidP="00061989">
            <w:pPr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permStart w:id="272" w:edGrp="everyone" w:colFirst="1" w:colLast="1"/>
            <w:permStart w:id="273" w:edGrp="everyone" w:colFirst="2" w:colLast="2"/>
            <w:permStart w:id="274" w:edGrp="everyone" w:colFirst="3" w:colLast="3"/>
            <w:permStart w:id="275" w:edGrp="everyone" w:colFirst="4" w:colLast="4"/>
            <w:permStart w:id="276" w:edGrp="everyone" w:colFirst="5" w:colLast="5"/>
            <w:permEnd w:id="268"/>
            <w:permEnd w:id="269"/>
            <w:permEnd w:id="270"/>
            <w:permEnd w:id="271"/>
            <w:r>
              <w:rPr>
                <w:rFonts w:cs="Arial"/>
                <w:b/>
                <w:smallCaps/>
                <w:sz w:val="20"/>
                <w:szCs w:val="20"/>
              </w:rPr>
              <w:t>Totale Sede</w:t>
            </w:r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272"/>
      <w:permEnd w:id="273"/>
      <w:permEnd w:id="274"/>
      <w:permEnd w:id="275"/>
      <w:permEnd w:id="276"/>
      <w:tr w:rsidR="00F9443E" w:rsidTr="00F9443E">
        <w:trPr>
          <w:jc w:val="center"/>
        </w:trPr>
        <w:tc>
          <w:tcPr>
            <w:tcW w:w="5000" w:type="pct"/>
            <w:gridSpan w:val="6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F9443E" w:rsidRPr="00C91E0F" w:rsidRDefault="00F9443E" w:rsidP="00061989">
            <w:pPr>
              <w:pStyle w:val="Titolo4"/>
              <w:outlineLvl w:val="3"/>
            </w:pPr>
            <w:r>
              <w:t>Distribuzione negli indirizzi:</w:t>
            </w:r>
          </w:p>
        </w:tc>
      </w:tr>
      <w:tr w:rsidR="00F9443E" w:rsidTr="00F9443E">
        <w:trPr>
          <w:jc w:val="center"/>
        </w:trPr>
        <w:tc>
          <w:tcPr>
            <w:tcW w:w="1639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277" w:edGrp="everyone" w:colFirst="0" w:colLast="0"/>
            <w:permStart w:id="278" w:edGrp="everyone" w:colFirst="5" w:colLast="5"/>
            <w:permStart w:id="279" w:edGrp="everyone" w:colFirst="4" w:colLast="4"/>
            <w:permStart w:id="280" w:edGrp="everyone" w:colFirst="3" w:colLast="3"/>
            <w:permStart w:id="281" w:edGrp="everyone" w:colFirst="2" w:colLast="2"/>
            <w:permStart w:id="282" w:edGrp="everyone" w:colFirst="1" w:colLast="1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711EA4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711EA4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711EA4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711EA4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639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283" w:edGrp="everyone" w:colFirst="0" w:colLast="0"/>
            <w:permStart w:id="284" w:edGrp="everyone" w:colFirst="5" w:colLast="5"/>
            <w:permStart w:id="285" w:edGrp="everyone" w:colFirst="4" w:colLast="4"/>
            <w:permStart w:id="286" w:edGrp="everyone" w:colFirst="3" w:colLast="3"/>
            <w:permStart w:id="287" w:edGrp="everyone" w:colFirst="2" w:colLast="2"/>
            <w:permStart w:id="288" w:edGrp="everyone" w:colFirst="1" w:colLast="1"/>
            <w:permEnd w:id="277"/>
            <w:permEnd w:id="278"/>
            <w:permEnd w:id="279"/>
            <w:permEnd w:id="280"/>
            <w:permEnd w:id="281"/>
            <w:permEnd w:id="282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639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289" w:edGrp="everyone" w:colFirst="0" w:colLast="0"/>
            <w:permStart w:id="290" w:edGrp="everyone" w:colFirst="5" w:colLast="5"/>
            <w:permStart w:id="291" w:edGrp="everyone" w:colFirst="4" w:colLast="4"/>
            <w:permStart w:id="292" w:edGrp="everyone" w:colFirst="3" w:colLast="3"/>
            <w:permStart w:id="293" w:edGrp="everyone" w:colFirst="2" w:colLast="2"/>
            <w:permStart w:id="294" w:edGrp="everyone" w:colFirst="1" w:colLast="1"/>
            <w:permEnd w:id="283"/>
            <w:permEnd w:id="284"/>
            <w:permEnd w:id="285"/>
            <w:permEnd w:id="286"/>
            <w:permEnd w:id="287"/>
            <w:permEnd w:id="288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639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295" w:edGrp="everyone" w:colFirst="0" w:colLast="0"/>
            <w:permStart w:id="296" w:edGrp="everyone" w:colFirst="5" w:colLast="5"/>
            <w:permStart w:id="297" w:edGrp="everyone" w:colFirst="4" w:colLast="4"/>
            <w:permStart w:id="298" w:edGrp="everyone" w:colFirst="3" w:colLast="3"/>
            <w:permStart w:id="299" w:edGrp="everyone" w:colFirst="2" w:colLast="2"/>
            <w:permStart w:id="300" w:edGrp="everyone" w:colFirst="1" w:colLast="1"/>
            <w:permEnd w:id="289"/>
            <w:permEnd w:id="290"/>
            <w:permEnd w:id="291"/>
            <w:permEnd w:id="292"/>
            <w:permEnd w:id="293"/>
            <w:permEnd w:id="294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639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301" w:edGrp="everyone" w:colFirst="0" w:colLast="0"/>
            <w:permStart w:id="302" w:edGrp="everyone" w:colFirst="5" w:colLast="5"/>
            <w:permStart w:id="303" w:edGrp="everyone" w:colFirst="4" w:colLast="4"/>
            <w:permStart w:id="304" w:edGrp="everyone" w:colFirst="3" w:colLast="3"/>
            <w:permStart w:id="305" w:edGrp="everyone" w:colFirst="2" w:colLast="2"/>
            <w:permStart w:id="306" w:edGrp="everyone" w:colFirst="1" w:colLast="1"/>
            <w:permEnd w:id="295"/>
            <w:permEnd w:id="296"/>
            <w:permEnd w:id="297"/>
            <w:permEnd w:id="298"/>
            <w:permEnd w:id="299"/>
            <w:permEnd w:id="300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639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307" w:edGrp="everyone" w:colFirst="0" w:colLast="0"/>
            <w:permStart w:id="308" w:edGrp="everyone" w:colFirst="5" w:colLast="5"/>
            <w:permStart w:id="309" w:edGrp="everyone" w:colFirst="4" w:colLast="4"/>
            <w:permStart w:id="310" w:edGrp="everyone" w:colFirst="3" w:colLast="3"/>
            <w:permStart w:id="311" w:edGrp="everyone" w:colFirst="2" w:colLast="2"/>
            <w:permStart w:id="312" w:edGrp="everyone" w:colFirst="1" w:colLast="1"/>
            <w:permEnd w:id="301"/>
            <w:permEnd w:id="302"/>
            <w:permEnd w:id="303"/>
            <w:permEnd w:id="304"/>
            <w:permEnd w:id="305"/>
            <w:permEnd w:id="306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639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313" w:edGrp="everyone" w:colFirst="0" w:colLast="0"/>
            <w:permStart w:id="314" w:edGrp="everyone" w:colFirst="5" w:colLast="5"/>
            <w:permStart w:id="315" w:edGrp="everyone" w:colFirst="4" w:colLast="4"/>
            <w:permStart w:id="316" w:edGrp="everyone" w:colFirst="3" w:colLast="3"/>
            <w:permStart w:id="317" w:edGrp="everyone" w:colFirst="2" w:colLast="2"/>
            <w:permStart w:id="318" w:edGrp="everyone" w:colFirst="1" w:colLast="1"/>
            <w:permEnd w:id="307"/>
            <w:permEnd w:id="308"/>
            <w:permEnd w:id="309"/>
            <w:permEnd w:id="310"/>
            <w:permEnd w:id="311"/>
            <w:permEnd w:id="312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639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319" w:edGrp="everyone" w:colFirst="0" w:colLast="0"/>
            <w:permStart w:id="320" w:edGrp="everyone" w:colFirst="5" w:colLast="5"/>
            <w:permStart w:id="321" w:edGrp="everyone" w:colFirst="4" w:colLast="4"/>
            <w:permStart w:id="322" w:edGrp="everyone" w:colFirst="3" w:colLast="3"/>
            <w:permStart w:id="323" w:edGrp="everyone" w:colFirst="2" w:colLast="2"/>
            <w:permStart w:id="324" w:edGrp="everyone" w:colFirst="1" w:colLast="1"/>
            <w:permEnd w:id="313"/>
            <w:permEnd w:id="314"/>
            <w:permEnd w:id="315"/>
            <w:permEnd w:id="316"/>
            <w:permEnd w:id="317"/>
            <w:permEnd w:id="318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639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325" w:edGrp="everyone" w:colFirst="0" w:colLast="0"/>
            <w:permStart w:id="326" w:edGrp="everyone" w:colFirst="5" w:colLast="5"/>
            <w:permStart w:id="327" w:edGrp="everyone" w:colFirst="4" w:colLast="4"/>
            <w:permStart w:id="328" w:edGrp="everyone" w:colFirst="3" w:colLast="3"/>
            <w:permStart w:id="329" w:edGrp="everyone" w:colFirst="2" w:colLast="2"/>
            <w:permStart w:id="330" w:edGrp="everyone" w:colFirst="1" w:colLast="1"/>
            <w:permEnd w:id="319"/>
            <w:permEnd w:id="320"/>
            <w:permEnd w:id="321"/>
            <w:permEnd w:id="322"/>
            <w:permEnd w:id="323"/>
            <w:permEnd w:id="324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639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331" w:edGrp="everyone" w:colFirst="0" w:colLast="0"/>
            <w:permStart w:id="332" w:edGrp="everyone" w:colFirst="5" w:colLast="5"/>
            <w:permStart w:id="333" w:edGrp="everyone" w:colFirst="4" w:colLast="4"/>
            <w:permStart w:id="334" w:edGrp="everyone" w:colFirst="3" w:colLast="3"/>
            <w:permStart w:id="335" w:edGrp="everyone" w:colFirst="2" w:colLast="2"/>
            <w:permStart w:id="336" w:edGrp="everyone" w:colFirst="1" w:colLast="1"/>
            <w:permEnd w:id="325"/>
            <w:permEnd w:id="326"/>
            <w:permEnd w:id="327"/>
            <w:permEnd w:id="328"/>
            <w:permEnd w:id="329"/>
            <w:permEnd w:id="330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639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337" w:edGrp="everyone" w:colFirst="0" w:colLast="0"/>
            <w:permStart w:id="338" w:edGrp="everyone" w:colFirst="5" w:colLast="5"/>
            <w:permStart w:id="339" w:edGrp="everyone" w:colFirst="4" w:colLast="4"/>
            <w:permStart w:id="340" w:edGrp="everyone" w:colFirst="3" w:colLast="3"/>
            <w:permStart w:id="341" w:edGrp="everyone" w:colFirst="2" w:colLast="2"/>
            <w:permStart w:id="342" w:edGrp="everyone" w:colFirst="1" w:colLast="1"/>
            <w:permEnd w:id="331"/>
            <w:permEnd w:id="332"/>
            <w:permEnd w:id="333"/>
            <w:permEnd w:id="334"/>
            <w:permEnd w:id="335"/>
            <w:permEnd w:id="336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639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343" w:edGrp="everyone" w:colFirst="0" w:colLast="0"/>
            <w:permStart w:id="344" w:edGrp="everyone" w:colFirst="5" w:colLast="5"/>
            <w:permStart w:id="345" w:edGrp="everyone" w:colFirst="4" w:colLast="4"/>
            <w:permStart w:id="346" w:edGrp="everyone" w:colFirst="3" w:colLast="3"/>
            <w:permStart w:id="347" w:edGrp="everyone" w:colFirst="2" w:colLast="2"/>
            <w:permStart w:id="348" w:edGrp="everyone" w:colFirst="1" w:colLast="1"/>
            <w:permEnd w:id="337"/>
            <w:permEnd w:id="338"/>
            <w:permEnd w:id="339"/>
            <w:permEnd w:id="340"/>
            <w:permEnd w:id="341"/>
            <w:permEnd w:id="342"/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343"/>
      <w:permEnd w:id="344"/>
      <w:permEnd w:id="345"/>
      <w:permEnd w:id="346"/>
      <w:permEnd w:id="347"/>
      <w:permEnd w:id="348"/>
      <w:tr w:rsidR="00F9443E" w:rsidTr="00F9443E">
        <w:trPr>
          <w:jc w:val="center"/>
        </w:trPr>
        <w:tc>
          <w:tcPr>
            <w:tcW w:w="5000" w:type="pct"/>
            <w:gridSpan w:val="6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</w:t>
            </w:r>
            <w:permStart w:id="349" w:edGrp="everyone"/>
            <w:r>
              <w:rPr>
                <w:rFonts w:cs="Arial"/>
                <w:sz w:val="20"/>
                <w:szCs w:val="20"/>
              </w:rPr>
              <w:t>…</w:t>
            </w:r>
            <w:permEnd w:id="349"/>
          </w:p>
        </w:tc>
      </w:tr>
    </w:tbl>
    <w:p w:rsidR="00F9443E" w:rsidRPr="00A10008" w:rsidRDefault="00F9443E" w:rsidP="00A10008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3714"/>
        <w:gridCol w:w="1291"/>
        <w:gridCol w:w="1293"/>
        <w:gridCol w:w="1295"/>
        <w:gridCol w:w="1291"/>
        <w:gridCol w:w="970"/>
      </w:tblGrid>
      <w:tr w:rsidR="00F9443E" w:rsidRPr="00F529BF" w:rsidTr="00F9443E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8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F9443E" w:rsidRPr="00103FE3" w:rsidRDefault="00F9443E" w:rsidP="00061989">
            <w:pPr>
              <w:jc w:val="center"/>
              <w:rPr>
                <w:rFonts w:cs="Arial"/>
                <w:b/>
                <w:smallCaps/>
                <w:sz w:val="24"/>
                <w:szCs w:val="20"/>
              </w:rPr>
            </w:pPr>
            <w:r w:rsidRPr="00103FE3">
              <w:rPr>
                <w:rFonts w:cs="Arial"/>
                <w:b/>
                <w:smallCaps/>
                <w:sz w:val="24"/>
                <w:szCs w:val="20"/>
              </w:rPr>
              <w:t xml:space="preserve">Alunni con altri BES </w:t>
            </w:r>
            <w:r w:rsidRPr="00103FE3">
              <w:rPr>
                <w:rFonts w:cs="Arial"/>
                <w:b/>
                <w:smallCaps/>
                <w:sz w:val="20"/>
                <w:szCs w:val="20"/>
              </w:rPr>
              <w:t xml:space="preserve">(D.M. 27/12/2012) </w:t>
            </w:r>
          </w:p>
        </w:tc>
      </w:tr>
      <w:tr w:rsidR="00F9443E" w:rsidTr="00F9443E">
        <w:trPr>
          <w:jc w:val="center"/>
        </w:trPr>
        <w:tc>
          <w:tcPr>
            <w:tcW w:w="1885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  <w:permStart w:id="350" w:edGrp="everyone" w:colFirst="1" w:colLast="1"/>
            <w:permStart w:id="351" w:edGrp="everyone" w:colFirst="2" w:colLast="2"/>
            <w:permStart w:id="352" w:edGrp="everyone" w:colFirst="3" w:colLast="3"/>
            <w:permStart w:id="353" w:edGrp="everyone" w:colFirst="4" w:colLast="4"/>
          </w:p>
        </w:tc>
        <w:tc>
          <w:tcPr>
            <w:tcW w:w="65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pStyle w:val="Titolo3"/>
              <w:jc w:val="center"/>
              <w:outlineLvl w:val="2"/>
            </w:pPr>
            <w:r>
              <w:t>SEDE1</w:t>
            </w:r>
          </w:p>
        </w:tc>
        <w:tc>
          <w:tcPr>
            <w:tcW w:w="656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pStyle w:val="Titolo3"/>
              <w:jc w:val="center"/>
              <w:outlineLvl w:val="2"/>
            </w:pPr>
            <w:r>
              <w:t>SEDE2</w:t>
            </w:r>
          </w:p>
        </w:tc>
        <w:tc>
          <w:tcPr>
            <w:tcW w:w="657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pStyle w:val="Titolo3"/>
              <w:jc w:val="center"/>
              <w:outlineLvl w:val="2"/>
            </w:pPr>
            <w:r>
              <w:t>SEDE3</w:t>
            </w:r>
          </w:p>
        </w:tc>
        <w:tc>
          <w:tcPr>
            <w:tcW w:w="65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pStyle w:val="Titolo3"/>
              <w:jc w:val="center"/>
              <w:outlineLvl w:val="2"/>
            </w:pPr>
            <w:r>
              <w:t>SEDE4</w:t>
            </w:r>
          </w:p>
        </w:tc>
        <w:tc>
          <w:tcPr>
            <w:tcW w:w="49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F9443E" w:rsidRPr="004132D3" w:rsidRDefault="00F9443E" w:rsidP="00061989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F9443E" w:rsidTr="00F9443E">
        <w:trPr>
          <w:jc w:val="center"/>
        </w:trPr>
        <w:tc>
          <w:tcPr>
            <w:tcW w:w="1885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A068A5" w:rsidRDefault="00F9443E" w:rsidP="00061989">
            <w:pPr>
              <w:pStyle w:val="Titolo4"/>
              <w:jc w:val="right"/>
              <w:outlineLvl w:val="3"/>
            </w:pPr>
            <w:permStart w:id="354" w:edGrp="everyone" w:colFirst="1" w:colLast="1"/>
            <w:permStart w:id="355" w:edGrp="everyone" w:colFirst="2" w:colLast="2"/>
            <w:permStart w:id="356" w:edGrp="everyone" w:colFirst="3" w:colLast="3"/>
            <w:permStart w:id="357" w:edGrp="everyone" w:colFirst="4" w:colLast="4"/>
            <w:permStart w:id="358" w:edGrp="everyone" w:colFirst="5" w:colLast="5"/>
            <w:permEnd w:id="350"/>
            <w:permEnd w:id="351"/>
            <w:permEnd w:id="352"/>
            <w:permEnd w:id="353"/>
            <w:r w:rsidRPr="00D84F2D">
              <w:t>Individuati con diagnosi/relazione</w:t>
            </w: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885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A068A5" w:rsidRDefault="00F9443E" w:rsidP="00061989">
            <w:pPr>
              <w:pStyle w:val="Titolo4"/>
              <w:jc w:val="right"/>
              <w:outlineLvl w:val="3"/>
            </w:pPr>
            <w:permStart w:id="359" w:edGrp="everyone" w:colFirst="1" w:colLast="1"/>
            <w:permStart w:id="360" w:edGrp="everyone" w:colFirst="2" w:colLast="2"/>
            <w:permStart w:id="361" w:edGrp="everyone" w:colFirst="3" w:colLast="3"/>
            <w:permStart w:id="362" w:edGrp="everyone" w:colFirst="4" w:colLast="4"/>
            <w:permStart w:id="363" w:edGrp="everyone" w:colFirst="5" w:colLast="5"/>
            <w:permEnd w:id="354"/>
            <w:permEnd w:id="355"/>
            <w:permEnd w:id="356"/>
            <w:permEnd w:id="357"/>
            <w:permEnd w:id="358"/>
            <w:r w:rsidRPr="00D84F2D">
              <w:t xml:space="preserve">Individuati </w:t>
            </w:r>
            <w:r>
              <w:t xml:space="preserve">senza </w:t>
            </w:r>
            <w:r w:rsidRPr="00D84F2D">
              <w:t>diagnosi/relazione</w:t>
            </w: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trHeight w:val="166"/>
          <w:jc w:val="center"/>
        </w:trPr>
        <w:tc>
          <w:tcPr>
            <w:tcW w:w="1885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8D1EFA" w:rsidRDefault="00F9443E" w:rsidP="00061989">
            <w:pPr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permStart w:id="364" w:edGrp="everyone" w:colFirst="1" w:colLast="1"/>
            <w:permStart w:id="365" w:edGrp="everyone" w:colFirst="2" w:colLast="2"/>
            <w:permStart w:id="366" w:edGrp="everyone" w:colFirst="3" w:colLast="3"/>
            <w:permStart w:id="367" w:edGrp="everyone" w:colFirst="4" w:colLast="4"/>
            <w:permStart w:id="368" w:edGrp="everyone" w:colFirst="5" w:colLast="5"/>
            <w:permEnd w:id="359"/>
            <w:permEnd w:id="360"/>
            <w:permEnd w:id="361"/>
            <w:permEnd w:id="362"/>
            <w:permEnd w:id="363"/>
            <w:r>
              <w:rPr>
                <w:rFonts w:cs="Arial"/>
                <w:b/>
                <w:smallCaps/>
                <w:sz w:val="20"/>
                <w:szCs w:val="20"/>
              </w:rPr>
              <w:t>Totale Sede</w:t>
            </w: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F9443E" w:rsidRPr="0017114A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364"/>
      <w:permEnd w:id="365"/>
      <w:permEnd w:id="366"/>
      <w:permEnd w:id="367"/>
      <w:permEnd w:id="368"/>
      <w:tr w:rsidR="00F9443E" w:rsidTr="00F9443E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F9443E" w:rsidRPr="00C91E0F" w:rsidRDefault="00F9443E" w:rsidP="00061989">
            <w:pPr>
              <w:pStyle w:val="Titolo4"/>
              <w:outlineLvl w:val="3"/>
            </w:pPr>
            <w:r>
              <w:t>Distribuzione negli indirizzi:</w:t>
            </w:r>
          </w:p>
        </w:tc>
      </w:tr>
      <w:tr w:rsidR="00F9443E" w:rsidTr="00F9443E">
        <w:trPr>
          <w:jc w:val="center"/>
        </w:trPr>
        <w:tc>
          <w:tcPr>
            <w:tcW w:w="1885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369" w:edGrp="everyone" w:colFirst="0" w:colLast="0"/>
            <w:permStart w:id="370" w:edGrp="everyone" w:colFirst="5" w:colLast="5"/>
            <w:permStart w:id="371" w:edGrp="everyone" w:colFirst="4" w:colLast="4"/>
            <w:permStart w:id="372" w:edGrp="everyone" w:colFirst="3" w:colLast="3"/>
            <w:permStart w:id="373" w:edGrp="everyone" w:colFirst="2" w:colLast="2"/>
            <w:permStart w:id="374" w:edGrp="everyone" w:colFirst="1" w:colLast="1"/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711EA4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711EA4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711EA4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711EA4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885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375" w:edGrp="everyone" w:colFirst="0" w:colLast="0"/>
            <w:permStart w:id="376" w:edGrp="everyone" w:colFirst="5" w:colLast="5"/>
            <w:permStart w:id="377" w:edGrp="everyone" w:colFirst="4" w:colLast="4"/>
            <w:permStart w:id="378" w:edGrp="everyone" w:colFirst="3" w:colLast="3"/>
            <w:permStart w:id="379" w:edGrp="everyone" w:colFirst="2" w:colLast="2"/>
            <w:permStart w:id="380" w:edGrp="everyone" w:colFirst="1" w:colLast="1"/>
            <w:permEnd w:id="369"/>
            <w:permEnd w:id="370"/>
            <w:permEnd w:id="371"/>
            <w:permEnd w:id="372"/>
            <w:permEnd w:id="373"/>
            <w:permEnd w:id="374"/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885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381" w:edGrp="everyone" w:colFirst="0" w:colLast="0"/>
            <w:permStart w:id="382" w:edGrp="everyone" w:colFirst="1" w:colLast="1"/>
            <w:permStart w:id="383" w:edGrp="everyone" w:colFirst="2" w:colLast="2"/>
            <w:permStart w:id="384" w:edGrp="everyone" w:colFirst="3" w:colLast="3"/>
            <w:permStart w:id="385" w:edGrp="everyone" w:colFirst="4" w:colLast="4"/>
            <w:permStart w:id="386" w:edGrp="everyone" w:colFirst="5" w:colLast="5"/>
            <w:permEnd w:id="375"/>
            <w:permEnd w:id="376"/>
            <w:permEnd w:id="377"/>
            <w:permEnd w:id="378"/>
            <w:permEnd w:id="379"/>
            <w:permEnd w:id="380"/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885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387" w:edGrp="everyone" w:colFirst="0" w:colLast="0"/>
            <w:permStart w:id="388" w:edGrp="everyone" w:colFirst="5" w:colLast="5"/>
            <w:permStart w:id="389" w:edGrp="everyone" w:colFirst="4" w:colLast="4"/>
            <w:permStart w:id="390" w:edGrp="everyone" w:colFirst="3" w:colLast="3"/>
            <w:permStart w:id="391" w:edGrp="everyone" w:colFirst="2" w:colLast="2"/>
            <w:permStart w:id="392" w:edGrp="everyone" w:colFirst="1" w:colLast="1"/>
            <w:permEnd w:id="381"/>
            <w:permEnd w:id="382"/>
            <w:permEnd w:id="383"/>
            <w:permEnd w:id="384"/>
            <w:permEnd w:id="385"/>
            <w:permEnd w:id="386"/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885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393" w:edGrp="everyone" w:colFirst="0" w:colLast="0"/>
            <w:permStart w:id="394" w:edGrp="everyone" w:colFirst="5" w:colLast="5"/>
            <w:permStart w:id="395" w:edGrp="everyone" w:colFirst="4" w:colLast="4"/>
            <w:permStart w:id="396" w:edGrp="everyone" w:colFirst="3" w:colLast="3"/>
            <w:permStart w:id="397" w:edGrp="everyone" w:colFirst="2" w:colLast="2"/>
            <w:permStart w:id="398" w:edGrp="everyone" w:colFirst="1" w:colLast="1"/>
            <w:permEnd w:id="387"/>
            <w:permEnd w:id="388"/>
            <w:permEnd w:id="389"/>
            <w:permEnd w:id="390"/>
            <w:permEnd w:id="391"/>
            <w:permEnd w:id="392"/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885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399" w:edGrp="everyone" w:colFirst="0" w:colLast="0"/>
            <w:permStart w:id="400" w:edGrp="everyone" w:colFirst="5" w:colLast="5"/>
            <w:permStart w:id="401" w:edGrp="everyone" w:colFirst="4" w:colLast="4"/>
            <w:permStart w:id="402" w:edGrp="everyone" w:colFirst="3" w:colLast="3"/>
            <w:permStart w:id="403" w:edGrp="everyone" w:colFirst="2" w:colLast="2"/>
            <w:permStart w:id="404" w:edGrp="everyone" w:colFirst="1" w:colLast="1"/>
            <w:permEnd w:id="393"/>
            <w:permEnd w:id="394"/>
            <w:permEnd w:id="395"/>
            <w:permEnd w:id="396"/>
            <w:permEnd w:id="397"/>
            <w:permEnd w:id="398"/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885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405" w:edGrp="everyone" w:colFirst="0" w:colLast="0"/>
            <w:permStart w:id="406" w:edGrp="everyone" w:colFirst="5" w:colLast="5"/>
            <w:permStart w:id="407" w:edGrp="everyone" w:colFirst="4" w:colLast="4"/>
            <w:permStart w:id="408" w:edGrp="everyone" w:colFirst="3" w:colLast="3"/>
            <w:permStart w:id="409" w:edGrp="everyone" w:colFirst="2" w:colLast="2"/>
            <w:permStart w:id="410" w:edGrp="everyone" w:colFirst="1" w:colLast="1"/>
            <w:permEnd w:id="399"/>
            <w:permEnd w:id="400"/>
            <w:permEnd w:id="401"/>
            <w:permEnd w:id="402"/>
            <w:permEnd w:id="403"/>
            <w:permEnd w:id="404"/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885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411" w:edGrp="everyone" w:colFirst="0" w:colLast="0"/>
            <w:permStart w:id="412" w:edGrp="everyone" w:colFirst="5" w:colLast="5"/>
            <w:permStart w:id="413" w:edGrp="everyone" w:colFirst="4" w:colLast="4"/>
            <w:permStart w:id="414" w:edGrp="everyone" w:colFirst="3" w:colLast="3"/>
            <w:permStart w:id="415" w:edGrp="everyone" w:colFirst="2" w:colLast="2"/>
            <w:permStart w:id="416" w:edGrp="everyone" w:colFirst="1" w:colLast="1"/>
            <w:permEnd w:id="405"/>
            <w:permEnd w:id="406"/>
            <w:permEnd w:id="407"/>
            <w:permEnd w:id="408"/>
            <w:permEnd w:id="409"/>
            <w:permEnd w:id="410"/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885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417" w:edGrp="everyone" w:colFirst="0" w:colLast="0"/>
            <w:permStart w:id="418" w:edGrp="everyone" w:colFirst="5" w:colLast="5"/>
            <w:permStart w:id="419" w:edGrp="everyone" w:colFirst="4" w:colLast="4"/>
            <w:permStart w:id="420" w:edGrp="everyone" w:colFirst="3" w:colLast="3"/>
            <w:permStart w:id="421" w:edGrp="everyone" w:colFirst="2" w:colLast="2"/>
            <w:permStart w:id="422" w:edGrp="everyone" w:colFirst="1" w:colLast="1"/>
            <w:permEnd w:id="411"/>
            <w:permEnd w:id="412"/>
            <w:permEnd w:id="413"/>
            <w:permEnd w:id="414"/>
            <w:permEnd w:id="415"/>
            <w:permEnd w:id="416"/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885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423" w:edGrp="everyone" w:colFirst="0" w:colLast="0"/>
            <w:permStart w:id="424" w:edGrp="everyone" w:colFirst="5" w:colLast="5"/>
            <w:permStart w:id="425" w:edGrp="everyone" w:colFirst="4" w:colLast="4"/>
            <w:permStart w:id="426" w:edGrp="everyone" w:colFirst="3" w:colLast="3"/>
            <w:permStart w:id="427" w:edGrp="everyone" w:colFirst="2" w:colLast="2"/>
            <w:permStart w:id="428" w:edGrp="everyone" w:colFirst="1" w:colLast="1"/>
            <w:permEnd w:id="417"/>
            <w:permEnd w:id="418"/>
            <w:permEnd w:id="419"/>
            <w:permEnd w:id="420"/>
            <w:permEnd w:id="421"/>
            <w:permEnd w:id="422"/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885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429" w:edGrp="everyone" w:colFirst="0" w:colLast="0"/>
            <w:permStart w:id="430" w:edGrp="everyone" w:colFirst="5" w:colLast="5"/>
            <w:permStart w:id="431" w:edGrp="everyone" w:colFirst="4" w:colLast="4"/>
            <w:permStart w:id="432" w:edGrp="everyone" w:colFirst="3" w:colLast="3"/>
            <w:permStart w:id="433" w:edGrp="everyone" w:colFirst="2" w:colLast="2"/>
            <w:permStart w:id="434" w:edGrp="everyone" w:colFirst="1" w:colLast="1"/>
            <w:permEnd w:id="423"/>
            <w:permEnd w:id="424"/>
            <w:permEnd w:id="425"/>
            <w:permEnd w:id="426"/>
            <w:permEnd w:id="427"/>
            <w:permEnd w:id="428"/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885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rPr>
                <w:rFonts w:cs="Arial"/>
                <w:sz w:val="20"/>
                <w:szCs w:val="20"/>
              </w:rPr>
            </w:pPr>
            <w:permStart w:id="435" w:edGrp="everyone" w:colFirst="0" w:colLast="0"/>
            <w:permStart w:id="436" w:edGrp="everyone" w:colFirst="5" w:colLast="5"/>
            <w:permStart w:id="437" w:edGrp="everyone" w:colFirst="4" w:colLast="4"/>
            <w:permStart w:id="438" w:edGrp="everyone" w:colFirst="3" w:colLast="3"/>
            <w:permStart w:id="439" w:edGrp="everyone" w:colFirst="2" w:colLast="2"/>
            <w:permStart w:id="440" w:edGrp="everyone" w:colFirst="1" w:colLast="1"/>
            <w:permEnd w:id="429"/>
            <w:permEnd w:id="430"/>
            <w:permEnd w:id="431"/>
            <w:permEnd w:id="432"/>
            <w:permEnd w:id="433"/>
            <w:permEnd w:id="434"/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C91E0F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pStyle w:val="Paragrafoelenc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435"/>
      <w:permEnd w:id="436"/>
      <w:permEnd w:id="437"/>
      <w:permEnd w:id="438"/>
      <w:permEnd w:id="439"/>
      <w:permEnd w:id="440"/>
      <w:tr w:rsidR="00F9443E" w:rsidTr="00F9443E">
        <w:trPr>
          <w:jc w:val="center"/>
        </w:trPr>
        <w:tc>
          <w:tcPr>
            <w:tcW w:w="5000" w:type="pct"/>
            <w:gridSpan w:val="6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9443E" w:rsidRPr="00D84F2D" w:rsidRDefault="00F9443E" w:rsidP="000619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</w:t>
            </w:r>
            <w:permStart w:id="441" w:edGrp="everyone"/>
            <w:r>
              <w:rPr>
                <w:rFonts w:cs="Arial"/>
                <w:sz w:val="20"/>
                <w:szCs w:val="20"/>
              </w:rPr>
              <w:t>…</w:t>
            </w:r>
            <w:permEnd w:id="441"/>
          </w:p>
        </w:tc>
      </w:tr>
    </w:tbl>
    <w:p w:rsidR="00F9443E" w:rsidRDefault="00F9443E">
      <w:r>
        <w:br w:type="page"/>
      </w:r>
    </w:p>
    <w:p w:rsidR="00F9443E" w:rsidRPr="00A10008" w:rsidRDefault="00F9443E" w:rsidP="00A10008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3564"/>
        <w:gridCol w:w="1186"/>
        <w:gridCol w:w="1017"/>
        <w:gridCol w:w="1184"/>
        <w:gridCol w:w="1186"/>
        <w:gridCol w:w="873"/>
        <w:gridCol w:w="844"/>
      </w:tblGrid>
      <w:tr w:rsidR="00F9443E" w:rsidTr="00F9443E">
        <w:trPr>
          <w:jc w:val="center"/>
        </w:trPr>
        <w:tc>
          <w:tcPr>
            <w:tcW w:w="5000" w:type="pct"/>
            <w:gridSpan w:val="7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F9443E" w:rsidRPr="004132D3" w:rsidRDefault="00F9443E" w:rsidP="0006198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Pr="00EC6DE9" w:rsidRDefault="00F9443E" w:rsidP="00061989">
            <w:pPr>
              <w:jc w:val="both"/>
              <w:rPr>
                <w:b/>
                <w:bCs/>
              </w:rPr>
            </w:pPr>
            <w:permStart w:id="442" w:edGrp="everyone" w:colFirst="1" w:colLast="1"/>
            <w:permStart w:id="443" w:edGrp="everyone" w:colFirst="4" w:colLast="4"/>
            <w:permStart w:id="444" w:edGrp="everyone" w:colFirst="3" w:colLast="3"/>
            <w:r w:rsidRPr="00EC6DE9">
              <w:rPr>
                <w:b/>
                <w:bCs/>
              </w:rPr>
              <w:t>Tipologia di alunni con BES</w:t>
            </w:r>
          </w:p>
        </w:tc>
        <w:tc>
          <w:tcPr>
            <w:tcW w:w="602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Pr="0017114A" w:rsidRDefault="00F9443E" w:rsidP="00061989">
            <w:pPr>
              <w:pStyle w:val="Titolo3"/>
              <w:jc w:val="center"/>
              <w:outlineLvl w:val="2"/>
            </w:pPr>
            <w:r>
              <w:t>SEDE1</w:t>
            </w:r>
          </w:p>
        </w:tc>
        <w:tc>
          <w:tcPr>
            <w:tcW w:w="516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Pr="0017114A" w:rsidRDefault="00F9443E" w:rsidP="00061989">
            <w:pPr>
              <w:pStyle w:val="Titolo3"/>
              <w:jc w:val="center"/>
              <w:outlineLvl w:val="2"/>
            </w:pPr>
            <w:permStart w:id="445" w:edGrp="everyone"/>
            <w:r>
              <w:t>SEDE2</w:t>
            </w:r>
            <w:permEnd w:id="445"/>
          </w:p>
        </w:tc>
        <w:tc>
          <w:tcPr>
            <w:tcW w:w="601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Pr="0017114A" w:rsidRDefault="00F9443E" w:rsidP="00061989">
            <w:pPr>
              <w:pStyle w:val="Titolo3"/>
              <w:jc w:val="center"/>
              <w:outlineLvl w:val="2"/>
            </w:pPr>
            <w:r>
              <w:t>SEDE3</w:t>
            </w:r>
          </w:p>
        </w:tc>
        <w:tc>
          <w:tcPr>
            <w:tcW w:w="602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Pr="0017114A" w:rsidRDefault="00F9443E" w:rsidP="00061989">
            <w:pPr>
              <w:pStyle w:val="Titolo3"/>
              <w:jc w:val="center"/>
              <w:outlineLvl w:val="2"/>
            </w:pPr>
            <w:r>
              <w:t>SEDE4</w:t>
            </w:r>
          </w:p>
        </w:tc>
        <w:tc>
          <w:tcPr>
            <w:tcW w:w="443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pStyle w:val="Titolo3"/>
              <w:jc w:val="center"/>
              <w:outlineLvl w:val="2"/>
            </w:pPr>
            <w:r>
              <w:t>totale</w:t>
            </w:r>
          </w:p>
        </w:tc>
        <w:tc>
          <w:tcPr>
            <w:tcW w:w="428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pStyle w:val="Titolo3"/>
              <w:jc w:val="center"/>
              <w:outlineLvl w:val="2"/>
            </w:pPr>
            <w:r>
              <w:t>con PDP</w:t>
            </w: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Pr="00A57CAC" w:rsidRDefault="00F9443E" w:rsidP="00061989">
            <w:pPr>
              <w:jc w:val="both"/>
              <w:rPr>
                <w:bCs/>
                <w:sz w:val="20"/>
                <w:szCs w:val="20"/>
              </w:rPr>
            </w:pPr>
            <w:permStart w:id="446" w:edGrp="everyone" w:colFirst="1" w:colLast="1"/>
            <w:permStart w:id="447" w:edGrp="everyone" w:colFirst="6" w:colLast="6"/>
            <w:permStart w:id="448" w:edGrp="everyone" w:colFirst="5" w:colLast="5"/>
            <w:permStart w:id="449" w:edGrp="everyone" w:colFirst="4" w:colLast="4"/>
            <w:permStart w:id="450" w:edGrp="everyone" w:colFirst="3" w:colLast="3"/>
            <w:permStart w:id="451" w:edGrp="everyone" w:colFirst="2" w:colLast="2"/>
            <w:permEnd w:id="442"/>
            <w:permEnd w:id="443"/>
            <w:permEnd w:id="444"/>
            <w:r w:rsidRPr="00A57CAC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 w:rsidRPr="00A57CAC">
              <w:rPr>
                <w:rFonts w:cstheme="minorHAnsi"/>
                <w:b/>
                <w:smallCaps/>
                <w:sz w:val="16"/>
                <w:szCs w:val="16"/>
              </w:rPr>
              <w:t>DI ORIGINE MIGRATORIA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Pr="00D84F2D" w:rsidRDefault="00F9443E" w:rsidP="00061989">
            <w:pPr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452" w:edGrp="everyone" w:colFirst="1" w:colLast="1"/>
            <w:permStart w:id="453" w:edGrp="everyone" w:colFirst="6" w:colLast="6"/>
            <w:permStart w:id="454" w:edGrp="everyone" w:colFirst="5" w:colLast="5"/>
            <w:permStart w:id="455" w:edGrp="everyone" w:colFirst="4" w:colLast="4"/>
            <w:permStart w:id="456" w:edGrp="everyone" w:colFirst="3" w:colLast="3"/>
            <w:permStart w:id="457" w:edGrp="everyone" w:colFirst="2" w:colLast="2"/>
            <w:permEnd w:id="446"/>
            <w:permEnd w:id="447"/>
            <w:permEnd w:id="448"/>
            <w:permEnd w:id="449"/>
            <w:permEnd w:id="450"/>
            <w:permEnd w:id="451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>
              <w:rPr>
                <w:rFonts w:cs="Arial"/>
                <w:b/>
                <w:smallCaps/>
                <w:sz w:val="20"/>
                <w:szCs w:val="20"/>
              </w:rPr>
              <w:t>adottati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Pr="00D84F2D" w:rsidRDefault="00F9443E" w:rsidP="00061989">
            <w:pPr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458" w:edGrp="everyone" w:colFirst="1" w:colLast="1"/>
            <w:permStart w:id="459" w:edGrp="everyone" w:colFirst="6" w:colLast="6"/>
            <w:permStart w:id="460" w:edGrp="everyone" w:colFirst="5" w:colLast="5"/>
            <w:permStart w:id="461" w:edGrp="everyone" w:colFirst="4" w:colLast="4"/>
            <w:permStart w:id="462" w:edGrp="everyone" w:colFirst="3" w:colLast="3"/>
            <w:permStart w:id="463" w:edGrp="everyone" w:colFirst="2" w:colLast="2"/>
            <w:permEnd w:id="452"/>
            <w:permEnd w:id="453"/>
            <w:permEnd w:id="454"/>
            <w:permEnd w:id="455"/>
            <w:permEnd w:id="456"/>
            <w:permEnd w:id="457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>
              <w:rPr>
                <w:rFonts w:cs="Arial"/>
                <w:b/>
                <w:smallCaps/>
                <w:sz w:val="20"/>
                <w:szCs w:val="20"/>
              </w:rPr>
              <w:t>in affido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Pr="00D84F2D" w:rsidRDefault="00F9443E" w:rsidP="00061989">
            <w:pPr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464" w:edGrp="everyone" w:colFirst="1" w:colLast="1"/>
            <w:permStart w:id="465" w:edGrp="everyone" w:colFirst="6" w:colLast="6"/>
            <w:permStart w:id="466" w:edGrp="everyone" w:colFirst="5" w:colLast="5"/>
            <w:permStart w:id="467" w:edGrp="everyone" w:colFirst="4" w:colLast="4"/>
            <w:permStart w:id="468" w:edGrp="everyone" w:colFirst="3" w:colLast="3"/>
            <w:permStart w:id="469" w:edGrp="everyone" w:colFirst="2" w:colLast="2"/>
            <w:permEnd w:id="458"/>
            <w:permEnd w:id="459"/>
            <w:permEnd w:id="460"/>
            <w:permEnd w:id="461"/>
            <w:permEnd w:id="462"/>
            <w:permEnd w:id="463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>
              <w:rPr>
                <w:rFonts w:cs="Arial"/>
                <w:b/>
                <w:smallCaps/>
                <w:sz w:val="20"/>
                <w:szCs w:val="20"/>
              </w:rPr>
              <w:t>in istruzione domiciliare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permEnd w:id="464"/>
      <w:permEnd w:id="465"/>
      <w:permEnd w:id="466"/>
      <w:permEnd w:id="467"/>
      <w:permEnd w:id="468"/>
      <w:permEnd w:id="469"/>
      <w:tr w:rsidR="00F9443E" w:rsidTr="00F9443E">
        <w:trPr>
          <w:jc w:val="center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:rsidR="00F9443E" w:rsidRDefault="00F9443E" w:rsidP="00061989">
            <w:r>
              <w:rPr>
                <w:rFonts w:cs="Arial"/>
                <w:b/>
                <w:smallCaps/>
                <w:sz w:val="20"/>
                <w:szCs w:val="20"/>
              </w:rPr>
              <w:t>altro:</w:t>
            </w: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470" w:edGrp="everyone" w:colFirst="1" w:colLast="1"/>
            <w:permStart w:id="471" w:edGrp="everyone" w:colFirst="6" w:colLast="6"/>
            <w:permStart w:id="472" w:edGrp="everyone" w:colFirst="5" w:colLast="5"/>
            <w:permStart w:id="473" w:edGrp="everyone" w:colFirst="4" w:colLast="4"/>
            <w:permStart w:id="474" w:edGrp="everyone" w:colFirst="3" w:colLast="3"/>
            <w:permStart w:id="475" w:edGrp="everyone" w:colFirst="2" w:colLast="2"/>
            <w:r>
              <w:rPr>
                <w:rFonts w:cs="Arial"/>
                <w:b/>
                <w:smallCaps/>
                <w:sz w:val="20"/>
                <w:szCs w:val="20"/>
              </w:rPr>
              <w:t>scuola in ospedale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476" w:edGrp="everyone" w:colFirst="1" w:colLast="1"/>
            <w:permStart w:id="477" w:edGrp="everyone" w:colFirst="0" w:colLast="0"/>
            <w:permStart w:id="478" w:edGrp="everyone" w:colFirst="6" w:colLast="6"/>
            <w:permStart w:id="479" w:edGrp="everyone" w:colFirst="5" w:colLast="5"/>
            <w:permStart w:id="480" w:edGrp="everyone" w:colFirst="4" w:colLast="4"/>
            <w:permStart w:id="481" w:edGrp="everyone" w:colFirst="3" w:colLast="3"/>
            <w:permStart w:id="482" w:edGrp="everyone" w:colFirst="2" w:colLast="2"/>
            <w:permEnd w:id="470"/>
            <w:permEnd w:id="471"/>
            <w:permEnd w:id="472"/>
            <w:permEnd w:id="473"/>
            <w:permEnd w:id="474"/>
            <w:permEnd w:id="475"/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483" w:edGrp="everyone" w:colFirst="0" w:colLast="0"/>
            <w:permStart w:id="484" w:edGrp="everyone" w:colFirst="1" w:colLast="1"/>
            <w:permStart w:id="485" w:edGrp="everyone" w:colFirst="2" w:colLast="2"/>
            <w:permStart w:id="486" w:edGrp="everyone" w:colFirst="3" w:colLast="3"/>
            <w:permStart w:id="487" w:edGrp="everyone" w:colFirst="4" w:colLast="4"/>
            <w:permStart w:id="488" w:edGrp="everyone" w:colFirst="5" w:colLast="5"/>
            <w:permStart w:id="489" w:edGrp="everyone" w:colFirst="6" w:colLast="6"/>
            <w:permEnd w:id="476"/>
            <w:permEnd w:id="477"/>
            <w:permEnd w:id="478"/>
            <w:permEnd w:id="479"/>
            <w:permEnd w:id="480"/>
            <w:permEnd w:id="481"/>
            <w:permEnd w:id="482"/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490" w:edGrp="everyone" w:colFirst="0" w:colLast="0"/>
            <w:permStart w:id="491" w:edGrp="everyone" w:colFirst="1" w:colLast="1"/>
            <w:permStart w:id="492" w:edGrp="everyone" w:colFirst="2" w:colLast="2"/>
            <w:permStart w:id="493" w:edGrp="everyone" w:colFirst="3" w:colLast="3"/>
            <w:permStart w:id="494" w:edGrp="everyone" w:colFirst="4" w:colLast="4"/>
            <w:permStart w:id="495" w:edGrp="everyone" w:colFirst="5" w:colLast="5"/>
            <w:permStart w:id="496" w:edGrp="everyone" w:colFirst="6" w:colLast="6"/>
            <w:permEnd w:id="483"/>
            <w:permEnd w:id="484"/>
            <w:permEnd w:id="485"/>
            <w:permEnd w:id="486"/>
            <w:permEnd w:id="487"/>
            <w:permEnd w:id="488"/>
            <w:permEnd w:id="489"/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497" w:edGrp="everyone" w:colFirst="0" w:colLast="0"/>
            <w:permStart w:id="498" w:edGrp="everyone" w:colFirst="1" w:colLast="1"/>
            <w:permStart w:id="499" w:edGrp="everyone" w:colFirst="2" w:colLast="2"/>
            <w:permStart w:id="500" w:edGrp="everyone" w:colFirst="3" w:colLast="3"/>
            <w:permStart w:id="501" w:edGrp="everyone" w:colFirst="4" w:colLast="4"/>
            <w:permStart w:id="502" w:edGrp="everyone" w:colFirst="5" w:colLast="5"/>
            <w:permStart w:id="503" w:edGrp="everyone" w:colFirst="6" w:colLast="6"/>
            <w:permEnd w:id="490"/>
            <w:permEnd w:id="491"/>
            <w:permEnd w:id="492"/>
            <w:permEnd w:id="493"/>
            <w:permEnd w:id="494"/>
            <w:permEnd w:id="495"/>
            <w:permEnd w:id="496"/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04" w:edGrp="everyone" w:colFirst="0" w:colLast="0"/>
            <w:permStart w:id="505" w:edGrp="everyone" w:colFirst="1" w:colLast="1"/>
            <w:permStart w:id="506" w:edGrp="everyone" w:colFirst="2" w:colLast="2"/>
            <w:permStart w:id="507" w:edGrp="everyone" w:colFirst="3" w:colLast="3"/>
            <w:permStart w:id="508" w:edGrp="everyone" w:colFirst="4" w:colLast="4"/>
            <w:permStart w:id="509" w:edGrp="everyone" w:colFirst="5" w:colLast="5"/>
            <w:permStart w:id="510" w:edGrp="everyone" w:colFirst="6" w:colLast="6"/>
            <w:permEnd w:id="497"/>
            <w:permEnd w:id="498"/>
            <w:permEnd w:id="499"/>
            <w:permEnd w:id="500"/>
            <w:permEnd w:id="501"/>
            <w:permEnd w:id="502"/>
            <w:permEnd w:id="503"/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11" w:edGrp="everyone" w:colFirst="0" w:colLast="0"/>
            <w:permStart w:id="512" w:edGrp="everyone" w:colFirst="1" w:colLast="1"/>
            <w:permStart w:id="513" w:edGrp="everyone" w:colFirst="2" w:colLast="2"/>
            <w:permStart w:id="514" w:edGrp="everyone" w:colFirst="3" w:colLast="3"/>
            <w:permStart w:id="515" w:edGrp="everyone" w:colFirst="4" w:colLast="4"/>
            <w:permStart w:id="516" w:edGrp="everyone" w:colFirst="5" w:colLast="5"/>
            <w:permStart w:id="517" w:edGrp="everyone" w:colFirst="6" w:colLast="6"/>
            <w:permEnd w:id="504"/>
            <w:permEnd w:id="505"/>
            <w:permEnd w:id="506"/>
            <w:permEnd w:id="507"/>
            <w:permEnd w:id="508"/>
            <w:permEnd w:id="509"/>
            <w:permEnd w:id="510"/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18" w:edGrp="everyone" w:colFirst="0" w:colLast="0"/>
            <w:permStart w:id="519" w:edGrp="everyone" w:colFirst="1" w:colLast="1"/>
            <w:permStart w:id="520" w:edGrp="everyone" w:colFirst="2" w:colLast="2"/>
            <w:permStart w:id="521" w:edGrp="everyone" w:colFirst="3" w:colLast="3"/>
            <w:permStart w:id="522" w:edGrp="everyone" w:colFirst="4" w:colLast="4"/>
            <w:permStart w:id="523" w:edGrp="everyone" w:colFirst="5" w:colLast="5"/>
            <w:permStart w:id="524" w:edGrp="everyone" w:colFirst="6" w:colLast="6"/>
            <w:permEnd w:id="511"/>
            <w:permEnd w:id="512"/>
            <w:permEnd w:id="513"/>
            <w:permEnd w:id="514"/>
            <w:permEnd w:id="515"/>
            <w:permEnd w:id="516"/>
            <w:permEnd w:id="517"/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25" w:edGrp="everyone" w:colFirst="0" w:colLast="0"/>
            <w:permStart w:id="526" w:edGrp="everyone" w:colFirst="1" w:colLast="1"/>
            <w:permStart w:id="527" w:edGrp="everyone" w:colFirst="2" w:colLast="2"/>
            <w:permStart w:id="528" w:edGrp="everyone" w:colFirst="3" w:colLast="3"/>
            <w:permStart w:id="529" w:edGrp="everyone" w:colFirst="4" w:colLast="4"/>
            <w:permStart w:id="530" w:edGrp="everyone" w:colFirst="5" w:colLast="5"/>
            <w:permStart w:id="531" w:edGrp="everyone" w:colFirst="6" w:colLast="6"/>
            <w:permEnd w:id="518"/>
            <w:permEnd w:id="519"/>
            <w:permEnd w:id="520"/>
            <w:permEnd w:id="521"/>
            <w:permEnd w:id="522"/>
            <w:permEnd w:id="523"/>
            <w:permEnd w:id="524"/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32" w:edGrp="everyone" w:colFirst="0" w:colLast="0"/>
            <w:permStart w:id="533" w:edGrp="everyone" w:colFirst="1" w:colLast="1"/>
            <w:permStart w:id="534" w:edGrp="everyone" w:colFirst="2" w:colLast="2"/>
            <w:permStart w:id="535" w:edGrp="everyone" w:colFirst="3" w:colLast="3"/>
            <w:permStart w:id="536" w:edGrp="everyone" w:colFirst="4" w:colLast="4"/>
            <w:permStart w:id="537" w:edGrp="everyone" w:colFirst="5" w:colLast="5"/>
            <w:permStart w:id="538" w:edGrp="everyone" w:colFirst="6" w:colLast="6"/>
            <w:permEnd w:id="525"/>
            <w:permEnd w:id="526"/>
            <w:permEnd w:id="527"/>
            <w:permEnd w:id="528"/>
            <w:permEnd w:id="529"/>
            <w:permEnd w:id="530"/>
            <w:permEnd w:id="531"/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39" w:edGrp="everyone" w:colFirst="0" w:colLast="0"/>
            <w:permStart w:id="540" w:edGrp="everyone" w:colFirst="1" w:colLast="1"/>
            <w:permStart w:id="541" w:edGrp="everyone" w:colFirst="2" w:colLast="2"/>
            <w:permStart w:id="542" w:edGrp="everyone" w:colFirst="3" w:colLast="3"/>
            <w:permStart w:id="543" w:edGrp="everyone" w:colFirst="4" w:colLast="4"/>
            <w:permStart w:id="544" w:edGrp="everyone" w:colFirst="5" w:colLast="5"/>
            <w:permStart w:id="545" w:edGrp="everyone" w:colFirst="6" w:colLast="6"/>
            <w:permEnd w:id="532"/>
            <w:permEnd w:id="533"/>
            <w:permEnd w:id="534"/>
            <w:permEnd w:id="535"/>
            <w:permEnd w:id="536"/>
            <w:permEnd w:id="537"/>
            <w:permEnd w:id="538"/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46" w:edGrp="everyone" w:colFirst="0" w:colLast="0"/>
            <w:permStart w:id="547" w:edGrp="everyone" w:colFirst="1" w:colLast="1"/>
            <w:permStart w:id="548" w:edGrp="everyone" w:colFirst="2" w:colLast="2"/>
            <w:permStart w:id="549" w:edGrp="everyone" w:colFirst="3" w:colLast="3"/>
            <w:permStart w:id="550" w:edGrp="everyone" w:colFirst="4" w:colLast="4"/>
            <w:permStart w:id="551" w:edGrp="everyone" w:colFirst="5" w:colLast="5"/>
            <w:permStart w:id="552" w:edGrp="everyone" w:colFirst="6" w:colLast="6"/>
            <w:permEnd w:id="539"/>
            <w:permEnd w:id="540"/>
            <w:permEnd w:id="541"/>
            <w:permEnd w:id="542"/>
            <w:permEnd w:id="543"/>
            <w:permEnd w:id="544"/>
            <w:permEnd w:id="545"/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53" w:edGrp="everyone" w:colFirst="0" w:colLast="0"/>
            <w:permStart w:id="554" w:edGrp="everyone" w:colFirst="1" w:colLast="1"/>
            <w:permStart w:id="555" w:edGrp="everyone" w:colFirst="2" w:colLast="2"/>
            <w:permStart w:id="556" w:edGrp="everyone" w:colFirst="3" w:colLast="3"/>
            <w:permStart w:id="557" w:edGrp="everyone" w:colFirst="4" w:colLast="4"/>
            <w:permStart w:id="558" w:edGrp="everyone" w:colFirst="5" w:colLast="5"/>
            <w:permStart w:id="559" w:edGrp="everyone" w:colFirst="6" w:colLast="6"/>
            <w:permEnd w:id="546"/>
            <w:permEnd w:id="547"/>
            <w:permEnd w:id="548"/>
            <w:permEnd w:id="549"/>
            <w:permEnd w:id="550"/>
            <w:permEnd w:id="551"/>
            <w:permEnd w:id="552"/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60" w:edGrp="everyone" w:colFirst="0" w:colLast="0"/>
            <w:permStart w:id="561" w:edGrp="everyone" w:colFirst="1" w:colLast="1"/>
            <w:permStart w:id="562" w:edGrp="everyone" w:colFirst="2" w:colLast="2"/>
            <w:permStart w:id="563" w:edGrp="everyone" w:colFirst="3" w:colLast="3"/>
            <w:permStart w:id="564" w:edGrp="everyone" w:colFirst="4" w:colLast="4"/>
            <w:permStart w:id="565" w:edGrp="everyone" w:colFirst="5" w:colLast="5"/>
            <w:permStart w:id="566" w:edGrp="everyone" w:colFirst="6" w:colLast="6"/>
            <w:permEnd w:id="553"/>
            <w:permEnd w:id="554"/>
            <w:permEnd w:id="555"/>
            <w:permEnd w:id="556"/>
            <w:permEnd w:id="557"/>
            <w:permEnd w:id="558"/>
            <w:permEnd w:id="559"/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67" w:edGrp="everyone" w:colFirst="0" w:colLast="0"/>
            <w:permStart w:id="568" w:edGrp="everyone" w:colFirst="1" w:colLast="1"/>
            <w:permStart w:id="569" w:edGrp="everyone" w:colFirst="2" w:colLast="2"/>
            <w:permStart w:id="570" w:edGrp="everyone" w:colFirst="3" w:colLast="3"/>
            <w:permStart w:id="571" w:edGrp="everyone" w:colFirst="4" w:colLast="4"/>
            <w:permStart w:id="572" w:edGrp="everyone" w:colFirst="5" w:colLast="5"/>
            <w:permStart w:id="573" w:edGrp="everyone" w:colFirst="6" w:colLast="6"/>
            <w:permEnd w:id="560"/>
            <w:permEnd w:id="561"/>
            <w:permEnd w:id="562"/>
            <w:permEnd w:id="563"/>
            <w:permEnd w:id="564"/>
            <w:permEnd w:id="565"/>
            <w:permEnd w:id="566"/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74" w:edGrp="everyone" w:colFirst="0" w:colLast="0"/>
            <w:permStart w:id="575" w:edGrp="everyone" w:colFirst="1" w:colLast="1"/>
            <w:permStart w:id="576" w:edGrp="everyone" w:colFirst="2" w:colLast="2"/>
            <w:permStart w:id="577" w:edGrp="everyone" w:colFirst="3" w:colLast="3"/>
            <w:permStart w:id="578" w:edGrp="everyone" w:colFirst="4" w:colLast="4"/>
            <w:permStart w:id="579" w:edGrp="everyone" w:colFirst="5" w:colLast="5"/>
            <w:permStart w:id="580" w:edGrp="everyone" w:colFirst="6" w:colLast="6"/>
            <w:permEnd w:id="567"/>
            <w:permEnd w:id="568"/>
            <w:permEnd w:id="569"/>
            <w:permEnd w:id="570"/>
            <w:permEnd w:id="571"/>
            <w:permEnd w:id="572"/>
            <w:permEnd w:id="573"/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81" w:edGrp="everyone" w:colFirst="0" w:colLast="0"/>
            <w:permStart w:id="582" w:edGrp="everyone" w:colFirst="1" w:colLast="1"/>
            <w:permStart w:id="583" w:edGrp="everyone" w:colFirst="2" w:colLast="2"/>
            <w:permStart w:id="584" w:edGrp="everyone" w:colFirst="3" w:colLast="3"/>
            <w:permStart w:id="585" w:edGrp="everyone" w:colFirst="4" w:colLast="4"/>
            <w:permStart w:id="586" w:edGrp="everyone" w:colFirst="5" w:colLast="5"/>
            <w:permStart w:id="587" w:edGrp="everyone" w:colFirst="6" w:colLast="6"/>
            <w:permEnd w:id="574"/>
            <w:permEnd w:id="575"/>
            <w:permEnd w:id="576"/>
            <w:permEnd w:id="577"/>
            <w:permEnd w:id="578"/>
            <w:permEnd w:id="579"/>
            <w:permEnd w:id="580"/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88" w:edGrp="everyone" w:colFirst="0" w:colLast="0"/>
            <w:permStart w:id="589" w:edGrp="everyone" w:colFirst="1" w:colLast="1"/>
            <w:permStart w:id="590" w:edGrp="everyone" w:colFirst="2" w:colLast="2"/>
            <w:permStart w:id="591" w:edGrp="everyone" w:colFirst="3" w:colLast="3"/>
            <w:permStart w:id="592" w:edGrp="everyone" w:colFirst="4" w:colLast="4"/>
            <w:permStart w:id="593" w:edGrp="everyone" w:colFirst="5" w:colLast="5"/>
            <w:permStart w:id="594" w:edGrp="everyone" w:colFirst="6" w:colLast="6"/>
            <w:permEnd w:id="581"/>
            <w:permEnd w:id="582"/>
            <w:permEnd w:id="583"/>
            <w:permEnd w:id="584"/>
            <w:permEnd w:id="585"/>
            <w:permEnd w:id="586"/>
            <w:permEnd w:id="587"/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95" w:edGrp="everyone" w:colFirst="1" w:colLast="1"/>
            <w:permStart w:id="596" w:edGrp="everyone" w:colFirst="0" w:colLast="0"/>
            <w:permStart w:id="597" w:edGrp="everyone" w:colFirst="6" w:colLast="6"/>
            <w:permStart w:id="598" w:edGrp="everyone" w:colFirst="5" w:colLast="5"/>
            <w:permStart w:id="599" w:edGrp="everyone" w:colFirst="4" w:colLast="4"/>
            <w:permStart w:id="600" w:edGrp="everyone" w:colFirst="3" w:colLast="3"/>
            <w:permStart w:id="601" w:edGrp="everyone" w:colFirst="2" w:colLast="2"/>
            <w:permEnd w:id="588"/>
            <w:permEnd w:id="589"/>
            <w:permEnd w:id="590"/>
            <w:permEnd w:id="591"/>
            <w:permEnd w:id="592"/>
            <w:permEnd w:id="593"/>
            <w:permEnd w:id="594"/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tr w:rsidR="00F9443E" w:rsidTr="00F9443E">
        <w:trPr>
          <w:jc w:val="center"/>
        </w:trPr>
        <w:tc>
          <w:tcPr>
            <w:tcW w:w="180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602" w:edGrp="everyone" w:colFirst="1" w:colLast="1"/>
            <w:permStart w:id="603" w:edGrp="everyone" w:colFirst="0" w:colLast="0"/>
            <w:permStart w:id="604" w:edGrp="everyone" w:colFirst="6" w:colLast="6"/>
            <w:permStart w:id="605" w:edGrp="everyone" w:colFirst="5" w:colLast="5"/>
            <w:permStart w:id="606" w:edGrp="everyone" w:colFirst="4" w:colLast="4"/>
            <w:permStart w:id="607" w:edGrp="everyone" w:colFirst="3" w:colLast="3"/>
            <w:permStart w:id="608" w:edGrp="everyone" w:colFirst="2" w:colLast="2"/>
            <w:permEnd w:id="595"/>
            <w:permEnd w:id="596"/>
            <w:permEnd w:id="597"/>
            <w:permEnd w:id="598"/>
            <w:permEnd w:id="599"/>
            <w:permEnd w:id="600"/>
            <w:permEnd w:id="601"/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:rsidR="00F9443E" w:rsidRDefault="00F9443E" w:rsidP="00061989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9443E" w:rsidRDefault="00F9443E" w:rsidP="00061989">
            <w:pPr>
              <w:jc w:val="center"/>
            </w:pPr>
          </w:p>
        </w:tc>
      </w:tr>
      <w:permEnd w:id="602"/>
      <w:permEnd w:id="603"/>
      <w:permEnd w:id="604"/>
      <w:permEnd w:id="605"/>
      <w:permEnd w:id="606"/>
      <w:permEnd w:id="607"/>
      <w:permEnd w:id="608"/>
    </w:tbl>
    <w:p w:rsidR="00D53ED5" w:rsidRDefault="00D53ED5">
      <w:r>
        <w:br w:type="page"/>
      </w:r>
    </w:p>
    <w:p w:rsidR="003E1431" w:rsidRPr="00A10008" w:rsidRDefault="005449F2" w:rsidP="00D53ED5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pict>
          <v:shape id="AutoShape 23" o:spid="_x0000_s1027" type="#_x0000_t185" style="position:absolute;left:0;text-align:left;margin-left:2.55pt;margin-top:25.15pt;width:481.9pt;height:55.75pt;z-index:2516715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" o:allowincell="f" adj="1739" filled="t" fillcolor="white [3201]" strokecolor="black [3200]" strokeweight="2.5pt">
            <v:shadow color="#868686"/>
            <v:textbox inset="3.6pt,,3.6pt">
              <w:txbxContent>
                <w:p w:rsidR="00F258DC" w:rsidRPr="00DB5FB3" w:rsidRDefault="00F258DC" w:rsidP="00890B12">
                  <w:pPr>
                    <w:pStyle w:val="Citazioneintensa"/>
                    <w:pBdr>
                      <w:bottom w:val="single" w:sz="2" w:space="4" w:color="auto"/>
                    </w:pBdr>
                    <w:spacing w:before="0" w:after="0" w:line="240" w:lineRule="auto"/>
                    <w:ind w:left="369"/>
                    <w:rPr>
                      <w:i w:val="0"/>
                      <w:color w:val="auto"/>
                      <w:sz w:val="36"/>
                    </w:rPr>
                  </w:pPr>
                  <w:r>
                    <w:rPr>
                      <w:i w:val="0"/>
                      <w:color w:val="auto"/>
                      <w:sz w:val="36"/>
                    </w:rPr>
                    <w:t>SEZIONE B</w:t>
                  </w:r>
                </w:p>
                <w:p w:rsidR="00F258DC" w:rsidRDefault="003674C9" w:rsidP="00890B12">
                  <w:pPr>
                    <w:pStyle w:val="Citazioneintensa"/>
                    <w:pBdr>
                      <w:bottom w:val="single" w:sz="2" w:space="4" w:color="auto"/>
                    </w:pBdr>
                    <w:spacing w:before="0" w:after="0" w:line="240" w:lineRule="auto"/>
                    <w:ind w:left="369"/>
                    <w:rPr>
                      <w:i w:val="0"/>
                      <w:color w:val="auto"/>
                      <w:sz w:val="24"/>
                    </w:rPr>
                  </w:pPr>
                  <w:r>
                    <w:rPr>
                      <w:i w:val="0"/>
                      <w:color w:val="auto"/>
                      <w:sz w:val="24"/>
                    </w:rPr>
                    <w:t>RISORSE E PROGETTUALITÀ</w:t>
                  </w:r>
                </w:p>
                <w:p w:rsidR="000E052D" w:rsidRPr="000E052D" w:rsidRDefault="000E052D" w:rsidP="000E052D"/>
                <w:p w:rsidR="000E052D" w:rsidRPr="000E052D" w:rsidRDefault="000E052D" w:rsidP="000E052D"/>
              </w:txbxContent>
            </v:textbox>
            <w10:wrap type="square" anchorx="margin" anchory="margin"/>
          </v:shape>
        </w:pict>
      </w:r>
    </w:p>
    <w:p w:rsidR="00AD56EF" w:rsidRPr="00A10008" w:rsidRDefault="00AD56EF" w:rsidP="00D53ED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7915"/>
        <w:gridCol w:w="1939"/>
      </w:tblGrid>
      <w:tr w:rsidR="00F9443E" w:rsidTr="00F9443E">
        <w:trPr>
          <w:jc w:val="center"/>
        </w:trPr>
        <w:tc>
          <w:tcPr>
            <w:tcW w:w="4016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9443E" w:rsidRPr="00103FE3" w:rsidRDefault="00F9443E" w:rsidP="00061989">
            <w:pPr>
              <w:rPr>
                <w:rFonts w:cs="Arial"/>
                <w:sz w:val="20"/>
                <w:szCs w:val="20"/>
              </w:rPr>
            </w:pPr>
            <w:r w:rsidRPr="00103FE3">
              <w:rPr>
                <w:rFonts w:cs="Arial"/>
                <w:b/>
                <w:smallCaps/>
                <w:sz w:val="20"/>
                <w:szCs w:val="20"/>
              </w:rPr>
              <w:t>RISORSE PROFESSIONALI</w:t>
            </w:r>
          </w:p>
        </w:tc>
        <w:tc>
          <w:tcPr>
            <w:tcW w:w="984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9443E" w:rsidRPr="00103FE3" w:rsidRDefault="00F9443E" w:rsidP="00061989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03FE3"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F9443E" w:rsidTr="00F9443E">
        <w:trPr>
          <w:jc w:val="center"/>
        </w:trPr>
        <w:tc>
          <w:tcPr>
            <w:tcW w:w="401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9443E" w:rsidRPr="00711EA4" w:rsidRDefault="00F9443E" w:rsidP="00061989">
            <w:pPr>
              <w:rPr>
                <w:rFonts w:cs="Arial"/>
                <w:sz w:val="20"/>
                <w:szCs w:val="20"/>
              </w:rPr>
            </w:pPr>
            <w:permStart w:id="609" w:edGrp="everyone" w:colFirst="1" w:colLast="1"/>
            <w:r w:rsidRPr="00A13D8D">
              <w:rPr>
                <w:rFonts w:cs="Arial"/>
                <w:sz w:val="20"/>
                <w:szCs w:val="20"/>
              </w:rPr>
              <w:t>Docenti per le attività di sostegno</w:t>
            </w:r>
            <w:r>
              <w:rPr>
                <w:rFonts w:cs="Arial"/>
                <w:sz w:val="20"/>
                <w:szCs w:val="20"/>
              </w:rPr>
              <w:t xml:space="preserve"> …</w:t>
            </w:r>
          </w:p>
        </w:tc>
        <w:tc>
          <w:tcPr>
            <w:tcW w:w="984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9443E" w:rsidRPr="00A13D8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4016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9443E" w:rsidRPr="00711EA4" w:rsidRDefault="00F9443E" w:rsidP="00061989">
            <w:pPr>
              <w:ind w:left="170"/>
              <w:rPr>
                <w:rFonts w:cs="Arial"/>
                <w:sz w:val="20"/>
                <w:szCs w:val="20"/>
              </w:rPr>
            </w:pPr>
            <w:permStart w:id="610" w:edGrp="everyone" w:colFirst="1" w:colLast="1"/>
            <w:permEnd w:id="609"/>
            <w:r>
              <w:rPr>
                <w:rFonts w:cs="Arial"/>
                <w:sz w:val="20"/>
                <w:szCs w:val="20"/>
              </w:rPr>
              <w:t xml:space="preserve">… </w:t>
            </w:r>
            <w:r w:rsidRPr="00A13D8D">
              <w:rPr>
                <w:rFonts w:cs="Arial"/>
                <w:sz w:val="20"/>
                <w:szCs w:val="20"/>
              </w:rPr>
              <w:t>di cui specializzati</w:t>
            </w:r>
          </w:p>
        </w:tc>
        <w:tc>
          <w:tcPr>
            <w:tcW w:w="9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9443E" w:rsidRPr="00A13D8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4016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9443E" w:rsidRPr="00711EA4" w:rsidRDefault="00F9443E" w:rsidP="00061989">
            <w:pPr>
              <w:rPr>
                <w:rFonts w:cs="Arial"/>
                <w:sz w:val="20"/>
                <w:szCs w:val="20"/>
              </w:rPr>
            </w:pPr>
            <w:permStart w:id="611" w:edGrp="everyone" w:colFirst="1" w:colLast="1"/>
            <w:permEnd w:id="610"/>
            <w:r w:rsidRPr="00A13D8D">
              <w:rPr>
                <w:rFonts w:cs="Arial"/>
                <w:sz w:val="20"/>
                <w:szCs w:val="20"/>
              </w:rPr>
              <w:t>Docenti organico potenziat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9443E" w:rsidRPr="00A13D8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4016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9443E" w:rsidRPr="00711EA4" w:rsidRDefault="00F9443E" w:rsidP="00061989">
            <w:pPr>
              <w:rPr>
                <w:rFonts w:cs="Arial"/>
                <w:sz w:val="20"/>
                <w:szCs w:val="20"/>
              </w:rPr>
            </w:pPr>
            <w:permStart w:id="612" w:edGrp="everyone" w:colFirst="1" w:colLast="1"/>
            <w:permEnd w:id="611"/>
            <w:r>
              <w:rPr>
                <w:rFonts w:cs="Arial"/>
                <w:sz w:val="20"/>
                <w:szCs w:val="20"/>
              </w:rPr>
              <w:t>Operatori Sociosanitari</w:t>
            </w:r>
            <w:r w:rsidRPr="00A13D8D">
              <w:rPr>
                <w:rFonts w:cs="Arial"/>
                <w:sz w:val="20"/>
                <w:szCs w:val="20"/>
              </w:rPr>
              <w:t xml:space="preserve">/educatori </w:t>
            </w:r>
            <w:r>
              <w:rPr>
                <w:rFonts w:cs="Arial"/>
                <w:sz w:val="20"/>
                <w:szCs w:val="20"/>
              </w:rPr>
              <w:t xml:space="preserve">Azienda </w:t>
            </w:r>
            <w:r w:rsidRPr="00A13D8D">
              <w:rPr>
                <w:rFonts w:cs="Arial"/>
                <w:sz w:val="20"/>
                <w:szCs w:val="20"/>
              </w:rPr>
              <w:t>ULSS</w:t>
            </w:r>
          </w:p>
        </w:tc>
        <w:tc>
          <w:tcPr>
            <w:tcW w:w="9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9443E" w:rsidRPr="00A13D8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4016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9443E" w:rsidRPr="00711EA4" w:rsidRDefault="00F9443E" w:rsidP="00061989">
            <w:pPr>
              <w:rPr>
                <w:rFonts w:cs="Arial"/>
                <w:sz w:val="20"/>
                <w:szCs w:val="20"/>
              </w:rPr>
            </w:pPr>
            <w:permStart w:id="613" w:edGrp="everyone" w:colFirst="1" w:colLast="1"/>
            <w:permEnd w:id="612"/>
            <w:r w:rsidRPr="00A13D8D">
              <w:rPr>
                <w:rFonts w:cs="Arial"/>
                <w:sz w:val="20"/>
                <w:szCs w:val="20"/>
              </w:rPr>
              <w:t>Facilitatori della Comunicazione</w:t>
            </w:r>
          </w:p>
        </w:tc>
        <w:tc>
          <w:tcPr>
            <w:tcW w:w="9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9443E" w:rsidRPr="00A13D8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4016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9443E" w:rsidRPr="00711EA4" w:rsidRDefault="00F9443E" w:rsidP="00061989">
            <w:pPr>
              <w:rPr>
                <w:rFonts w:cs="Arial"/>
                <w:sz w:val="20"/>
                <w:szCs w:val="20"/>
              </w:rPr>
            </w:pPr>
            <w:permStart w:id="614" w:edGrp="everyone" w:colFirst="1" w:colLast="1"/>
            <w:permEnd w:id="613"/>
            <w:r w:rsidRPr="00A13D8D">
              <w:rPr>
                <w:rFonts w:cs="Arial"/>
                <w:sz w:val="20"/>
                <w:szCs w:val="20"/>
              </w:rPr>
              <w:t>Personale ATA incaricati</w:t>
            </w:r>
            <w:r>
              <w:rPr>
                <w:rFonts w:cs="Arial"/>
                <w:sz w:val="20"/>
                <w:szCs w:val="20"/>
              </w:rPr>
              <w:t xml:space="preserve"> per l’assistenza</w:t>
            </w:r>
          </w:p>
        </w:tc>
        <w:tc>
          <w:tcPr>
            <w:tcW w:w="9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9443E" w:rsidRPr="00A13D8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4016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9443E" w:rsidRPr="00711EA4" w:rsidRDefault="00F9443E" w:rsidP="00061989">
            <w:pPr>
              <w:rPr>
                <w:rFonts w:cs="Arial"/>
                <w:sz w:val="20"/>
                <w:szCs w:val="20"/>
              </w:rPr>
            </w:pPr>
            <w:permStart w:id="615" w:edGrp="everyone" w:colFirst="1" w:colLast="1"/>
            <w:permEnd w:id="614"/>
            <w:r w:rsidRPr="00A13D8D">
              <w:rPr>
                <w:rFonts w:cs="Arial"/>
                <w:sz w:val="20"/>
                <w:szCs w:val="20"/>
              </w:rPr>
              <w:t>Personale ATA coinvolto nella realizzazione del PEI</w:t>
            </w:r>
          </w:p>
        </w:tc>
        <w:tc>
          <w:tcPr>
            <w:tcW w:w="9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9443E" w:rsidRPr="00A13D8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4016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9443E" w:rsidRPr="00711EA4" w:rsidRDefault="00F9443E" w:rsidP="00061989">
            <w:pPr>
              <w:rPr>
                <w:rFonts w:cs="Arial"/>
                <w:sz w:val="20"/>
                <w:szCs w:val="20"/>
              </w:rPr>
            </w:pPr>
            <w:permStart w:id="616" w:edGrp="everyone" w:colFirst="1" w:colLast="1"/>
            <w:permEnd w:id="615"/>
            <w:r w:rsidRPr="00A13D8D">
              <w:rPr>
                <w:rFonts w:cs="Arial"/>
                <w:sz w:val="20"/>
                <w:szCs w:val="20"/>
              </w:rPr>
              <w:t>Referenti/coordinatori per l’inclusione (Disabilità, DSA, altri BES)</w:t>
            </w:r>
          </w:p>
        </w:tc>
        <w:tc>
          <w:tcPr>
            <w:tcW w:w="9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9443E" w:rsidRPr="00A13D8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4016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9443E" w:rsidRPr="00A13D8D" w:rsidRDefault="00F9443E" w:rsidP="00061989">
            <w:pPr>
              <w:rPr>
                <w:rFonts w:cs="Arial"/>
                <w:sz w:val="20"/>
                <w:szCs w:val="20"/>
              </w:rPr>
            </w:pPr>
            <w:permStart w:id="617" w:edGrp="everyone" w:colFirst="1" w:colLast="1"/>
            <w:permEnd w:id="616"/>
            <w:r>
              <w:rPr>
                <w:rFonts w:cs="Arial"/>
                <w:sz w:val="20"/>
                <w:szCs w:val="20"/>
              </w:rPr>
              <w:t>Operatori Centro Informazione Consulenza\Spazio-Ascolto</w:t>
            </w:r>
          </w:p>
        </w:tc>
        <w:tc>
          <w:tcPr>
            <w:tcW w:w="9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9443E" w:rsidRPr="00A13D8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443E" w:rsidTr="00F9443E">
        <w:trPr>
          <w:jc w:val="center"/>
        </w:trPr>
        <w:tc>
          <w:tcPr>
            <w:tcW w:w="4016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9443E" w:rsidRDefault="00F9443E" w:rsidP="00061989">
            <w:pPr>
              <w:rPr>
                <w:rFonts w:cs="Arial"/>
                <w:sz w:val="20"/>
                <w:szCs w:val="20"/>
              </w:rPr>
            </w:pPr>
            <w:permStart w:id="618" w:edGrp="everyone" w:colFirst="1" w:colLast="1"/>
            <w:permEnd w:id="617"/>
            <w:r w:rsidRPr="00A13D8D">
              <w:rPr>
                <w:rFonts w:cs="Arial"/>
                <w:sz w:val="20"/>
                <w:szCs w:val="20"/>
              </w:rPr>
              <w:t>Altro (</w:t>
            </w:r>
            <w:r>
              <w:rPr>
                <w:rFonts w:cs="Arial"/>
                <w:sz w:val="20"/>
                <w:szCs w:val="20"/>
              </w:rPr>
              <w:t xml:space="preserve">ad </w:t>
            </w:r>
            <w:r w:rsidRPr="00A13D8D">
              <w:rPr>
                <w:rFonts w:cs="Arial"/>
                <w:sz w:val="20"/>
                <w:szCs w:val="20"/>
              </w:rPr>
              <w:t xml:space="preserve">esempio: </w:t>
            </w:r>
            <w:r>
              <w:rPr>
                <w:rFonts w:cs="Arial"/>
                <w:sz w:val="20"/>
                <w:szCs w:val="20"/>
              </w:rPr>
              <w:t>c</w:t>
            </w:r>
            <w:r w:rsidRPr="00A13D8D">
              <w:rPr>
                <w:rFonts w:cs="Arial"/>
                <w:sz w:val="20"/>
                <w:szCs w:val="20"/>
              </w:rPr>
              <w:t>onsulenti ed esperti esterni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:rsidR="00F9443E" w:rsidRPr="00711EA4" w:rsidRDefault="00F9443E" w:rsidP="00061989">
            <w:pPr>
              <w:rPr>
                <w:rFonts w:cs="Arial"/>
                <w:sz w:val="20"/>
                <w:szCs w:val="20"/>
              </w:rPr>
            </w:pPr>
            <w:permStart w:id="619" w:edGrp="everyone"/>
            <w:r>
              <w:rPr>
                <w:rFonts w:cs="Arial"/>
                <w:sz w:val="20"/>
                <w:szCs w:val="20"/>
              </w:rPr>
              <w:t>…</w:t>
            </w:r>
            <w:permEnd w:id="619"/>
          </w:p>
        </w:tc>
        <w:tc>
          <w:tcPr>
            <w:tcW w:w="9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9443E" w:rsidRPr="00A13D8D" w:rsidRDefault="00F9443E" w:rsidP="00061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618"/>
      <w:tr w:rsidR="00F9443E" w:rsidTr="00F9443E">
        <w:trPr>
          <w:jc w:val="center"/>
        </w:trPr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9443E" w:rsidRDefault="00F9443E" w:rsidP="00061989">
            <w:pPr>
              <w:jc w:val="both"/>
              <w:rPr>
                <w:rFonts w:cs="Arial"/>
                <w:sz w:val="20"/>
                <w:szCs w:val="20"/>
              </w:rPr>
            </w:pPr>
            <w:r w:rsidRPr="00A13D8D">
              <w:rPr>
                <w:rFonts w:cs="Arial"/>
                <w:sz w:val="20"/>
                <w:szCs w:val="20"/>
              </w:rPr>
              <w:t xml:space="preserve">Rispetto alle risorse professionali di cui sopra, indicare </w:t>
            </w:r>
            <w:r w:rsidR="000B627D" w:rsidRPr="008B5363">
              <w:rPr>
                <w:rFonts w:cs="Arial"/>
                <w:sz w:val="20"/>
                <w:szCs w:val="20"/>
              </w:rPr>
              <w:t>le modalità del loro utilizzo</w:t>
            </w:r>
            <w:r w:rsidRPr="00A13D8D">
              <w:rPr>
                <w:rFonts w:cs="Arial"/>
                <w:sz w:val="20"/>
                <w:szCs w:val="20"/>
              </w:rPr>
              <w:t>, criticità rileva</w:t>
            </w:r>
            <w:r>
              <w:rPr>
                <w:rFonts w:cs="Arial"/>
                <w:sz w:val="20"/>
                <w:szCs w:val="20"/>
              </w:rPr>
              <w:t>te e ipotesi di miglioramento:</w:t>
            </w:r>
          </w:p>
          <w:p w:rsidR="00F9443E" w:rsidRPr="00D84F2D" w:rsidRDefault="00F9443E" w:rsidP="00061989">
            <w:pPr>
              <w:rPr>
                <w:rFonts w:cs="Arial"/>
                <w:sz w:val="20"/>
                <w:szCs w:val="20"/>
              </w:rPr>
            </w:pPr>
            <w:permStart w:id="620" w:edGrp="everyone"/>
            <w:r>
              <w:rPr>
                <w:rFonts w:cs="Arial"/>
                <w:sz w:val="20"/>
                <w:szCs w:val="20"/>
              </w:rPr>
              <w:t>…</w:t>
            </w:r>
            <w:permEnd w:id="620"/>
          </w:p>
        </w:tc>
      </w:tr>
    </w:tbl>
    <w:p w:rsidR="00F258DC" w:rsidRDefault="00F258DC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9854"/>
      </w:tblGrid>
      <w:tr w:rsidR="00EB0D4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B0D47" w:rsidRPr="003A7810" w:rsidRDefault="00EB0D47" w:rsidP="00EB0D47">
            <w:pPr>
              <w:rPr>
                <w:rFonts w:cs="Arial"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GRUPPI DI LAVORO</w:t>
            </w:r>
          </w:p>
        </w:tc>
      </w:tr>
      <w:tr w:rsidR="00EB0D4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o di lavoro per l’inclusione (composizione):</w:t>
            </w:r>
          </w:p>
          <w:p w:rsidR="00EB0D47" w:rsidRPr="00A13D8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21" w:edGrp="everyone"/>
            <w:r>
              <w:rPr>
                <w:rFonts w:cs="Arial"/>
                <w:sz w:val="20"/>
                <w:szCs w:val="20"/>
              </w:rPr>
              <w:t>…</w:t>
            </w:r>
            <w:permEnd w:id="621"/>
          </w:p>
        </w:tc>
      </w:tr>
      <w:tr w:rsidR="00EB0D4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 w:rsidRPr="00EB0D47">
              <w:rPr>
                <w:rFonts w:cs="Arial"/>
                <w:sz w:val="20"/>
                <w:szCs w:val="20"/>
              </w:rPr>
              <w:t>Altri Gruppi di lavoro (denominazione, composizione, funzione):</w:t>
            </w:r>
          </w:p>
          <w:p w:rsidR="00EB0D47" w:rsidRPr="00A13D8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22" w:edGrp="everyone"/>
            <w:r>
              <w:rPr>
                <w:rFonts w:cs="Arial"/>
                <w:sz w:val="20"/>
                <w:szCs w:val="20"/>
              </w:rPr>
              <w:t>…</w:t>
            </w:r>
            <w:permEnd w:id="622"/>
          </w:p>
        </w:tc>
      </w:tr>
    </w:tbl>
    <w:p w:rsidR="000E052D" w:rsidRDefault="000E052D" w:rsidP="00D53ED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9854"/>
      </w:tblGrid>
      <w:tr w:rsidR="00EB0D4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B0D47" w:rsidRPr="003A7810" w:rsidRDefault="00EB0D47" w:rsidP="001E5962">
            <w:pPr>
              <w:rPr>
                <w:rFonts w:cs="Arial"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RISORSE</w:t>
            </w:r>
            <w:r w:rsidR="001E5962" w:rsidRPr="003A7810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3A7810">
              <w:rPr>
                <w:rFonts w:cs="Arial"/>
                <w:b/>
                <w:smallCaps/>
                <w:sz w:val="20"/>
                <w:szCs w:val="20"/>
              </w:rPr>
              <w:t>- MATERIALI</w:t>
            </w:r>
          </w:p>
        </w:tc>
      </w:tr>
      <w:tr w:rsidR="00EB0D4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essibilità:</w:t>
            </w:r>
          </w:p>
          <w:p w:rsidR="00EB0D47" w:rsidRPr="00A13D8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23" w:edGrp="everyone"/>
            <w:r>
              <w:rPr>
                <w:rFonts w:cs="Arial"/>
                <w:sz w:val="20"/>
                <w:szCs w:val="20"/>
              </w:rPr>
              <w:t>…</w:t>
            </w:r>
            <w:permEnd w:id="623"/>
          </w:p>
        </w:tc>
      </w:tr>
      <w:tr w:rsidR="00EB0D4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vello di accoglienza\gradevolezza\fruibilità</w:t>
            </w:r>
            <w:r w:rsidRPr="00EB0D47">
              <w:rPr>
                <w:rFonts w:cs="Arial"/>
                <w:sz w:val="20"/>
                <w:szCs w:val="20"/>
              </w:rPr>
              <w:t>:</w:t>
            </w:r>
          </w:p>
          <w:p w:rsidR="00EB0D47" w:rsidRPr="00A13D8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24" w:edGrp="everyone"/>
            <w:r>
              <w:rPr>
                <w:rFonts w:cs="Arial"/>
                <w:sz w:val="20"/>
                <w:szCs w:val="20"/>
              </w:rPr>
              <w:t>…</w:t>
            </w:r>
            <w:permEnd w:id="624"/>
          </w:p>
        </w:tc>
      </w:tr>
      <w:tr w:rsidR="00EB0D4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azi attrezzati:</w:t>
            </w:r>
          </w:p>
          <w:p w:rsidR="00EB0D47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25" w:edGrp="everyone"/>
            <w:r>
              <w:rPr>
                <w:rFonts w:cs="Arial"/>
                <w:sz w:val="20"/>
                <w:szCs w:val="20"/>
              </w:rPr>
              <w:t>…</w:t>
            </w:r>
            <w:permEnd w:id="625"/>
          </w:p>
        </w:tc>
      </w:tr>
      <w:tr w:rsidR="00EB0D4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sidi specifici (hardwar</w:t>
            </w:r>
            <w:r w:rsidR="00D82004">
              <w:rPr>
                <w:rFonts w:cs="Arial"/>
                <w:sz w:val="20"/>
                <w:szCs w:val="20"/>
              </w:rPr>
              <w:t>e</w:t>
            </w:r>
            <w:r w:rsidR="001E5962">
              <w:rPr>
                <w:rFonts w:cs="Arial"/>
                <w:sz w:val="20"/>
                <w:szCs w:val="20"/>
              </w:rPr>
              <w:t xml:space="preserve">, software, audiolibri, </w:t>
            </w:r>
            <w:r>
              <w:rPr>
                <w:rFonts w:cs="Arial"/>
                <w:sz w:val="20"/>
                <w:szCs w:val="20"/>
              </w:rPr>
              <w:t>…)</w:t>
            </w:r>
            <w:r w:rsidR="006650C8">
              <w:rPr>
                <w:rFonts w:cs="Arial"/>
                <w:sz w:val="20"/>
                <w:szCs w:val="20"/>
              </w:rPr>
              <w:t>:</w:t>
            </w:r>
          </w:p>
          <w:p w:rsidR="00EB0D47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26" w:edGrp="everyone"/>
            <w:r>
              <w:rPr>
                <w:rFonts w:cs="Arial"/>
                <w:sz w:val="20"/>
                <w:szCs w:val="20"/>
              </w:rPr>
              <w:t>…</w:t>
            </w:r>
            <w:permEnd w:id="626"/>
          </w:p>
        </w:tc>
      </w:tr>
      <w:tr w:rsidR="00EB0D4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ro:</w:t>
            </w:r>
          </w:p>
          <w:p w:rsidR="00EB0D47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27" w:edGrp="everyone"/>
            <w:r>
              <w:rPr>
                <w:rFonts w:cs="Arial"/>
                <w:sz w:val="20"/>
                <w:szCs w:val="20"/>
              </w:rPr>
              <w:t>…</w:t>
            </w:r>
            <w:permEnd w:id="627"/>
          </w:p>
        </w:tc>
      </w:tr>
    </w:tbl>
    <w:p w:rsidR="00D53ED5" w:rsidRDefault="00D53E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258DC" w:rsidRDefault="00F258DC" w:rsidP="00D53ED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9854"/>
      </w:tblGrid>
      <w:tr w:rsidR="00EB0D47" w:rsidTr="00B73706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B0D47" w:rsidRPr="003A7810" w:rsidRDefault="00EB0D47" w:rsidP="00FD2626">
            <w:pPr>
              <w:rPr>
                <w:rFonts w:cs="Arial"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COLLABORAZIONI</w:t>
            </w:r>
          </w:p>
        </w:tc>
      </w:tr>
      <w:tr w:rsidR="00EB0D47" w:rsidTr="00B73706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con </w:t>
            </w:r>
            <w:r w:rsidR="00E461D4">
              <w:rPr>
                <w:rFonts w:cs="Arial"/>
                <w:sz w:val="20"/>
                <w:szCs w:val="20"/>
              </w:rPr>
              <w:t>Scuola Polo per l’Inclusione</w:t>
            </w:r>
            <w:r>
              <w:rPr>
                <w:rFonts w:cs="Arial"/>
                <w:sz w:val="20"/>
                <w:szCs w:val="20"/>
              </w:rPr>
              <w:t xml:space="preserve"> (tipologia e progettualità):</w:t>
            </w:r>
          </w:p>
          <w:p w:rsidR="00EB0D47" w:rsidRPr="00A13D8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28" w:edGrp="everyone"/>
            <w:r>
              <w:rPr>
                <w:rFonts w:cs="Arial"/>
                <w:sz w:val="20"/>
                <w:szCs w:val="20"/>
              </w:rPr>
              <w:t>…</w:t>
            </w:r>
            <w:permEnd w:id="628"/>
          </w:p>
        </w:tc>
      </w:tr>
      <w:tr w:rsidR="00E461D4" w:rsidTr="00DE452D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1D4" w:rsidRDefault="00E461D4" w:rsidP="00E461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con Scuola Polo per la Formazione (tipologia e progettualità):</w:t>
            </w:r>
          </w:p>
          <w:p w:rsidR="00E461D4" w:rsidRDefault="00E461D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29" w:edGrp="everyone"/>
            <w:r>
              <w:rPr>
                <w:rFonts w:cs="Arial"/>
                <w:sz w:val="20"/>
                <w:szCs w:val="20"/>
              </w:rPr>
              <w:t>…</w:t>
            </w:r>
            <w:permEnd w:id="629"/>
          </w:p>
        </w:tc>
      </w:tr>
      <w:tr w:rsidR="00E461D4" w:rsidTr="00B73706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:rsidR="00E461D4" w:rsidRDefault="00E461D4" w:rsidP="00E461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con CTS (tipologia e progettualità):</w:t>
            </w:r>
          </w:p>
          <w:p w:rsidR="00E461D4" w:rsidRDefault="00E461D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30" w:edGrp="everyone"/>
            <w:r>
              <w:rPr>
                <w:rFonts w:cs="Arial"/>
                <w:sz w:val="20"/>
                <w:szCs w:val="20"/>
              </w:rPr>
              <w:t>…</w:t>
            </w:r>
            <w:permEnd w:id="630"/>
          </w:p>
        </w:tc>
      </w:tr>
      <w:tr w:rsidR="00EB0D47" w:rsidTr="00DE452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EB0D47" w:rsidRDefault="001E5962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la scuola è in rete con </w:t>
            </w:r>
            <w:r w:rsidR="00EB0D47">
              <w:rPr>
                <w:rFonts w:cs="Arial"/>
                <w:sz w:val="20"/>
                <w:szCs w:val="20"/>
              </w:rPr>
              <w:t>CTI (tipologia e progettualità)</w:t>
            </w:r>
            <w:r w:rsidR="00EB0D47" w:rsidRPr="00EB0D47">
              <w:rPr>
                <w:rFonts w:cs="Arial"/>
                <w:sz w:val="20"/>
                <w:szCs w:val="20"/>
              </w:rPr>
              <w:t>:</w:t>
            </w:r>
          </w:p>
          <w:p w:rsidR="00EB0D47" w:rsidRPr="00A13D8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31" w:edGrp="everyone"/>
            <w:r>
              <w:rPr>
                <w:rFonts w:cs="Arial"/>
                <w:sz w:val="20"/>
                <w:szCs w:val="20"/>
              </w:rPr>
              <w:t>…</w:t>
            </w:r>
            <w:permEnd w:id="631"/>
          </w:p>
        </w:tc>
      </w:tr>
      <w:tr w:rsidR="00EB0D47" w:rsidTr="00B73706">
        <w:trPr>
          <w:jc w:val="center"/>
        </w:trPr>
        <w:tc>
          <w:tcPr>
            <w:tcW w:w="5000" w:type="pct"/>
            <w:tcBorders>
              <w:bottom w:val="single" w:sz="8" w:space="0" w:color="808080" w:themeColor="background1" w:themeShade="80"/>
            </w:tcBorders>
            <w:vAlign w:val="center"/>
          </w:tcPr>
          <w:p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</w:t>
            </w:r>
            <w:r w:rsidRPr="00EB0D47">
              <w:rPr>
                <w:rFonts w:cs="Arial"/>
                <w:sz w:val="20"/>
                <w:szCs w:val="20"/>
              </w:rPr>
              <w:t xml:space="preserve">con </w:t>
            </w:r>
            <w:r w:rsidR="00217E0A">
              <w:rPr>
                <w:rFonts w:cs="Arial"/>
                <w:sz w:val="20"/>
                <w:szCs w:val="20"/>
              </w:rPr>
              <w:t>Enti esterni</w:t>
            </w:r>
            <w:r w:rsidRPr="00EB0D47">
              <w:rPr>
                <w:rFonts w:cs="Arial"/>
                <w:sz w:val="20"/>
                <w:szCs w:val="20"/>
              </w:rPr>
              <w:t xml:space="preserve"> </w:t>
            </w:r>
            <w:r w:rsidR="00217E0A">
              <w:rPr>
                <w:rFonts w:cs="Arial"/>
                <w:sz w:val="20"/>
                <w:szCs w:val="20"/>
              </w:rPr>
              <w:t>[</w:t>
            </w:r>
            <w:r w:rsidRPr="00EB0D47">
              <w:rPr>
                <w:rFonts w:cs="Arial"/>
                <w:sz w:val="20"/>
                <w:szCs w:val="20"/>
              </w:rPr>
              <w:t>Azienda ULSS, Enti locali, Associazioni</w:t>
            </w:r>
            <w:r w:rsidR="001E5962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…</w:t>
            </w:r>
            <w:r w:rsidR="00217E0A">
              <w:rPr>
                <w:rFonts w:cs="Arial"/>
                <w:sz w:val="20"/>
                <w:szCs w:val="20"/>
              </w:rPr>
              <w:t>]</w:t>
            </w:r>
            <w:r>
              <w:rPr>
                <w:rFonts w:cs="Arial"/>
                <w:sz w:val="20"/>
                <w:szCs w:val="20"/>
              </w:rPr>
              <w:t xml:space="preserve"> (tipologia e progettualità</w:t>
            </w:r>
            <w:r w:rsidRPr="00EB0D47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EB0D47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32" w:edGrp="everyone"/>
            <w:r>
              <w:rPr>
                <w:rFonts w:cs="Arial"/>
                <w:sz w:val="20"/>
                <w:szCs w:val="20"/>
              </w:rPr>
              <w:t>…</w:t>
            </w:r>
            <w:permEnd w:id="632"/>
          </w:p>
        </w:tc>
      </w:tr>
    </w:tbl>
    <w:p w:rsidR="00E56585" w:rsidRPr="00E56585" w:rsidRDefault="00E56585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none" w:sz="0" w:space="0" w:color="auto"/>
          <w:insideV w:val="none" w:sz="0" w:space="0" w:color="auto"/>
        </w:tblBorders>
        <w:tblLook w:val="04A0"/>
      </w:tblPr>
      <w:tblGrid>
        <w:gridCol w:w="8102"/>
        <w:gridCol w:w="1752"/>
      </w:tblGrid>
      <w:tr w:rsidR="00BB38D2" w:rsidTr="00DE452D">
        <w:trPr>
          <w:jc w:val="center"/>
        </w:trPr>
        <w:tc>
          <w:tcPr>
            <w:tcW w:w="4111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7E0A" w:rsidRPr="003A7810" w:rsidRDefault="00217E0A" w:rsidP="0087457E">
            <w:pPr>
              <w:rPr>
                <w:rFonts w:cs="Arial"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FORMAZIONE SPECIFICA SULL’INCLUSIONE</w:t>
            </w:r>
          </w:p>
        </w:tc>
        <w:tc>
          <w:tcPr>
            <w:tcW w:w="889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7E0A" w:rsidRPr="003A7810" w:rsidRDefault="00217E0A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18"/>
                <w:szCs w:val="20"/>
              </w:rPr>
              <w:t>docenti partecipanti</w:t>
            </w:r>
          </w:p>
          <w:p w:rsidR="00217E0A" w:rsidRPr="003A7810" w:rsidRDefault="00217E0A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BB38D2" w:rsidTr="00DE45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D820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zione svolta nell’ultimo triennio o in atto:</w:t>
            </w: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33" w:edGrp="everyone" w:colFirst="1" w:colLast="1"/>
            <w:permStart w:id="634" w:edGrp="everyone" w:colFirst="0" w:colLast="0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35" w:edGrp="everyone" w:colFirst="1" w:colLast="1"/>
            <w:permStart w:id="636" w:edGrp="everyone" w:colFirst="0" w:colLast="0"/>
            <w:permEnd w:id="633"/>
            <w:permEnd w:id="634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37" w:edGrp="everyone" w:colFirst="1" w:colLast="1"/>
            <w:permStart w:id="638" w:edGrp="everyone" w:colFirst="0" w:colLast="0"/>
            <w:permEnd w:id="635"/>
            <w:permEnd w:id="636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39" w:edGrp="everyone" w:colFirst="1" w:colLast="1"/>
            <w:permStart w:id="640" w:edGrp="everyone" w:colFirst="0" w:colLast="0"/>
            <w:permEnd w:id="637"/>
            <w:permEnd w:id="638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41" w:edGrp="everyone" w:colFirst="1" w:colLast="1"/>
            <w:permStart w:id="642" w:edGrp="everyone" w:colFirst="0" w:colLast="0"/>
            <w:permEnd w:id="639"/>
            <w:permEnd w:id="640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641"/>
      <w:permEnd w:id="642"/>
      <w:tr w:rsidR="00BB38D2" w:rsidTr="00DE45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D820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zione programmata:</w:t>
            </w: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43" w:edGrp="everyone" w:colFirst="1" w:colLast="1"/>
            <w:permStart w:id="644" w:edGrp="everyone" w:colFirst="0" w:colLast="0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45" w:edGrp="everyone" w:colFirst="1" w:colLast="1"/>
            <w:permStart w:id="646" w:edGrp="everyone" w:colFirst="0" w:colLast="0"/>
            <w:permEnd w:id="643"/>
            <w:permEnd w:id="644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47" w:edGrp="everyone" w:colFirst="1" w:colLast="1"/>
            <w:permStart w:id="648" w:edGrp="everyone" w:colFirst="0" w:colLast="0"/>
            <w:permEnd w:id="645"/>
            <w:permEnd w:id="646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49" w:edGrp="everyone" w:colFirst="1" w:colLast="1"/>
            <w:permStart w:id="650" w:edGrp="everyone" w:colFirst="0" w:colLast="0"/>
            <w:permEnd w:id="647"/>
            <w:permEnd w:id="648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51" w:edGrp="everyone" w:colFirst="1" w:colLast="1"/>
            <w:permStart w:id="652" w:edGrp="everyone" w:colFirst="0" w:colLast="0"/>
            <w:permEnd w:id="649"/>
            <w:permEnd w:id="650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651"/>
      <w:permEnd w:id="652"/>
      <w:tr w:rsidR="00BB38D2" w:rsidTr="00DE45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D820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corsi di ricerca azione svolti nell’ultimo triennio</w:t>
            </w:r>
            <w:r w:rsidR="00357C2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in atto </w:t>
            </w:r>
            <w:r w:rsidR="00357C22">
              <w:rPr>
                <w:rFonts w:cs="Arial"/>
                <w:sz w:val="20"/>
                <w:szCs w:val="20"/>
              </w:rPr>
              <w:t>e/</w:t>
            </w:r>
            <w:r>
              <w:rPr>
                <w:rFonts w:cs="Arial"/>
                <w:sz w:val="20"/>
                <w:szCs w:val="20"/>
              </w:rPr>
              <w:t>o programmati:</w:t>
            </w: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53" w:edGrp="everyone" w:colFirst="1" w:colLast="1"/>
            <w:permStart w:id="654" w:edGrp="everyone" w:colFirst="0" w:colLast="0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55" w:edGrp="everyone" w:colFirst="1" w:colLast="1"/>
            <w:permStart w:id="656" w:edGrp="everyone" w:colFirst="0" w:colLast="0"/>
            <w:permEnd w:id="653"/>
            <w:permEnd w:id="654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57" w:edGrp="everyone" w:colFirst="1" w:colLast="1"/>
            <w:permStart w:id="658" w:edGrp="everyone" w:colFirst="0" w:colLast="0"/>
            <w:permEnd w:id="655"/>
            <w:permEnd w:id="656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59" w:edGrp="everyone" w:colFirst="1" w:colLast="1"/>
            <w:permStart w:id="660" w:edGrp="everyone" w:colFirst="0" w:colLast="0"/>
            <w:permEnd w:id="657"/>
            <w:permEnd w:id="658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61" w:edGrp="everyone" w:colFirst="1" w:colLast="1"/>
            <w:permStart w:id="662" w:edGrp="everyone" w:colFirst="0" w:colLast="0"/>
            <w:permEnd w:id="659"/>
            <w:permEnd w:id="660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661"/>
      <w:permEnd w:id="662"/>
      <w:tr w:rsidR="00BB38D2" w:rsidTr="00DE45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992478" w:rsidRDefault="00992478" w:rsidP="00CF73D8">
            <w:pPr>
              <w:jc w:val="both"/>
              <w:rPr>
                <w:rFonts w:cs="Arial"/>
                <w:sz w:val="20"/>
                <w:szCs w:val="20"/>
              </w:rPr>
            </w:pPr>
            <w:r w:rsidRPr="00A13D8D">
              <w:rPr>
                <w:rFonts w:cs="Arial"/>
                <w:sz w:val="20"/>
                <w:szCs w:val="20"/>
              </w:rPr>
              <w:t>Ris</w:t>
            </w:r>
            <w:r w:rsidR="008A4D1F">
              <w:rPr>
                <w:rFonts w:cs="Arial"/>
                <w:sz w:val="20"/>
                <w:szCs w:val="20"/>
              </w:rPr>
              <w:t>petto alle iniziative di formazione</w:t>
            </w:r>
            <w:r w:rsidRPr="00A13D8D">
              <w:rPr>
                <w:rFonts w:cs="Arial"/>
                <w:sz w:val="20"/>
                <w:szCs w:val="20"/>
              </w:rPr>
              <w:t xml:space="preserve"> di cui sopra, indicare </w:t>
            </w:r>
            <w:r w:rsidR="000B627D" w:rsidRPr="008B5363">
              <w:rPr>
                <w:rFonts w:cs="Arial"/>
                <w:sz w:val="20"/>
                <w:szCs w:val="20"/>
              </w:rPr>
              <w:t>le modalità del loro utilizzo</w:t>
            </w:r>
            <w:r w:rsidRPr="00A13D8D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le </w:t>
            </w:r>
            <w:r w:rsidRPr="00A13D8D">
              <w:rPr>
                <w:rFonts w:cs="Arial"/>
                <w:sz w:val="20"/>
                <w:szCs w:val="20"/>
              </w:rPr>
              <w:t>criticità rileva</w:t>
            </w:r>
            <w:r>
              <w:rPr>
                <w:rFonts w:cs="Arial"/>
                <w:sz w:val="20"/>
                <w:szCs w:val="20"/>
              </w:rPr>
              <w:t>te, le ipotesi di miglioramento e i bisogni rilevati:</w:t>
            </w:r>
          </w:p>
          <w:p w:rsidR="00992478" w:rsidRPr="00D84F2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63" w:edGrp="everyone"/>
            <w:r>
              <w:rPr>
                <w:rFonts w:cs="Arial"/>
                <w:sz w:val="20"/>
                <w:szCs w:val="20"/>
              </w:rPr>
              <w:t>…</w:t>
            </w:r>
            <w:permEnd w:id="663"/>
          </w:p>
        </w:tc>
      </w:tr>
    </w:tbl>
    <w:p w:rsidR="00E56585" w:rsidRDefault="00E5658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E052D" w:rsidRDefault="000E052D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/>
      </w:tblPr>
      <w:tblGrid>
        <w:gridCol w:w="9854"/>
      </w:tblGrid>
      <w:tr w:rsidR="00217E0A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2478" w:rsidRPr="003A7810" w:rsidRDefault="00992478" w:rsidP="00992478">
            <w:pPr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STRATEGIE INCLUSIVE NEL PTOF</w:t>
            </w:r>
          </w:p>
        </w:tc>
      </w:tr>
      <w:tr w:rsidR="00217E0A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Descrizione sintetica di quanto riportato nella sezione dedicata all’inclusione del PTOF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A13D8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64" w:edGrp="everyone"/>
            <w:r>
              <w:rPr>
                <w:rFonts w:cs="Arial"/>
                <w:sz w:val="20"/>
                <w:szCs w:val="20"/>
              </w:rPr>
              <w:t>…</w:t>
            </w:r>
            <w:permEnd w:id="664"/>
          </w:p>
        </w:tc>
      </w:tr>
      <w:tr w:rsidR="00217E0A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Pr="00A13D8D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Progetti per l’inclusione nel PTOF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217E0A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Pr="00992478" w:rsidRDefault="003E1431" w:rsidP="009E3947">
            <w:pPr>
              <w:pStyle w:val="Paragrafoelenco"/>
              <w:numPr>
                <w:ilvl w:val="0"/>
                <w:numId w:val="11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665" w:edGrp="everyone" w:colFirst="0" w:colLast="0"/>
            <w:r>
              <w:rPr>
                <w:rFonts w:cs="Arial"/>
                <w:sz w:val="20"/>
                <w:szCs w:val="20"/>
              </w:rPr>
              <w:t>Progetto di Istruzione Domiciliare (da inserire obbligatoriamente</w:t>
            </w:r>
            <w:r w:rsidR="00357C22">
              <w:rPr>
                <w:rFonts w:cs="Arial"/>
                <w:sz w:val="20"/>
                <w:szCs w:val="20"/>
              </w:rPr>
              <w:t>)</w:t>
            </w:r>
          </w:p>
        </w:tc>
      </w:tr>
      <w:tr w:rsidR="00217E0A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Pr="00992478" w:rsidRDefault="006232ED" w:rsidP="009E3947">
            <w:pPr>
              <w:pStyle w:val="Paragrafoelenco"/>
              <w:numPr>
                <w:ilvl w:val="0"/>
                <w:numId w:val="11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666" w:edGrp="everyone"/>
            <w:permEnd w:id="665"/>
            <w:r>
              <w:rPr>
                <w:rFonts w:cs="Arial"/>
                <w:sz w:val="20"/>
                <w:szCs w:val="20"/>
              </w:rPr>
              <w:t>Didattica Digitale Integrata</w:t>
            </w:r>
            <w:permEnd w:id="666"/>
          </w:p>
        </w:tc>
      </w:tr>
      <w:tr w:rsidR="00217E0A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Pr="00992478" w:rsidRDefault="00992478" w:rsidP="009E3947">
            <w:pPr>
              <w:pStyle w:val="Paragrafoelenco"/>
              <w:numPr>
                <w:ilvl w:val="0"/>
                <w:numId w:val="11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667" w:edGrp="everyone" w:colFirst="0" w:colLast="0"/>
          </w:p>
        </w:tc>
      </w:tr>
      <w:tr w:rsidR="00217E0A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Pr="00992478" w:rsidRDefault="00992478" w:rsidP="009E3947">
            <w:pPr>
              <w:pStyle w:val="Paragrafoelenco"/>
              <w:numPr>
                <w:ilvl w:val="0"/>
                <w:numId w:val="11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668" w:edGrp="everyone" w:colFirst="0" w:colLast="0"/>
            <w:permEnd w:id="667"/>
          </w:p>
        </w:tc>
      </w:tr>
      <w:tr w:rsidR="00217E0A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Pr="00992478" w:rsidRDefault="00992478" w:rsidP="009E3947">
            <w:pPr>
              <w:pStyle w:val="Paragrafoelenco"/>
              <w:numPr>
                <w:ilvl w:val="0"/>
                <w:numId w:val="11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669" w:edGrp="everyone" w:colFirst="0" w:colLast="0"/>
            <w:permEnd w:id="668"/>
          </w:p>
        </w:tc>
      </w:tr>
      <w:permEnd w:id="669"/>
    </w:tbl>
    <w:p w:rsidR="00A87A3F" w:rsidRDefault="00A87A3F" w:rsidP="00DC616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/>
      </w:tblPr>
      <w:tblGrid>
        <w:gridCol w:w="9854"/>
      </w:tblGrid>
      <w:tr w:rsidR="00992478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2478" w:rsidRPr="003A7810" w:rsidRDefault="00992478" w:rsidP="0087457E">
            <w:pPr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AMBIENTE DI APPRENDIMENTO</w:t>
            </w:r>
          </w:p>
        </w:tc>
      </w:tr>
      <w:tr w:rsidR="00992478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Esistenza di modalità condivise di progettazione\valutazion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A13D8D" w:rsidRDefault="00217E0A" w:rsidP="009E3947">
            <w:pPr>
              <w:spacing w:before="20" w:after="20"/>
              <w:ind w:left="357" w:hanging="357"/>
              <w:contextualSpacing/>
              <w:rPr>
                <w:rFonts w:cs="Arial"/>
                <w:sz w:val="20"/>
                <w:szCs w:val="20"/>
              </w:rPr>
            </w:pPr>
            <w:permStart w:id="670" w:edGrp="everyone"/>
            <w:r>
              <w:rPr>
                <w:rFonts w:cs="Arial"/>
                <w:sz w:val="20"/>
                <w:szCs w:val="20"/>
              </w:rPr>
              <w:t>…</w:t>
            </w:r>
            <w:permEnd w:id="670"/>
          </w:p>
        </w:tc>
      </w:tr>
      <w:tr w:rsidR="00992478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 xml:space="preserve">Metodologie inclusive adottate (lavori di gruppo, </w:t>
            </w:r>
            <w:r w:rsidR="0062558C">
              <w:rPr>
                <w:rFonts w:cs="Arial"/>
                <w:sz w:val="20"/>
                <w:szCs w:val="20"/>
              </w:rPr>
              <w:t>didattiche cooperativistiche</w:t>
            </w:r>
            <w:r w:rsidRPr="00992478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peer education, peer tutoring, …</w:t>
            </w:r>
            <w:r w:rsidRPr="00992478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A13D8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71" w:edGrp="everyone"/>
            <w:r>
              <w:rPr>
                <w:rFonts w:cs="Arial"/>
                <w:sz w:val="20"/>
                <w:szCs w:val="20"/>
              </w:rPr>
              <w:t>…</w:t>
            </w:r>
            <w:permEnd w:id="671"/>
          </w:p>
        </w:tc>
      </w:tr>
      <w:tr w:rsidR="00992478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Documentazione e diffusione di buone pratiche inclusiv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A13D8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72" w:edGrp="everyone"/>
            <w:r>
              <w:rPr>
                <w:rFonts w:cs="Arial"/>
                <w:sz w:val="20"/>
                <w:szCs w:val="20"/>
              </w:rPr>
              <w:t>…</w:t>
            </w:r>
            <w:permEnd w:id="672"/>
          </w:p>
        </w:tc>
      </w:tr>
      <w:tr w:rsidR="00AF03C6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F03C6" w:rsidRDefault="00AF03C6" w:rsidP="00AF0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alità di superamento delle barriere e individuazione dei facilitatori di contesto</w:t>
            </w:r>
            <w:r w:rsidR="00357C22">
              <w:rPr>
                <w:rFonts w:cs="Arial"/>
                <w:sz w:val="20"/>
                <w:szCs w:val="20"/>
              </w:rPr>
              <w:t>:</w:t>
            </w:r>
          </w:p>
          <w:p w:rsidR="00AF03C6" w:rsidRPr="00992478" w:rsidRDefault="00AF03C6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73" w:edGrp="everyone"/>
            <w:r>
              <w:rPr>
                <w:rFonts w:cs="Arial"/>
                <w:sz w:val="20"/>
                <w:szCs w:val="20"/>
              </w:rPr>
              <w:t>…</w:t>
            </w:r>
            <w:permEnd w:id="673"/>
          </w:p>
        </w:tc>
      </w:tr>
    </w:tbl>
    <w:p w:rsidR="0087052E" w:rsidRDefault="0087052E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/>
      </w:tblPr>
      <w:tblGrid>
        <w:gridCol w:w="9854"/>
      </w:tblGrid>
      <w:tr w:rsidR="00937B0D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37B0D" w:rsidRPr="00C02F5E" w:rsidRDefault="00937B0D" w:rsidP="002F41C7">
            <w:pPr>
              <w:rPr>
                <w:rFonts w:ascii="Verdana" w:hAnsi="Verdana" w:cs="Arial"/>
                <w:b/>
                <w:smallCaps/>
                <w:spacing w:val="-4"/>
                <w:sz w:val="18"/>
                <w:szCs w:val="18"/>
              </w:rPr>
            </w:pPr>
            <w:r w:rsidRPr="00C02F5E">
              <w:rPr>
                <w:rFonts w:cs="Arial"/>
                <w:b/>
                <w:smallCaps/>
                <w:spacing w:val="-4"/>
                <w:sz w:val="20"/>
                <w:szCs w:val="20"/>
              </w:rPr>
              <w:t>MISURE ORDINARIE E STRAORDINARIE PER GARANTIRE LA PRESENZA QUOTIDIANA A SCUOLA DEGLI ALUNNI CON BES</w:t>
            </w:r>
          </w:p>
        </w:tc>
      </w:tr>
      <w:tr w:rsidR="00937B0D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937B0D" w:rsidRDefault="00937B0D" w:rsidP="002F41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orse professionali dedicate:</w:t>
            </w:r>
          </w:p>
          <w:p w:rsidR="00937B0D" w:rsidRPr="00A13D8D" w:rsidRDefault="00937B0D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74" w:edGrp="everyone"/>
            <w:r>
              <w:rPr>
                <w:rFonts w:cs="Arial"/>
                <w:sz w:val="20"/>
                <w:szCs w:val="20"/>
              </w:rPr>
              <w:t>…</w:t>
            </w:r>
            <w:permEnd w:id="674"/>
          </w:p>
        </w:tc>
      </w:tr>
      <w:tr w:rsidR="00937B0D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37B0D" w:rsidRDefault="00937B0D" w:rsidP="002F41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entuali ulteriori D</w:t>
            </w:r>
            <w:r w:rsidR="00357C22">
              <w:rPr>
                <w:rFonts w:cs="Arial"/>
                <w:sz w:val="20"/>
                <w:szCs w:val="20"/>
              </w:rPr>
              <w:t xml:space="preserve">ispositivi di </w:t>
            </w:r>
            <w:r>
              <w:rPr>
                <w:rFonts w:cs="Arial"/>
                <w:sz w:val="20"/>
                <w:szCs w:val="20"/>
              </w:rPr>
              <w:t>P</w:t>
            </w:r>
            <w:r w:rsidR="00357C22">
              <w:rPr>
                <w:rFonts w:cs="Arial"/>
                <w:sz w:val="20"/>
                <w:szCs w:val="20"/>
              </w:rPr>
              <w:t xml:space="preserve">rotezione </w:t>
            </w:r>
            <w:r>
              <w:rPr>
                <w:rFonts w:cs="Arial"/>
                <w:sz w:val="20"/>
                <w:szCs w:val="20"/>
              </w:rPr>
              <w:t>I</w:t>
            </w:r>
            <w:r w:rsidR="00357C22">
              <w:rPr>
                <w:rFonts w:cs="Arial"/>
                <w:sz w:val="20"/>
                <w:szCs w:val="20"/>
              </w:rPr>
              <w:t>ndividuali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37B0D" w:rsidRPr="00A13D8D" w:rsidRDefault="00937B0D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75" w:edGrp="everyone"/>
            <w:r>
              <w:rPr>
                <w:rFonts w:cs="Arial"/>
                <w:sz w:val="20"/>
                <w:szCs w:val="20"/>
              </w:rPr>
              <w:t>…</w:t>
            </w:r>
            <w:permEnd w:id="675"/>
          </w:p>
        </w:tc>
      </w:tr>
      <w:tr w:rsidR="00937B0D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37B0D" w:rsidRPr="00A13D8D" w:rsidRDefault="00937B0D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76" w:edGrp="everyone"/>
            <w:r>
              <w:rPr>
                <w:rFonts w:cs="Arial"/>
                <w:sz w:val="20"/>
                <w:szCs w:val="20"/>
              </w:rPr>
              <w:t>…</w:t>
            </w:r>
            <w:permEnd w:id="676"/>
          </w:p>
        </w:tc>
      </w:tr>
      <w:tr w:rsidR="00937B0D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37B0D" w:rsidRPr="00992478" w:rsidRDefault="00937B0D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77" w:edGrp="everyone"/>
            <w:r>
              <w:rPr>
                <w:rFonts w:cs="Arial"/>
                <w:sz w:val="20"/>
                <w:szCs w:val="20"/>
              </w:rPr>
              <w:t>…</w:t>
            </w:r>
            <w:permEnd w:id="677"/>
          </w:p>
        </w:tc>
      </w:tr>
    </w:tbl>
    <w:p w:rsidR="00937B0D" w:rsidRDefault="00937B0D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/>
      </w:tblPr>
      <w:tblGrid>
        <w:gridCol w:w="9854"/>
      </w:tblGrid>
      <w:tr w:rsidR="00992478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2478" w:rsidRPr="003A7810" w:rsidRDefault="003674C9" w:rsidP="003674C9">
            <w:pPr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AUTOVALUTAZIONE PER LA QUALITÀ</w:t>
            </w:r>
            <w:r w:rsidR="00992478" w:rsidRPr="003A7810">
              <w:rPr>
                <w:rFonts w:cs="Arial"/>
                <w:b/>
                <w:smallCaps/>
                <w:sz w:val="20"/>
                <w:szCs w:val="20"/>
              </w:rPr>
              <w:t xml:space="preserve"> DELL’INCLUSIONE</w:t>
            </w:r>
          </w:p>
        </w:tc>
      </w:tr>
      <w:tr w:rsidR="00992478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Strumenti utilizzati (esempio</w:t>
            </w:r>
            <w:r>
              <w:rPr>
                <w:rFonts w:cs="Arial"/>
                <w:sz w:val="20"/>
                <w:szCs w:val="20"/>
              </w:rPr>
              <w:t>: Index, Quadis, Questionario, …</w:t>
            </w:r>
            <w:r w:rsidRPr="00992478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992478" w:rsidRDefault="00217E0A" w:rsidP="009E3947">
            <w:pPr>
              <w:pStyle w:val="Paragrafoelenco"/>
              <w:numPr>
                <w:ilvl w:val="0"/>
                <w:numId w:val="12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678" w:edGrp="everyone"/>
            <w:r>
              <w:rPr>
                <w:rFonts w:cs="Arial"/>
                <w:sz w:val="20"/>
                <w:szCs w:val="20"/>
              </w:rPr>
              <w:t>…</w:t>
            </w:r>
            <w:permEnd w:id="678"/>
          </w:p>
        </w:tc>
      </w:tr>
      <w:tr w:rsidR="00992478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ggetti coinvolti:</w:t>
            </w:r>
          </w:p>
          <w:p w:rsidR="00992478" w:rsidRPr="00992478" w:rsidRDefault="00217E0A" w:rsidP="009E3947">
            <w:pPr>
              <w:pStyle w:val="Paragrafoelenco"/>
              <w:numPr>
                <w:ilvl w:val="0"/>
                <w:numId w:val="12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679" w:edGrp="everyone"/>
            <w:r>
              <w:rPr>
                <w:rFonts w:cs="Arial"/>
                <w:sz w:val="20"/>
                <w:szCs w:val="20"/>
              </w:rPr>
              <w:t>…</w:t>
            </w:r>
            <w:permEnd w:id="679"/>
          </w:p>
        </w:tc>
      </w:tr>
      <w:tr w:rsidR="00992478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Default="00992478" w:rsidP="00992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i:</w:t>
            </w:r>
          </w:p>
          <w:p w:rsidR="00992478" w:rsidRPr="00992478" w:rsidRDefault="00217E0A" w:rsidP="009E3947">
            <w:pPr>
              <w:pStyle w:val="Paragrafoelenco"/>
              <w:numPr>
                <w:ilvl w:val="0"/>
                <w:numId w:val="12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680" w:edGrp="everyone"/>
            <w:r>
              <w:rPr>
                <w:rFonts w:cs="Arial"/>
                <w:sz w:val="20"/>
                <w:szCs w:val="20"/>
              </w:rPr>
              <w:t>…</w:t>
            </w:r>
            <w:permEnd w:id="680"/>
          </w:p>
        </w:tc>
      </w:tr>
      <w:tr w:rsidR="00992478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Default="00992478" w:rsidP="00992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iti:</w:t>
            </w:r>
          </w:p>
          <w:p w:rsidR="00992478" w:rsidRPr="00992478" w:rsidRDefault="00217E0A" w:rsidP="009E3947">
            <w:pPr>
              <w:pStyle w:val="Paragrafoelenco"/>
              <w:numPr>
                <w:ilvl w:val="0"/>
                <w:numId w:val="12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681" w:edGrp="everyone"/>
            <w:r>
              <w:rPr>
                <w:rFonts w:cs="Arial"/>
                <w:sz w:val="20"/>
                <w:szCs w:val="20"/>
              </w:rPr>
              <w:t>…</w:t>
            </w:r>
            <w:permEnd w:id="681"/>
          </w:p>
        </w:tc>
      </w:tr>
      <w:tr w:rsidR="00992478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Default="00992478" w:rsidP="00992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ogni rilevati/Priorità:</w:t>
            </w:r>
          </w:p>
          <w:p w:rsidR="00992478" w:rsidRPr="00992478" w:rsidRDefault="00217E0A" w:rsidP="009E3947">
            <w:pPr>
              <w:pStyle w:val="Paragrafoelenco"/>
              <w:numPr>
                <w:ilvl w:val="0"/>
                <w:numId w:val="12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682" w:edGrp="everyone"/>
            <w:r>
              <w:rPr>
                <w:rFonts w:cs="Arial"/>
                <w:sz w:val="20"/>
                <w:szCs w:val="20"/>
              </w:rPr>
              <w:t>…</w:t>
            </w:r>
            <w:permEnd w:id="682"/>
          </w:p>
        </w:tc>
      </w:tr>
    </w:tbl>
    <w:p w:rsidR="00E56585" w:rsidRDefault="00E5658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C02F5E" w:rsidRDefault="005449F2" w:rsidP="008E236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pict>
          <v:shape id="AutoShape 25" o:spid="_x0000_s1028" type="#_x0000_t185" style="position:absolute;left:0;text-align:left;margin-left:-.3pt;margin-top:24.95pt;width:481.9pt;height:56.75pt;z-index:25167360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" o:allowincell="f" adj="1739" filled="t" fillcolor="white [3201]" strokecolor="black [3200]" strokeweight="2.5pt">
            <v:shadow color="#868686"/>
            <v:textbox inset="3.6pt,,3.6pt">
              <w:txbxContent>
                <w:p w:rsidR="00635D36" w:rsidRPr="00DB5FB3" w:rsidRDefault="00635D36" w:rsidP="00890B12">
                  <w:pPr>
                    <w:pStyle w:val="Citazioneintensa"/>
                    <w:pBdr>
                      <w:bottom w:val="single" w:sz="2" w:space="4" w:color="auto"/>
                    </w:pBdr>
                    <w:spacing w:before="0" w:after="0" w:line="240" w:lineRule="auto"/>
                    <w:ind w:left="369"/>
                    <w:rPr>
                      <w:i w:val="0"/>
                      <w:color w:val="auto"/>
                      <w:sz w:val="36"/>
                    </w:rPr>
                  </w:pPr>
                  <w:r>
                    <w:rPr>
                      <w:i w:val="0"/>
                      <w:color w:val="auto"/>
                      <w:sz w:val="36"/>
                    </w:rPr>
                    <w:t>SEZIONE C</w:t>
                  </w:r>
                  <w:r w:rsidR="00BB38D2">
                    <w:rPr>
                      <w:i w:val="0"/>
                      <w:color w:val="auto"/>
                      <w:sz w:val="36"/>
                    </w:rPr>
                    <w:t xml:space="preserve"> *</w:t>
                  </w:r>
                </w:p>
                <w:p w:rsidR="00635D36" w:rsidRPr="00DB5FB3" w:rsidRDefault="00BB38D2" w:rsidP="00890B12">
                  <w:pPr>
                    <w:pStyle w:val="Citazioneintensa"/>
                    <w:pBdr>
                      <w:bottom w:val="single" w:sz="2" w:space="4" w:color="auto"/>
                    </w:pBdr>
                    <w:spacing w:before="0" w:after="0" w:line="240" w:lineRule="auto"/>
                    <w:ind w:left="369"/>
                    <w:rPr>
                      <w:i w:val="0"/>
                      <w:color w:val="auto"/>
                      <w:sz w:val="24"/>
                    </w:rPr>
                  </w:pPr>
                  <w:r w:rsidRPr="00517C1D">
                    <w:rPr>
                      <w:i w:val="0"/>
                      <w:color w:val="auto"/>
                      <w:sz w:val="24"/>
                    </w:rPr>
                    <w:t>OBIETTIVI E AZIONI DI MIGLIORAMENTO</w:t>
                  </w:r>
                </w:p>
              </w:txbxContent>
            </v:textbox>
            <w10:wrap type="square" anchorx="margin" anchory="margin"/>
          </v:shape>
        </w:pict>
      </w:r>
    </w:p>
    <w:p w:rsidR="00635D36" w:rsidRDefault="00635D36" w:rsidP="008E236E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9854"/>
      </w:tblGrid>
      <w:tr w:rsidR="00BB38D2" w:rsidRPr="00794D14" w:rsidTr="00DE452D">
        <w:trPr>
          <w:jc w:val="center"/>
        </w:trPr>
        <w:tc>
          <w:tcPr>
            <w:tcW w:w="5000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:rsidR="00BB38D2" w:rsidRPr="00794D14" w:rsidRDefault="00BB38D2" w:rsidP="006C400F">
            <w:pPr>
              <w:pStyle w:val="Titolo3"/>
              <w:outlineLvl w:val="2"/>
              <w:rPr>
                <w:sz w:val="16"/>
                <w:szCs w:val="16"/>
              </w:rPr>
            </w:pPr>
            <w:r w:rsidRPr="00B60F41">
              <w:rPr>
                <w:b/>
                <w:sz w:val="24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Da compilare solo se gli OBIETTIVI</w:t>
            </w:r>
            <w:r w:rsidRPr="0079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 le AZIONI </w:t>
            </w:r>
            <w:r w:rsidRPr="00794D14">
              <w:rPr>
                <w:sz w:val="16"/>
                <w:szCs w:val="16"/>
              </w:rPr>
              <w:t>DI MIGLIORAMENTO</w:t>
            </w:r>
            <w:r>
              <w:rPr>
                <w:sz w:val="16"/>
                <w:szCs w:val="16"/>
              </w:rPr>
              <w:t xml:space="preserve"> sono presenti nel Piano </w:t>
            </w:r>
            <w:r w:rsidR="00357C22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 Miglioramento</w:t>
            </w:r>
          </w:p>
        </w:tc>
      </w:tr>
    </w:tbl>
    <w:p w:rsidR="00BB38D2" w:rsidRDefault="00BB38D2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5717"/>
        <w:gridCol w:w="4137"/>
      </w:tblGrid>
      <w:tr w:rsidR="00BB38D2" w:rsidTr="00DE452D">
        <w:trPr>
          <w:jc w:val="center"/>
        </w:trPr>
        <w:tc>
          <w:tcPr>
            <w:tcW w:w="2901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B38D2" w:rsidRPr="00794D14" w:rsidRDefault="00BB38D2" w:rsidP="00C75073">
            <w:pPr>
              <w:pStyle w:val="Titolo3"/>
              <w:spacing w:before="60" w:after="60"/>
              <w:jc w:val="center"/>
              <w:outlineLvl w:val="2"/>
              <w:rPr>
                <w:sz w:val="16"/>
                <w:szCs w:val="16"/>
              </w:rPr>
            </w:pPr>
            <w:r w:rsidRPr="00794D14">
              <w:rPr>
                <w:sz w:val="16"/>
                <w:szCs w:val="16"/>
              </w:rPr>
              <w:t>OBIETTIVO DI MIGLIORAMENTO</w:t>
            </w:r>
            <w:r>
              <w:rPr>
                <w:sz w:val="16"/>
                <w:szCs w:val="16"/>
              </w:rPr>
              <w:t xml:space="preserve"> PER IL PROSSIMO Anno </w:t>
            </w:r>
            <w:r w:rsidRPr="00794D14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olastico</w:t>
            </w:r>
          </w:p>
        </w:tc>
        <w:tc>
          <w:tcPr>
            <w:tcW w:w="2099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B38D2" w:rsidRPr="00794D14" w:rsidRDefault="00BB38D2" w:rsidP="00C75073">
            <w:pPr>
              <w:pStyle w:val="Titolo3"/>
              <w:spacing w:before="60" w:after="60"/>
              <w:jc w:val="center"/>
              <w:outlineLvl w:val="2"/>
              <w:rPr>
                <w:sz w:val="16"/>
                <w:szCs w:val="16"/>
              </w:rPr>
            </w:pPr>
            <w:r w:rsidRPr="00794D14">
              <w:rPr>
                <w:sz w:val="16"/>
                <w:szCs w:val="16"/>
              </w:rPr>
              <w:t>AZIONI</w:t>
            </w: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83" w:edGrp="everyone" w:colFirst="0" w:colLast="0"/>
            <w:permStart w:id="684" w:edGrp="everyone" w:colFirst="1" w:colLast="1"/>
          </w:p>
        </w:tc>
        <w:tc>
          <w:tcPr>
            <w:tcW w:w="2099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85" w:edGrp="everyone" w:colFirst="0" w:colLast="0"/>
            <w:permStart w:id="686" w:edGrp="everyone" w:colFirst="1" w:colLast="1"/>
            <w:permEnd w:id="683"/>
            <w:permEnd w:id="684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87" w:edGrp="everyone" w:colFirst="0" w:colLast="0"/>
            <w:permStart w:id="688" w:edGrp="everyone" w:colFirst="1" w:colLast="1"/>
            <w:permEnd w:id="685"/>
            <w:permEnd w:id="686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89" w:edGrp="everyone" w:colFirst="0" w:colLast="0"/>
            <w:permStart w:id="690" w:edGrp="everyone" w:colFirst="1" w:colLast="1"/>
            <w:permEnd w:id="687"/>
            <w:permEnd w:id="688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91" w:edGrp="everyone" w:colFirst="0" w:colLast="0"/>
            <w:permStart w:id="692" w:edGrp="everyone" w:colFirst="1" w:colLast="1"/>
            <w:permEnd w:id="689"/>
            <w:permEnd w:id="690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93" w:edGrp="everyone" w:colFirst="0" w:colLast="0"/>
            <w:permStart w:id="694" w:edGrp="everyone" w:colFirst="1" w:colLast="1"/>
            <w:permEnd w:id="691"/>
            <w:permEnd w:id="692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95" w:edGrp="everyone" w:colFirst="0" w:colLast="0"/>
            <w:permStart w:id="696" w:edGrp="everyone" w:colFirst="1" w:colLast="1"/>
            <w:permEnd w:id="693"/>
            <w:permEnd w:id="694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97" w:edGrp="everyone" w:colFirst="0" w:colLast="0"/>
            <w:permStart w:id="698" w:edGrp="everyone" w:colFirst="1" w:colLast="1"/>
            <w:permEnd w:id="695"/>
            <w:permEnd w:id="696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99" w:edGrp="everyone" w:colFirst="0" w:colLast="0"/>
            <w:permStart w:id="700" w:edGrp="everyone" w:colFirst="1" w:colLast="1"/>
            <w:permEnd w:id="697"/>
            <w:permEnd w:id="698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701" w:edGrp="everyone" w:colFirst="0" w:colLast="0"/>
            <w:permStart w:id="702" w:edGrp="everyone" w:colFirst="1" w:colLast="1"/>
            <w:permEnd w:id="699"/>
            <w:permEnd w:id="700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permEnd w:id="701"/>
      <w:permEnd w:id="702"/>
      <w:tr w:rsidR="00BB38D2" w:rsidTr="00DE45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D84F2D" w:rsidRDefault="00BB38D2" w:rsidP="009E3947">
            <w:pPr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ventuali annotazioni: </w:t>
            </w:r>
            <w:permStart w:id="703" w:edGrp="everyone"/>
            <w:r>
              <w:rPr>
                <w:rFonts w:cs="Arial"/>
                <w:sz w:val="20"/>
                <w:szCs w:val="20"/>
              </w:rPr>
              <w:t>…</w:t>
            </w:r>
            <w:permEnd w:id="703"/>
          </w:p>
        </w:tc>
      </w:tr>
    </w:tbl>
    <w:p w:rsidR="00BB38D2" w:rsidRDefault="00BB38D2" w:rsidP="008E236E">
      <w:pPr>
        <w:tabs>
          <w:tab w:val="left" w:leader="underscore" w:pos="9639"/>
        </w:tabs>
        <w:spacing w:before="360" w:after="120" w:line="240" w:lineRule="auto"/>
        <w:jc w:val="both"/>
        <w:rPr>
          <w:rFonts w:cs="Arial"/>
          <w:sz w:val="24"/>
          <w:szCs w:val="24"/>
        </w:rPr>
      </w:pPr>
      <w:r>
        <w:rPr>
          <w:rFonts w:ascii="Calibri" w:eastAsia="Calibri" w:hAnsi="Calibri" w:cs="Times New Roman"/>
          <w:b/>
        </w:rPr>
        <w:t xml:space="preserve">Elaborato </w:t>
      </w:r>
      <w:r w:rsidRPr="00650FC7">
        <w:rPr>
          <w:rFonts w:ascii="Calibri" w:eastAsia="Calibri" w:hAnsi="Calibri" w:cs="Times New Roman"/>
          <w:b/>
        </w:rPr>
        <w:t xml:space="preserve">dal Gruppo di Lavoro per l’Inclusione </w:t>
      </w:r>
      <w:r>
        <w:rPr>
          <w:rFonts w:ascii="Calibri" w:eastAsia="Calibri" w:hAnsi="Calibri" w:cs="Times New Roman"/>
          <w:b/>
        </w:rPr>
        <w:t xml:space="preserve">degli alunni con disabilità </w:t>
      </w:r>
      <w:r w:rsidR="00357C22">
        <w:rPr>
          <w:rFonts w:ascii="Calibri" w:eastAsia="Calibri" w:hAnsi="Calibri" w:cs="Times New Roman"/>
          <w:b/>
        </w:rPr>
        <w:t>(</w:t>
      </w:r>
      <w:r w:rsidR="00357C22" w:rsidRPr="00650FC7">
        <w:rPr>
          <w:rFonts w:ascii="Calibri" w:eastAsia="Calibri" w:hAnsi="Calibri" w:cs="Times New Roman"/>
          <w:b/>
        </w:rPr>
        <w:t>GLI</w:t>
      </w:r>
      <w:r w:rsidR="00357C22">
        <w:rPr>
          <w:rFonts w:ascii="Calibri" w:eastAsia="Calibri" w:hAnsi="Calibri" w:cs="Times New Roman"/>
          <w:b/>
        </w:rPr>
        <w:t>)</w:t>
      </w:r>
      <w:r w:rsidR="00357C22" w:rsidRPr="00650FC7">
        <w:rPr>
          <w:rFonts w:ascii="Calibri" w:eastAsia="Calibri" w:hAnsi="Calibri" w:cs="Times New Roman"/>
          <w:b/>
        </w:rPr>
        <w:t xml:space="preserve"> </w:t>
      </w:r>
      <w:r w:rsidRPr="00650FC7">
        <w:rPr>
          <w:rFonts w:ascii="Calibri" w:eastAsia="Calibri" w:hAnsi="Calibri" w:cs="Times New Roman"/>
          <w:b/>
        </w:rPr>
        <w:t>in data</w:t>
      </w:r>
      <w:r>
        <w:rPr>
          <w:rFonts w:cs="Arial"/>
          <w:sz w:val="24"/>
          <w:szCs w:val="24"/>
        </w:rPr>
        <w:t xml:space="preserve"> </w:t>
      </w:r>
      <w:permStart w:id="704" w:edGrp="everyone"/>
      <w:r w:rsidR="004713B7">
        <w:rPr>
          <w:rFonts w:cs="Arial"/>
          <w:szCs w:val="24"/>
        </w:rPr>
        <w:t>__</w:t>
      </w:r>
      <w:permEnd w:id="704"/>
    </w:p>
    <w:p w:rsidR="00217E0A" w:rsidRDefault="00217E0A" w:rsidP="008E236E">
      <w:pPr>
        <w:tabs>
          <w:tab w:val="left" w:leader="underscore" w:pos="9639"/>
        </w:tabs>
        <w:spacing w:before="360" w:after="120" w:line="240" w:lineRule="auto"/>
        <w:jc w:val="both"/>
        <w:rPr>
          <w:rFonts w:cs="Arial"/>
          <w:sz w:val="24"/>
          <w:szCs w:val="24"/>
        </w:rPr>
      </w:pPr>
      <w:r w:rsidRPr="00650FC7">
        <w:rPr>
          <w:rFonts w:ascii="Calibri" w:eastAsia="Calibri" w:hAnsi="Calibri" w:cs="Times New Roman"/>
          <w:b/>
        </w:rPr>
        <w:t xml:space="preserve">Deliberato dal Collegio </w:t>
      </w:r>
      <w:r>
        <w:rPr>
          <w:rFonts w:ascii="Calibri" w:eastAsia="Calibri" w:hAnsi="Calibri" w:cs="Times New Roman"/>
          <w:b/>
        </w:rPr>
        <w:t>D</w:t>
      </w:r>
      <w:r w:rsidRPr="00650FC7">
        <w:rPr>
          <w:rFonts w:ascii="Calibri" w:eastAsia="Calibri" w:hAnsi="Calibri" w:cs="Times New Roman"/>
          <w:b/>
        </w:rPr>
        <w:t>ocenti in data</w:t>
      </w:r>
      <w:r>
        <w:rPr>
          <w:rFonts w:cs="Arial"/>
          <w:sz w:val="24"/>
          <w:szCs w:val="24"/>
        </w:rPr>
        <w:t xml:space="preserve"> </w:t>
      </w:r>
      <w:permStart w:id="705" w:edGrp="everyone"/>
      <w:r w:rsidR="004713B7">
        <w:rPr>
          <w:rFonts w:cs="Arial"/>
          <w:szCs w:val="24"/>
        </w:rPr>
        <w:t>__</w:t>
      </w:r>
      <w:permEnd w:id="705"/>
    </w:p>
    <w:p w:rsidR="00217E0A" w:rsidRPr="00165BFB" w:rsidRDefault="00217E0A" w:rsidP="008E236E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t>Eventuali Allegati</w:t>
      </w:r>
    </w:p>
    <w:p w:rsidR="00217E0A" w:rsidRPr="00F879BB" w:rsidRDefault="004713B7" w:rsidP="00E5658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permStart w:id="706" w:edGrp="everyone"/>
      <w:r>
        <w:rPr>
          <w:rFonts w:cs="Arial"/>
          <w:szCs w:val="24"/>
        </w:rPr>
        <w:t>__</w:t>
      </w:r>
      <w:permEnd w:id="706"/>
    </w:p>
    <w:p w:rsidR="00217E0A" w:rsidRPr="00F879BB" w:rsidRDefault="004713B7" w:rsidP="00E5658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permStart w:id="707" w:edGrp="everyone"/>
      <w:r>
        <w:rPr>
          <w:rFonts w:cs="Arial"/>
          <w:szCs w:val="24"/>
        </w:rPr>
        <w:t>__</w:t>
      </w:r>
      <w:permEnd w:id="707"/>
    </w:p>
    <w:p w:rsidR="00217E0A" w:rsidRPr="008A377F" w:rsidRDefault="004713B7" w:rsidP="00E5658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permStart w:id="708" w:edGrp="everyone"/>
      <w:r>
        <w:rPr>
          <w:rFonts w:cs="Arial"/>
          <w:szCs w:val="24"/>
        </w:rPr>
        <w:t>__</w:t>
      </w:r>
      <w:permEnd w:id="708"/>
    </w:p>
    <w:p w:rsidR="00217E0A" w:rsidRPr="008A377F" w:rsidRDefault="004713B7" w:rsidP="00E5658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permStart w:id="709" w:edGrp="everyone"/>
      <w:r>
        <w:rPr>
          <w:rFonts w:cs="Arial"/>
          <w:szCs w:val="24"/>
        </w:rPr>
        <w:t>__</w:t>
      </w:r>
      <w:permEnd w:id="709"/>
    </w:p>
    <w:p w:rsidR="00217E0A" w:rsidRPr="00F879BB" w:rsidRDefault="004713B7" w:rsidP="00E5658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permStart w:id="710" w:edGrp="everyone"/>
      <w:r>
        <w:rPr>
          <w:rFonts w:cs="Arial"/>
          <w:szCs w:val="24"/>
        </w:rPr>
        <w:t>__</w:t>
      </w:r>
      <w:permEnd w:id="710"/>
    </w:p>
    <w:p w:rsidR="00E36ACB" w:rsidRPr="008A377F" w:rsidRDefault="00E36ACB" w:rsidP="00E56585">
      <w:pPr>
        <w:spacing w:after="0" w:line="240" w:lineRule="auto"/>
        <w:jc w:val="both"/>
        <w:rPr>
          <w:rFonts w:cs="Arial"/>
          <w:szCs w:val="24"/>
        </w:rPr>
      </w:pPr>
    </w:p>
    <w:sectPr w:rsidR="00E36ACB" w:rsidRPr="008A377F" w:rsidSect="009034C2">
      <w:type w:val="continuous"/>
      <w:pgSz w:w="11906" w:h="16838" w:code="9"/>
      <w:pgMar w:top="1418" w:right="1134" w:bottom="1134" w:left="1134" w:header="709" w:footer="198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427" w:rsidRDefault="00CF3427" w:rsidP="00786333">
      <w:pPr>
        <w:spacing w:after="0" w:line="240" w:lineRule="auto"/>
      </w:pPr>
      <w:r>
        <w:separator/>
      </w:r>
    </w:p>
  </w:endnote>
  <w:endnote w:type="continuationSeparator" w:id="0">
    <w:p w:rsidR="00CF3427" w:rsidRDefault="00CF3427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928912"/>
      <w:docPartObj>
        <w:docPartGallery w:val="Page Numbers (Bottom of Page)"/>
        <w:docPartUnique/>
      </w:docPartObj>
    </w:sdtPr>
    <w:sdtContent>
      <w:p w:rsidR="004713B7" w:rsidRDefault="005449F2">
        <w:pPr>
          <w:pStyle w:val="Pidipagina"/>
        </w:pPr>
        <w:r w:rsidRPr="005449F2"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0" o:spid="_x0000_s2050" type="#_x0000_t176" style="position:absolute;margin-left:-27.85pt;margin-top:20.95pt;width:40.35pt;height:34.75pt;z-index:251666432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" filled="f" fillcolor="#4f81bd [3204]" stroked="f" strokecolor="#737373 [1789]">
              <v:textbox style="mso-next-textbox:#AutoShape 20">
                <w:txbxContent>
                  <w:p w:rsidR="004713B7" w:rsidRPr="00363614" w:rsidRDefault="005449F2" w:rsidP="00F22D50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="004713B7"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B73706" w:rsidRPr="00B73706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326"/>
      <w:docPartObj>
        <w:docPartGallery w:val="Page Numbers (Bottom of Page)"/>
        <w:docPartUnique/>
      </w:docPartObj>
    </w:sdtPr>
    <w:sdtContent>
      <w:p w:rsidR="00363614" w:rsidRDefault="005449F2">
        <w:pPr>
          <w:pStyle w:val="Pidipagina"/>
        </w:pPr>
        <w:r w:rsidRPr="005449F2"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-27.85pt;margin-top:20.95pt;width:40.35pt;height:34.75pt;z-index:25166438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" filled="f" fillcolor="#4f81bd [3204]" stroked="f" strokecolor="#737373 [1789]">
              <v:textbox>
                <w:txbxContent>
                  <w:p w:rsidR="00363614" w:rsidRPr="00363614" w:rsidRDefault="005449F2" w:rsidP="00F22D50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="00363614"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B73706" w:rsidRPr="00B73706">
                      <w:rPr>
                        <w:b/>
                        <w:noProof/>
                        <w:sz w:val="28"/>
                        <w:szCs w:val="28"/>
                      </w:rPr>
                      <w:t>7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427" w:rsidRDefault="00CF3427" w:rsidP="00786333">
      <w:pPr>
        <w:spacing w:after="0" w:line="240" w:lineRule="auto"/>
      </w:pPr>
      <w:r>
        <w:separator/>
      </w:r>
    </w:p>
  </w:footnote>
  <w:footnote w:type="continuationSeparator" w:id="0">
    <w:p w:rsidR="00CF3427" w:rsidRDefault="00CF3427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3B7" w:rsidRDefault="004713B7" w:rsidP="00922C87">
    <w:pPr>
      <w:pStyle w:val="Intestazione"/>
      <w:tabs>
        <w:tab w:val="clear" w:pos="4819"/>
        <w:tab w:val="clear" w:pos="9638"/>
      </w:tabs>
      <w:spacing w:before="120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79600" cy="63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33" w:rsidRDefault="004713B7" w:rsidP="004713B7">
    <w:pPr>
      <w:pStyle w:val="Intestazione"/>
      <w:tabs>
        <w:tab w:val="clear" w:pos="4819"/>
        <w:tab w:val="clear" w:pos="9638"/>
      </w:tabs>
      <w:spacing w:before="120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logo-repubblica-italiana-bn.png" style="width:576.5pt;height:658.55pt;visibility:visible;mso-wrap-style:square" o:bullet="t">
        <v:imagedata r:id="rId1" o:title="logo-repubblica-italiana-bn"/>
      </v:shape>
    </w:pict>
  </w:numPicBullet>
  <w:abstractNum w:abstractNumId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-26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1">
    <w:nsid w:val="114B1165"/>
    <w:multiLevelType w:val="hybridMultilevel"/>
    <w:tmpl w:val="D2EE81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FC3C6A"/>
    <w:multiLevelType w:val="hybridMultilevel"/>
    <w:tmpl w:val="D0D296B4"/>
    <w:lvl w:ilvl="0" w:tplc="3238F294">
      <w:start w:val="1"/>
      <w:numFmt w:val="bullet"/>
      <w:lvlText w:val=""/>
      <w:lvlJc w:val="left"/>
      <w:pPr>
        <w:ind w:left="1068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985826"/>
    <w:multiLevelType w:val="hybridMultilevel"/>
    <w:tmpl w:val="D0889E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EA4C26"/>
    <w:multiLevelType w:val="hybridMultilevel"/>
    <w:tmpl w:val="28A21662"/>
    <w:lvl w:ilvl="0" w:tplc="0410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6C51A5"/>
    <w:multiLevelType w:val="hybridMultilevel"/>
    <w:tmpl w:val="9B2A18C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A3B19FB"/>
    <w:multiLevelType w:val="hybridMultilevel"/>
    <w:tmpl w:val="D2EE81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documentProtection w:edit="readOnly" w:enforcement="1" w:cryptProviderType="rsaAES" w:cryptAlgorithmClass="hash" w:cryptAlgorithmType="typeAny" w:cryptAlgorithmSid="14" w:cryptSpinCount="100000" w:hash="Pj6I/X4NULNaL1Xpk2MLvU1jHamjl0fMSeZqM2dF1JEE71/cp9iKB1feREkcNJV49LJBei+dh0gE&#10;GPrBNZEtew==" w:salt="paU+9YepUT9zUn2dnx+vT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6333"/>
    <w:rsid w:val="000255BC"/>
    <w:rsid w:val="00033127"/>
    <w:rsid w:val="000407D3"/>
    <w:rsid w:val="000412FA"/>
    <w:rsid w:val="00047AC7"/>
    <w:rsid w:val="0007227A"/>
    <w:rsid w:val="000775B7"/>
    <w:rsid w:val="000A0484"/>
    <w:rsid w:val="000B627D"/>
    <w:rsid w:val="000C6B45"/>
    <w:rsid w:val="000E052D"/>
    <w:rsid w:val="000E4640"/>
    <w:rsid w:val="000E6B61"/>
    <w:rsid w:val="0010631D"/>
    <w:rsid w:val="0011225F"/>
    <w:rsid w:val="0011649D"/>
    <w:rsid w:val="001229BD"/>
    <w:rsid w:val="00123DDC"/>
    <w:rsid w:val="00126A0B"/>
    <w:rsid w:val="00145E44"/>
    <w:rsid w:val="00161BFF"/>
    <w:rsid w:val="00165BFB"/>
    <w:rsid w:val="001719E1"/>
    <w:rsid w:val="0018159E"/>
    <w:rsid w:val="00183D7E"/>
    <w:rsid w:val="00193B97"/>
    <w:rsid w:val="001B113B"/>
    <w:rsid w:val="001C3DDC"/>
    <w:rsid w:val="001C64F7"/>
    <w:rsid w:val="001D6A4E"/>
    <w:rsid w:val="001E12F6"/>
    <w:rsid w:val="001E4E67"/>
    <w:rsid w:val="001E5962"/>
    <w:rsid w:val="001F43EB"/>
    <w:rsid w:val="00205E3C"/>
    <w:rsid w:val="00214515"/>
    <w:rsid w:val="00215297"/>
    <w:rsid w:val="00217E0A"/>
    <w:rsid w:val="00220C01"/>
    <w:rsid w:val="0025611D"/>
    <w:rsid w:val="00280CAC"/>
    <w:rsid w:val="00291646"/>
    <w:rsid w:val="00293851"/>
    <w:rsid w:val="00297AFA"/>
    <w:rsid w:val="002B3B6A"/>
    <w:rsid w:val="002B7589"/>
    <w:rsid w:val="002C2B1B"/>
    <w:rsid w:val="002C520D"/>
    <w:rsid w:val="002C7887"/>
    <w:rsid w:val="002E3A14"/>
    <w:rsid w:val="002E62C7"/>
    <w:rsid w:val="002F368D"/>
    <w:rsid w:val="0030388F"/>
    <w:rsid w:val="003217CE"/>
    <w:rsid w:val="00333CB7"/>
    <w:rsid w:val="00337FCE"/>
    <w:rsid w:val="00347AC7"/>
    <w:rsid w:val="00350110"/>
    <w:rsid w:val="00357C22"/>
    <w:rsid w:val="003623B7"/>
    <w:rsid w:val="00363614"/>
    <w:rsid w:val="00365801"/>
    <w:rsid w:val="003674C9"/>
    <w:rsid w:val="00367BA6"/>
    <w:rsid w:val="003729E4"/>
    <w:rsid w:val="00375EA5"/>
    <w:rsid w:val="00377C17"/>
    <w:rsid w:val="0038536A"/>
    <w:rsid w:val="0038537E"/>
    <w:rsid w:val="00391F06"/>
    <w:rsid w:val="003932BD"/>
    <w:rsid w:val="00395180"/>
    <w:rsid w:val="003956FC"/>
    <w:rsid w:val="003976C7"/>
    <w:rsid w:val="003A5732"/>
    <w:rsid w:val="003A7810"/>
    <w:rsid w:val="003D5DCF"/>
    <w:rsid w:val="003E1431"/>
    <w:rsid w:val="003F6562"/>
    <w:rsid w:val="004150E8"/>
    <w:rsid w:val="004258B4"/>
    <w:rsid w:val="00433286"/>
    <w:rsid w:val="004358BF"/>
    <w:rsid w:val="00455BB8"/>
    <w:rsid w:val="00460559"/>
    <w:rsid w:val="004630AC"/>
    <w:rsid w:val="004679DE"/>
    <w:rsid w:val="004713B7"/>
    <w:rsid w:val="0047742A"/>
    <w:rsid w:val="00480D9A"/>
    <w:rsid w:val="004A02DF"/>
    <w:rsid w:val="004A067E"/>
    <w:rsid w:val="004B4982"/>
    <w:rsid w:val="004B685A"/>
    <w:rsid w:val="004B784A"/>
    <w:rsid w:val="004C1CBB"/>
    <w:rsid w:val="004C20EE"/>
    <w:rsid w:val="004D5F5D"/>
    <w:rsid w:val="005048A6"/>
    <w:rsid w:val="00522689"/>
    <w:rsid w:val="00534828"/>
    <w:rsid w:val="00540815"/>
    <w:rsid w:val="005429E2"/>
    <w:rsid w:val="005449F2"/>
    <w:rsid w:val="005500EF"/>
    <w:rsid w:val="00554911"/>
    <w:rsid w:val="00576F0B"/>
    <w:rsid w:val="00585564"/>
    <w:rsid w:val="005867C2"/>
    <w:rsid w:val="005914A9"/>
    <w:rsid w:val="005C2397"/>
    <w:rsid w:val="005C2D31"/>
    <w:rsid w:val="005D1149"/>
    <w:rsid w:val="00604C08"/>
    <w:rsid w:val="00615814"/>
    <w:rsid w:val="00615B81"/>
    <w:rsid w:val="00615FB2"/>
    <w:rsid w:val="006201B0"/>
    <w:rsid w:val="006221C3"/>
    <w:rsid w:val="00622318"/>
    <w:rsid w:val="006232ED"/>
    <w:rsid w:val="0062558C"/>
    <w:rsid w:val="006332F8"/>
    <w:rsid w:val="00635D36"/>
    <w:rsid w:val="00653458"/>
    <w:rsid w:val="0065414A"/>
    <w:rsid w:val="0065481E"/>
    <w:rsid w:val="006650C8"/>
    <w:rsid w:val="00670C13"/>
    <w:rsid w:val="006B3D19"/>
    <w:rsid w:val="006C400F"/>
    <w:rsid w:val="006C536A"/>
    <w:rsid w:val="006C5748"/>
    <w:rsid w:val="006E0974"/>
    <w:rsid w:val="006E1A75"/>
    <w:rsid w:val="007000E6"/>
    <w:rsid w:val="00711EA4"/>
    <w:rsid w:val="00716804"/>
    <w:rsid w:val="00720096"/>
    <w:rsid w:val="00721293"/>
    <w:rsid w:val="007252D4"/>
    <w:rsid w:val="00730125"/>
    <w:rsid w:val="00730465"/>
    <w:rsid w:val="00733691"/>
    <w:rsid w:val="00763E6C"/>
    <w:rsid w:val="007646BF"/>
    <w:rsid w:val="00776C8B"/>
    <w:rsid w:val="0078378B"/>
    <w:rsid w:val="00786333"/>
    <w:rsid w:val="00793811"/>
    <w:rsid w:val="00794D14"/>
    <w:rsid w:val="007B02EF"/>
    <w:rsid w:val="007C3842"/>
    <w:rsid w:val="007C6DEB"/>
    <w:rsid w:val="007D3C87"/>
    <w:rsid w:val="007E103A"/>
    <w:rsid w:val="007F6388"/>
    <w:rsid w:val="00803220"/>
    <w:rsid w:val="0084051B"/>
    <w:rsid w:val="00842A34"/>
    <w:rsid w:val="00844BBC"/>
    <w:rsid w:val="0087052E"/>
    <w:rsid w:val="008852D9"/>
    <w:rsid w:val="00890B12"/>
    <w:rsid w:val="00892550"/>
    <w:rsid w:val="008A0494"/>
    <w:rsid w:val="008A377F"/>
    <w:rsid w:val="008A4D1F"/>
    <w:rsid w:val="008C22BE"/>
    <w:rsid w:val="008D0997"/>
    <w:rsid w:val="008D1EFA"/>
    <w:rsid w:val="008D421E"/>
    <w:rsid w:val="008E236E"/>
    <w:rsid w:val="008F08A0"/>
    <w:rsid w:val="00900634"/>
    <w:rsid w:val="009034C2"/>
    <w:rsid w:val="00910995"/>
    <w:rsid w:val="00913B1C"/>
    <w:rsid w:val="00915272"/>
    <w:rsid w:val="0092049B"/>
    <w:rsid w:val="009257C2"/>
    <w:rsid w:val="00932439"/>
    <w:rsid w:val="00937B0D"/>
    <w:rsid w:val="00940907"/>
    <w:rsid w:val="00944BD1"/>
    <w:rsid w:val="00947F9F"/>
    <w:rsid w:val="009558EF"/>
    <w:rsid w:val="00962EE0"/>
    <w:rsid w:val="00967ADF"/>
    <w:rsid w:val="009722B1"/>
    <w:rsid w:val="009749D5"/>
    <w:rsid w:val="00992478"/>
    <w:rsid w:val="00993283"/>
    <w:rsid w:val="00996EFF"/>
    <w:rsid w:val="009A1819"/>
    <w:rsid w:val="009C3C33"/>
    <w:rsid w:val="009E2F71"/>
    <w:rsid w:val="009E3947"/>
    <w:rsid w:val="00A00330"/>
    <w:rsid w:val="00A068A5"/>
    <w:rsid w:val="00A10008"/>
    <w:rsid w:val="00A13D8D"/>
    <w:rsid w:val="00A339DD"/>
    <w:rsid w:val="00A63455"/>
    <w:rsid w:val="00A66B9E"/>
    <w:rsid w:val="00A763A3"/>
    <w:rsid w:val="00A85275"/>
    <w:rsid w:val="00A87A3F"/>
    <w:rsid w:val="00A95A28"/>
    <w:rsid w:val="00A97547"/>
    <w:rsid w:val="00AC3012"/>
    <w:rsid w:val="00AC322F"/>
    <w:rsid w:val="00AD1973"/>
    <w:rsid w:val="00AD1AD5"/>
    <w:rsid w:val="00AD56EF"/>
    <w:rsid w:val="00AE4043"/>
    <w:rsid w:val="00AE6A5D"/>
    <w:rsid w:val="00AF03C6"/>
    <w:rsid w:val="00B002B7"/>
    <w:rsid w:val="00B21D7B"/>
    <w:rsid w:val="00B4527E"/>
    <w:rsid w:val="00B73706"/>
    <w:rsid w:val="00B81DA8"/>
    <w:rsid w:val="00B86604"/>
    <w:rsid w:val="00BB38D2"/>
    <w:rsid w:val="00BC0CA7"/>
    <w:rsid w:val="00BF12B4"/>
    <w:rsid w:val="00C02CBA"/>
    <w:rsid w:val="00C02F5E"/>
    <w:rsid w:val="00C23551"/>
    <w:rsid w:val="00C26A6D"/>
    <w:rsid w:val="00C30B41"/>
    <w:rsid w:val="00C40912"/>
    <w:rsid w:val="00C41596"/>
    <w:rsid w:val="00C5410B"/>
    <w:rsid w:val="00C56BE4"/>
    <w:rsid w:val="00C61CA3"/>
    <w:rsid w:val="00C71EEF"/>
    <w:rsid w:val="00C7529F"/>
    <w:rsid w:val="00C829CA"/>
    <w:rsid w:val="00C84A8F"/>
    <w:rsid w:val="00C900D0"/>
    <w:rsid w:val="00C92930"/>
    <w:rsid w:val="00CA52FA"/>
    <w:rsid w:val="00CA5611"/>
    <w:rsid w:val="00CB0E9C"/>
    <w:rsid w:val="00CB4D48"/>
    <w:rsid w:val="00CD2A7A"/>
    <w:rsid w:val="00CE0EF0"/>
    <w:rsid w:val="00CE55CC"/>
    <w:rsid w:val="00CF3427"/>
    <w:rsid w:val="00CF3D3B"/>
    <w:rsid w:val="00CF73D8"/>
    <w:rsid w:val="00D04B65"/>
    <w:rsid w:val="00D10153"/>
    <w:rsid w:val="00D23A25"/>
    <w:rsid w:val="00D2687A"/>
    <w:rsid w:val="00D276B9"/>
    <w:rsid w:val="00D27E26"/>
    <w:rsid w:val="00D31853"/>
    <w:rsid w:val="00D53ED5"/>
    <w:rsid w:val="00D56379"/>
    <w:rsid w:val="00D5759E"/>
    <w:rsid w:val="00D620CE"/>
    <w:rsid w:val="00D72912"/>
    <w:rsid w:val="00D76C16"/>
    <w:rsid w:val="00D82004"/>
    <w:rsid w:val="00D84F2D"/>
    <w:rsid w:val="00D95361"/>
    <w:rsid w:val="00DA4404"/>
    <w:rsid w:val="00DB5FB3"/>
    <w:rsid w:val="00DC6165"/>
    <w:rsid w:val="00DC66F8"/>
    <w:rsid w:val="00DE452D"/>
    <w:rsid w:val="00DE4818"/>
    <w:rsid w:val="00DE7A3B"/>
    <w:rsid w:val="00E02605"/>
    <w:rsid w:val="00E16E4F"/>
    <w:rsid w:val="00E27F6E"/>
    <w:rsid w:val="00E36ACB"/>
    <w:rsid w:val="00E37FDD"/>
    <w:rsid w:val="00E461D4"/>
    <w:rsid w:val="00E521B2"/>
    <w:rsid w:val="00E56585"/>
    <w:rsid w:val="00E66076"/>
    <w:rsid w:val="00E71064"/>
    <w:rsid w:val="00E71E23"/>
    <w:rsid w:val="00E75891"/>
    <w:rsid w:val="00E854FC"/>
    <w:rsid w:val="00E86E8D"/>
    <w:rsid w:val="00E86F13"/>
    <w:rsid w:val="00EB0D47"/>
    <w:rsid w:val="00EB6C5B"/>
    <w:rsid w:val="00EC4697"/>
    <w:rsid w:val="00EE3260"/>
    <w:rsid w:val="00F1685B"/>
    <w:rsid w:val="00F22D50"/>
    <w:rsid w:val="00F258DC"/>
    <w:rsid w:val="00F74AD0"/>
    <w:rsid w:val="00F80659"/>
    <w:rsid w:val="00F825E3"/>
    <w:rsid w:val="00F879BB"/>
    <w:rsid w:val="00F9443E"/>
    <w:rsid w:val="00FA3EC4"/>
    <w:rsid w:val="00FB1FC7"/>
    <w:rsid w:val="00FE746B"/>
    <w:rsid w:val="00FF43CB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7B0D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5048A6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048A6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4AF7520D-C0BB-405C-BCEC-11141126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745</Words>
  <Characters>4247</Characters>
  <Application>Microsoft Office Word</Application>
  <DocSecurity>8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urelio</cp:lastModifiedBy>
  <cp:revision>3</cp:revision>
  <cp:lastPrinted>2020-10-27T06:48:00Z</cp:lastPrinted>
  <dcterms:created xsi:type="dcterms:W3CDTF">2020-10-30T11:40:00Z</dcterms:created>
  <dcterms:modified xsi:type="dcterms:W3CDTF">2020-10-30T13:33:00Z</dcterms:modified>
</cp:coreProperties>
</file>